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B1EDD" w14:textId="77777777" w:rsidR="00DB49A2" w:rsidRPr="00A0716C" w:rsidRDefault="00216002" w:rsidP="00BD4973">
      <w:pPr>
        <w:jc w:val="center"/>
        <w:rPr>
          <w:rFonts w:ascii="Times New Roman" w:hAnsi="Times New Roman" w:cs="Times New Roman"/>
          <w:sz w:val="28"/>
        </w:rPr>
      </w:pPr>
      <w:r>
        <w:rPr>
          <w:rFonts w:ascii="Times New Roman" w:hAnsi="Times New Roman" w:cs="Times New Roman"/>
          <w:sz w:val="28"/>
        </w:rPr>
        <w:t>C</w:t>
      </w:r>
      <w:r w:rsidR="00BD4973" w:rsidRPr="00A0716C">
        <w:rPr>
          <w:rFonts w:ascii="Times New Roman" w:hAnsi="Times New Roman" w:cs="Times New Roman"/>
          <w:sz w:val="28"/>
        </w:rPr>
        <w:t>PTS 437</w:t>
      </w:r>
      <w:r w:rsidR="00A0716C" w:rsidRPr="00A0716C">
        <w:rPr>
          <w:rFonts w:ascii="Times New Roman" w:hAnsi="Times New Roman" w:cs="Times New Roman"/>
          <w:sz w:val="28"/>
        </w:rPr>
        <w:t xml:space="preserve"> </w:t>
      </w:r>
      <w:proofErr w:type="gramStart"/>
      <w:r w:rsidR="00A0716C" w:rsidRPr="00A0716C">
        <w:rPr>
          <w:rFonts w:ascii="Times New Roman" w:hAnsi="Times New Roman" w:cs="Times New Roman"/>
          <w:sz w:val="28"/>
        </w:rPr>
        <w:t xml:space="preserve">- </w:t>
      </w:r>
      <w:r w:rsidR="00BD4973" w:rsidRPr="00A0716C">
        <w:rPr>
          <w:rFonts w:ascii="Times New Roman" w:hAnsi="Times New Roman" w:cs="Times New Roman"/>
          <w:sz w:val="28"/>
        </w:rPr>
        <w:t xml:space="preserve"> Introduction</w:t>
      </w:r>
      <w:proofErr w:type="gramEnd"/>
      <w:r w:rsidR="00BD4973" w:rsidRPr="00A0716C">
        <w:rPr>
          <w:rFonts w:ascii="Times New Roman" w:hAnsi="Times New Roman" w:cs="Times New Roman"/>
          <w:sz w:val="28"/>
        </w:rPr>
        <w:t xml:space="preserve"> to Machine Learning</w:t>
      </w:r>
    </w:p>
    <w:p w14:paraId="69EC0502" w14:textId="77777777" w:rsidR="00A0716C" w:rsidRPr="00A0716C" w:rsidRDefault="00A0716C" w:rsidP="00BD4973">
      <w:pPr>
        <w:jc w:val="center"/>
        <w:rPr>
          <w:rFonts w:ascii="Times New Roman" w:hAnsi="Times New Roman" w:cs="Times New Roman"/>
          <w:sz w:val="28"/>
        </w:rPr>
      </w:pPr>
      <w:r w:rsidRPr="00A0716C">
        <w:rPr>
          <w:rFonts w:ascii="Times New Roman" w:hAnsi="Times New Roman" w:cs="Times New Roman"/>
          <w:sz w:val="28"/>
        </w:rPr>
        <w:t xml:space="preserve">Spring </w:t>
      </w:r>
      <w:r w:rsidR="00693B45">
        <w:rPr>
          <w:rFonts w:ascii="Times New Roman" w:hAnsi="Times New Roman" w:cs="Times New Roman"/>
          <w:sz w:val="28"/>
        </w:rPr>
        <w:t>2020</w:t>
      </w:r>
    </w:p>
    <w:p w14:paraId="1E892054" w14:textId="2D74AC48" w:rsidR="00BD4973" w:rsidRPr="00A0716C" w:rsidRDefault="00BD4973" w:rsidP="00BD4973">
      <w:pPr>
        <w:jc w:val="center"/>
        <w:rPr>
          <w:rFonts w:ascii="Times New Roman" w:hAnsi="Times New Roman" w:cs="Times New Roman"/>
          <w:sz w:val="28"/>
        </w:rPr>
      </w:pPr>
      <w:r w:rsidRPr="00A0716C">
        <w:rPr>
          <w:rFonts w:ascii="Times New Roman" w:hAnsi="Times New Roman" w:cs="Times New Roman"/>
          <w:sz w:val="28"/>
        </w:rPr>
        <w:t>Exam #</w:t>
      </w:r>
      <w:r w:rsidR="00FE31E0">
        <w:rPr>
          <w:rFonts w:ascii="Times New Roman" w:hAnsi="Times New Roman" w:cs="Times New Roman"/>
          <w:sz w:val="28"/>
        </w:rPr>
        <w:t>2</w:t>
      </w:r>
    </w:p>
    <w:p w14:paraId="0DAA00FF" w14:textId="77777777" w:rsidR="00BD4973" w:rsidRDefault="00BD4973"/>
    <w:p w14:paraId="4DF4FF3E" w14:textId="77777777" w:rsidR="00BD4973" w:rsidRPr="00A0716C" w:rsidRDefault="00A0716C">
      <w:pPr>
        <w:rPr>
          <w:rFonts w:ascii="Times New Roman" w:hAnsi="Times New Roman" w:cs="Times New Roman"/>
        </w:rPr>
      </w:pPr>
      <w:r>
        <w:rPr>
          <w:rFonts w:ascii="Times New Roman" w:hAnsi="Times New Roman" w:cs="Times New Roman"/>
        </w:rPr>
        <w:t xml:space="preserve">Full </w:t>
      </w:r>
      <w:r w:rsidR="00BD4973" w:rsidRPr="00A0716C">
        <w:rPr>
          <w:rFonts w:ascii="Times New Roman" w:hAnsi="Times New Roman" w:cs="Times New Roman"/>
        </w:rPr>
        <w:t>Name:</w:t>
      </w:r>
    </w:p>
    <w:p w14:paraId="4AF0C7BD" w14:textId="77777777" w:rsidR="00BD4973" w:rsidRDefault="00BD4973">
      <w:pPr>
        <w:rPr>
          <w:rFonts w:ascii="Times New Roman" w:hAnsi="Times New Roman" w:cs="Times New Roman"/>
        </w:rPr>
      </w:pPr>
      <w:r w:rsidRPr="00A0716C">
        <w:rPr>
          <w:rFonts w:ascii="Times New Roman" w:hAnsi="Times New Roman" w:cs="Times New Roman"/>
        </w:rPr>
        <w:t>WSU ID:</w:t>
      </w:r>
    </w:p>
    <w:p w14:paraId="122B6BD0" w14:textId="77777777" w:rsidR="00A0716C" w:rsidRPr="00A0716C" w:rsidRDefault="00A0716C">
      <w:pPr>
        <w:rPr>
          <w:rFonts w:ascii="Times New Roman" w:hAnsi="Times New Roman" w:cs="Times New Roman"/>
        </w:rPr>
      </w:pPr>
    </w:p>
    <w:p w14:paraId="26D3CF59" w14:textId="743153E1" w:rsidR="00A0716C" w:rsidRDefault="00A0716C" w:rsidP="00A0716C">
      <w:pPr>
        <w:jc w:val="both"/>
        <w:rPr>
          <w:rFonts w:ascii="Times New Roman" w:hAnsi="Times New Roman" w:cs="Times New Roman"/>
          <w:b/>
        </w:rPr>
      </w:pPr>
      <w:r>
        <w:rPr>
          <w:rFonts w:ascii="Times New Roman" w:hAnsi="Times New Roman" w:cs="Times New Roman"/>
          <w:b/>
        </w:rPr>
        <w:t xml:space="preserve">Duration: </w:t>
      </w:r>
      <w:r w:rsidR="0094285C">
        <w:rPr>
          <w:rFonts w:ascii="Times New Roman" w:hAnsi="Times New Roman" w:cs="Times New Roman"/>
        </w:rPr>
        <w:t>50</w:t>
      </w:r>
      <w:r w:rsidRPr="00A0716C">
        <w:rPr>
          <w:rFonts w:ascii="Times New Roman" w:hAnsi="Times New Roman" w:cs="Times New Roman"/>
        </w:rPr>
        <w:t xml:space="preserve"> minutes</w:t>
      </w:r>
    </w:p>
    <w:p w14:paraId="26C6596F" w14:textId="26A5C07F" w:rsidR="00A0716C" w:rsidRDefault="00A0716C" w:rsidP="00A0716C">
      <w:pPr>
        <w:jc w:val="both"/>
        <w:rPr>
          <w:rFonts w:ascii="Times New Roman" w:hAnsi="Times New Roman" w:cs="Times New Roman"/>
        </w:rPr>
      </w:pPr>
      <w:r w:rsidRPr="00A0716C">
        <w:rPr>
          <w:rFonts w:ascii="Times New Roman" w:hAnsi="Times New Roman" w:cs="Times New Roman"/>
          <w:b/>
        </w:rPr>
        <w:t>Instructions</w:t>
      </w:r>
      <w:r w:rsidRPr="00A0716C">
        <w:rPr>
          <w:rFonts w:ascii="Times New Roman" w:hAnsi="Times New Roman" w:cs="Times New Roman"/>
        </w:rPr>
        <w:t xml:space="preserve">: Clearly write your name at the top of each page of this exam. Complete all problems on this exam. Write all you work on this exam; you may use the backs of pages if needed. You may use your own calculator. You may </w:t>
      </w:r>
      <w:r w:rsidRPr="00A0716C">
        <w:rPr>
          <w:rFonts w:ascii="Times New Roman" w:hAnsi="Times New Roman" w:cs="Times New Roman"/>
          <w:i/>
        </w:rPr>
        <w:t>not</w:t>
      </w:r>
      <w:r w:rsidRPr="00A0716C">
        <w:rPr>
          <w:rFonts w:ascii="Times New Roman" w:hAnsi="Times New Roman" w:cs="Times New Roman"/>
        </w:rPr>
        <w:t xml:space="preserve"> use a computer. Failure to turn in your exam at the end of </w:t>
      </w:r>
      <w:r w:rsidR="005F1F35">
        <w:rPr>
          <w:rFonts w:ascii="Times New Roman" w:hAnsi="Times New Roman" w:cs="Times New Roman"/>
        </w:rPr>
        <w:t>50</w:t>
      </w:r>
      <w:r w:rsidRPr="00A0716C">
        <w:rPr>
          <w:rFonts w:ascii="Times New Roman" w:hAnsi="Times New Roman" w:cs="Times New Roman"/>
        </w:rPr>
        <w:t xml:space="preserve"> minutes will result in deduction of points. Anyone cheating on the exam will receive a zero.</w:t>
      </w:r>
    </w:p>
    <w:p w14:paraId="2261B179" w14:textId="77777777" w:rsidR="00A0716C" w:rsidRPr="00A0716C" w:rsidRDefault="00A0716C" w:rsidP="00A0716C">
      <w:pPr>
        <w:jc w:val="both"/>
        <w:rPr>
          <w:rFonts w:ascii="Times New Roman" w:hAnsi="Times New Roman" w:cs="Times New Roman"/>
        </w:rPr>
      </w:pPr>
    </w:p>
    <w:tbl>
      <w:tblPr>
        <w:tblStyle w:val="TableGrid"/>
        <w:tblW w:w="0" w:type="auto"/>
        <w:jc w:val="center"/>
        <w:tblCellMar>
          <w:left w:w="115" w:type="dxa"/>
          <w:right w:w="115" w:type="dxa"/>
        </w:tblCellMar>
        <w:tblLook w:val="01E0" w:firstRow="1" w:lastRow="1" w:firstColumn="1" w:lastColumn="1" w:noHBand="0" w:noVBand="0"/>
      </w:tblPr>
      <w:tblGrid>
        <w:gridCol w:w="976"/>
        <w:gridCol w:w="1569"/>
        <w:gridCol w:w="1239"/>
      </w:tblGrid>
      <w:tr w:rsidR="00A0716C" w14:paraId="43D41AE7" w14:textId="77777777" w:rsidTr="00B52DEB">
        <w:trPr>
          <w:jc w:val="center"/>
        </w:trPr>
        <w:tc>
          <w:tcPr>
            <w:tcW w:w="0" w:type="auto"/>
            <w:vAlign w:val="center"/>
          </w:tcPr>
          <w:p w14:paraId="18E220A3" w14:textId="77777777" w:rsidR="00A0716C" w:rsidRPr="00A0716C" w:rsidRDefault="00A0716C" w:rsidP="00B52DEB">
            <w:pPr>
              <w:jc w:val="center"/>
              <w:rPr>
                <w:rFonts w:ascii="Times New Roman" w:hAnsi="Times New Roman" w:cs="Times New Roman"/>
              </w:rPr>
            </w:pPr>
            <w:r w:rsidRPr="00A0716C">
              <w:rPr>
                <w:rFonts w:ascii="Times New Roman" w:hAnsi="Times New Roman" w:cs="Times New Roman"/>
              </w:rPr>
              <w:t>Problem</w:t>
            </w:r>
          </w:p>
        </w:tc>
        <w:tc>
          <w:tcPr>
            <w:tcW w:w="0" w:type="auto"/>
            <w:vAlign w:val="center"/>
          </w:tcPr>
          <w:p w14:paraId="360AD11A" w14:textId="77777777" w:rsidR="00A0716C" w:rsidRPr="00A0716C" w:rsidRDefault="00A0716C" w:rsidP="00B52DEB">
            <w:pPr>
              <w:jc w:val="center"/>
              <w:rPr>
                <w:rFonts w:ascii="Times New Roman" w:hAnsi="Times New Roman" w:cs="Times New Roman"/>
              </w:rPr>
            </w:pPr>
            <w:r w:rsidRPr="00A0716C">
              <w:rPr>
                <w:rFonts w:ascii="Times New Roman" w:hAnsi="Times New Roman" w:cs="Times New Roman"/>
              </w:rPr>
              <w:t>Points Possible</w:t>
            </w:r>
          </w:p>
        </w:tc>
        <w:tc>
          <w:tcPr>
            <w:tcW w:w="0" w:type="auto"/>
            <w:vAlign w:val="center"/>
          </w:tcPr>
          <w:p w14:paraId="58049BA6" w14:textId="77777777" w:rsidR="00A0716C" w:rsidRPr="00A0716C" w:rsidRDefault="00A0716C" w:rsidP="00B52DEB">
            <w:pPr>
              <w:jc w:val="center"/>
              <w:rPr>
                <w:rFonts w:ascii="Times New Roman" w:hAnsi="Times New Roman" w:cs="Times New Roman"/>
              </w:rPr>
            </w:pPr>
            <w:r w:rsidRPr="00A0716C">
              <w:rPr>
                <w:rFonts w:ascii="Times New Roman" w:hAnsi="Times New Roman" w:cs="Times New Roman"/>
              </w:rPr>
              <w:t>Your Score</w:t>
            </w:r>
          </w:p>
        </w:tc>
      </w:tr>
      <w:tr w:rsidR="00A0716C" w14:paraId="22250B5C" w14:textId="77777777" w:rsidTr="00B52DEB">
        <w:trPr>
          <w:jc w:val="center"/>
        </w:trPr>
        <w:tc>
          <w:tcPr>
            <w:tcW w:w="0" w:type="auto"/>
            <w:vAlign w:val="center"/>
          </w:tcPr>
          <w:p w14:paraId="3B18E377" w14:textId="77777777" w:rsidR="00A0716C" w:rsidRPr="00A0716C" w:rsidRDefault="00A0716C" w:rsidP="00B52DEB">
            <w:pPr>
              <w:jc w:val="center"/>
              <w:rPr>
                <w:rFonts w:ascii="Times New Roman" w:hAnsi="Times New Roman" w:cs="Times New Roman"/>
              </w:rPr>
            </w:pPr>
            <w:r w:rsidRPr="00A0716C">
              <w:rPr>
                <w:rFonts w:ascii="Times New Roman" w:hAnsi="Times New Roman" w:cs="Times New Roman"/>
              </w:rPr>
              <w:t>1</w:t>
            </w:r>
          </w:p>
        </w:tc>
        <w:tc>
          <w:tcPr>
            <w:tcW w:w="0" w:type="auto"/>
            <w:vAlign w:val="center"/>
          </w:tcPr>
          <w:p w14:paraId="44DB1403" w14:textId="45C90853" w:rsidR="00A0716C" w:rsidRPr="00A0716C" w:rsidRDefault="002E4221" w:rsidP="00B52DEB">
            <w:pPr>
              <w:jc w:val="center"/>
              <w:rPr>
                <w:rFonts w:ascii="Times New Roman" w:hAnsi="Times New Roman" w:cs="Times New Roman"/>
              </w:rPr>
            </w:pPr>
            <w:r>
              <w:rPr>
                <w:rFonts w:ascii="Times New Roman" w:hAnsi="Times New Roman" w:cs="Times New Roman"/>
              </w:rPr>
              <w:t>7</w:t>
            </w:r>
          </w:p>
        </w:tc>
        <w:tc>
          <w:tcPr>
            <w:tcW w:w="0" w:type="auto"/>
            <w:vAlign w:val="center"/>
          </w:tcPr>
          <w:p w14:paraId="239B9161" w14:textId="77777777" w:rsidR="00A0716C" w:rsidRPr="00A0716C" w:rsidRDefault="00A0716C" w:rsidP="00B52DEB">
            <w:pPr>
              <w:jc w:val="center"/>
              <w:rPr>
                <w:rFonts w:ascii="Times New Roman" w:hAnsi="Times New Roman" w:cs="Times New Roman"/>
              </w:rPr>
            </w:pPr>
          </w:p>
        </w:tc>
      </w:tr>
      <w:tr w:rsidR="00A0716C" w14:paraId="34F991C8" w14:textId="77777777" w:rsidTr="00B52DEB">
        <w:trPr>
          <w:jc w:val="center"/>
        </w:trPr>
        <w:tc>
          <w:tcPr>
            <w:tcW w:w="0" w:type="auto"/>
            <w:vAlign w:val="center"/>
          </w:tcPr>
          <w:p w14:paraId="02318917" w14:textId="77777777" w:rsidR="00A0716C" w:rsidRPr="00A0716C" w:rsidRDefault="00A0716C" w:rsidP="00B52DEB">
            <w:pPr>
              <w:jc w:val="center"/>
              <w:rPr>
                <w:rFonts w:ascii="Times New Roman" w:hAnsi="Times New Roman" w:cs="Times New Roman"/>
              </w:rPr>
            </w:pPr>
            <w:r w:rsidRPr="00A0716C">
              <w:rPr>
                <w:rFonts w:ascii="Times New Roman" w:hAnsi="Times New Roman" w:cs="Times New Roman"/>
              </w:rPr>
              <w:t>2</w:t>
            </w:r>
          </w:p>
        </w:tc>
        <w:tc>
          <w:tcPr>
            <w:tcW w:w="0" w:type="auto"/>
            <w:vAlign w:val="center"/>
          </w:tcPr>
          <w:p w14:paraId="4164E177" w14:textId="087BC5A6" w:rsidR="00A0716C" w:rsidRPr="00A0716C" w:rsidRDefault="00D72644" w:rsidP="00B52DEB">
            <w:pPr>
              <w:jc w:val="center"/>
              <w:rPr>
                <w:rFonts w:ascii="Times New Roman" w:hAnsi="Times New Roman" w:cs="Times New Roman"/>
              </w:rPr>
            </w:pPr>
            <w:r>
              <w:rPr>
                <w:rFonts w:ascii="Times New Roman" w:hAnsi="Times New Roman" w:cs="Times New Roman"/>
              </w:rPr>
              <w:t>7</w:t>
            </w:r>
          </w:p>
        </w:tc>
        <w:tc>
          <w:tcPr>
            <w:tcW w:w="0" w:type="auto"/>
            <w:vAlign w:val="center"/>
          </w:tcPr>
          <w:p w14:paraId="562A6F38" w14:textId="77777777" w:rsidR="00A0716C" w:rsidRPr="00A0716C" w:rsidRDefault="00A0716C" w:rsidP="00B52DEB">
            <w:pPr>
              <w:jc w:val="center"/>
              <w:rPr>
                <w:rFonts w:ascii="Times New Roman" w:hAnsi="Times New Roman" w:cs="Times New Roman"/>
              </w:rPr>
            </w:pPr>
          </w:p>
        </w:tc>
      </w:tr>
      <w:tr w:rsidR="00A0716C" w14:paraId="23E47A06" w14:textId="77777777" w:rsidTr="00B52DEB">
        <w:trPr>
          <w:jc w:val="center"/>
        </w:trPr>
        <w:tc>
          <w:tcPr>
            <w:tcW w:w="0" w:type="auto"/>
            <w:vAlign w:val="center"/>
          </w:tcPr>
          <w:p w14:paraId="655A88B6" w14:textId="77777777" w:rsidR="00A0716C" w:rsidRPr="00A0716C" w:rsidRDefault="00A0716C" w:rsidP="00B52DEB">
            <w:pPr>
              <w:jc w:val="center"/>
              <w:rPr>
                <w:rFonts w:ascii="Times New Roman" w:hAnsi="Times New Roman" w:cs="Times New Roman"/>
              </w:rPr>
            </w:pPr>
            <w:r w:rsidRPr="00A0716C">
              <w:rPr>
                <w:rFonts w:ascii="Times New Roman" w:hAnsi="Times New Roman" w:cs="Times New Roman"/>
              </w:rPr>
              <w:t>3</w:t>
            </w:r>
          </w:p>
        </w:tc>
        <w:tc>
          <w:tcPr>
            <w:tcW w:w="0" w:type="auto"/>
            <w:vAlign w:val="center"/>
          </w:tcPr>
          <w:p w14:paraId="5D3B8CE6" w14:textId="734E27E0" w:rsidR="00A0716C" w:rsidRPr="00A0716C" w:rsidRDefault="002E4221" w:rsidP="00B52DEB">
            <w:pPr>
              <w:jc w:val="center"/>
              <w:rPr>
                <w:rFonts w:ascii="Times New Roman" w:hAnsi="Times New Roman" w:cs="Times New Roman"/>
              </w:rPr>
            </w:pPr>
            <w:r>
              <w:rPr>
                <w:rFonts w:ascii="Times New Roman" w:hAnsi="Times New Roman" w:cs="Times New Roman"/>
              </w:rPr>
              <w:t>15</w:t>
            </w:r>
          </w:p>
        </w:tc>
        <w:tc>
          <w:tcPr>
            <w:tcW w:w="0" w:type="auto"/>
            <w:vAlign w:val="center"/>
          </w:tcPr>
          <w:p w14:paraId="50994B24" w14:textId="77777777" w:rsidR="00A0716C" w:rsidRPr="00A0716C" w:rsidRDefault="00A0716C" w:rsidP="00B52DEB">
            <w:pPr>
              <w:jc w:val="center"/>
              <w:rPr>
                <w:rFonts w:ascii="Times New Roman" w:hAnsi="Times New Roman" w:cs="Times New Roman"/>
              </w:rPr>
            </w:pPr>
          </w:p>
        </w:tc>
      </w:tr>
      <w:tr w:rsidR="00A0716C" w14:paraId="3EBCE95E" w14:textId="77777777" w:rsidTr="00B52DEB">
        <w:trPr>
          <w:jc w:val="center"/>
        </w:trPr>
        <w:tc>
          <w:tcPr>
            <w:tcW w:w="0" w:type="auto"/>
            <w:vAlign w:val="center"/>
          </w:tcPr>
          <w:p w14:paraId="0F29F8C5" w14:textId="77777777" w:rsidR="00A0716C" w:rsidRPr="00A0716C" w:rsidRDefault="00A0716C" w:rsidP="00B52DEB">
            <w:pPr>
              <w:jc w:val="center"/>
              <w:rPr>
                <w:rFonts w:ascii="Times New Roman" w:hAnsi="Times New Roman" w:cs="Times New Roman"/>
              </w:rPr>
            </w:pPr>
            <w:r w:rsidRPr="00A0716C">
              <w:rPr>
                <w:rFonts w:ascii="Times New Roman" w:hAnsi="Times New Roman" w:cs="Times New Roman"/>
              </w:rPr>
              <w:t>4</w:t>
            </w:r>
          </w:p>
        </w:tc>
        <w:tc>
          <w:tcPr>
            <w:tcW w:w="0" w:type="auto"/>
            <w:vAlign w:val="center"/>
          </w:tcPr>
          <w:p w14:paraId="58396712" w14:textId="53595742" w:rsidR="00A0716C" w:rsidRPr="00A0716C" w:rsidRDefault="001D06CA" w:rsidP="00B52DEB">
            <w:pPr>
              <w:jc w:val="center"/>
              <w:rPr>
                <w:rFonts w:ascii="Times New Roman" w:hAnsi="Times New Roman" w:cs="Times New Roman"/>
              </w:rPr>
            </w:pPr>
            <w:r>
              <w:rPr>
                <w:rFonts w:ascii="Times New Roman" w:hAnsi="Times New Roman" w:cs="Times New Roman"/>
              </w:rPr>
              <w:t>12</w:t>
            </w:r>
          </w:p>
        </w:tc>
        <w:tc>
          <w:tcPr>
            <w:tcW w:w="0" w:type="auto"/>
            <w:vAlign w:val="center"/>
          </w:tcPr>
          <w:p w14:paraId="2D33FEA6" w14:textId="77777777" w:rsidR="00A0716C" w:rsidRPr="00A0716C" w:rsidRDefault="00A0716C" w:rsidP="00B52DEB">
            <w:pPr>
              <w:jc w:val="center"/>
              <w:rPr>
                <w:rFonts w:ascii="Times New Roman" w:hAnsi="Times New Roman" w:cs="Times New Roman"/>
              </w:rPr>
            </w:pPr>
          </w:p>
        </w:tc>
      </w:tr>
      <w:tr w:rsidR="00A0716C" w14:paraId="13D36F9B" w14:textId="77777777" w:rsidTr="00B52DEB">
        <w:trPr>
          <w:jc w:val="center"/>
        </w:trPr>
        <w:tc>
          <w:tcPr>
            <w:tcW w:w="0" w:type="auto"/>
            <w:vAlign w:val="center"/>
          </w:tcPr>
          <w:p w14:paraId="7051846D" w14:textId="77777777" w:rsidR="00A0716C" w:rsidRPr="00A0716C" w:rsidRDefault="00A0716C" w:rsidP="00B52DEB">
            <w:pPr>
              <w:jc w:val="center"/>
              <w:rPr>
                <w:rFonts w:ascii="Times New Roman" w:hAnsi="Times New Roman" w:cs="Times New Roman"/>
              </w:rPr>
            </w:pPr>
            <w:r w:rsidRPr="00A0716C">
              <w:rPr>
                <w:rFonts w:ascii="Times New Roman" w:hAnsi="Times New Roman" w:cs="Times New Roman"/>
              </w:rPr>
              <w:t>5</w:t>
            </w:r>
          </w:p>
        </w:tc>
        <w:tc>
          <w:tcPr>
            <w:tcW w:w="0" w:type="auto"/>
            <w:vAlign w:val="center"/>
          </w:tcPr>
          <w:p w14:paraId="02523C2B" w14:textId="0CA99A87" w:rsidR="00A0716C" w:rsidRPr="00A0716C" w:rsidRDefault="00D72644" w:rsidP="00B52DEB">
            <w:pPr>
              <w:jc w:val="center"/>
              <w:rPr>
                <w:rFonts w:ascii="Times New Roman" w:hAnsi="Times New Roman" w:cs="Times New Roman"/>
              </w:rPr>
            </w:pPr>
            <w:r>
              <w:rPr>
                <w:rFonts w:ascii="Times New Roman" w:hAnsi="Times New Roman" w:cs="Times New Roman"/>
              </w:rPr>
              <w:t>7</w:t>
            </w:r>
          </w:p>
        </w:tc>
        <w:tc>
          <w:tcPr>
            <w:tcW w:w="0" w:type="auto"/>
            <w:vAlign w:val="center"/>
          </w:tcPr>
          <w:p w14:paraId="27DAE6C2" w14:textId="77777777" w:rsidR="00A0716C" w:rsidRPr="00A0716C" w:rsidRDefault="00A0716C" w:rsidP="00B52DEB">
            <w:pPr>
              <w:jc w:val="center"/>
              <w:rPr>
                <w:rFonts w:ascii="Times New Roman" w:hAnsi="Times New Roman" w:cs="Times New Roman"/>
              </w:rPr>
            </w:pPr>
          </w:p>
        </w:tc>
      </w:tr>
      <w:tr w:rsidR="00A0716C" w14:paraId="317DA250" w14:textId="77777777" w:rsidTr="00B52DEB">
        <w:trPr>
          <w:jc w:val="center"/>
        </w:trPr>
        <w:tc>
          <w:tcPr>
            <w:tcW w:w="0" w:type="auto"/>
            <w:vAlign w:val="center"/>
          </w:tcPr>
          <w:p w14:paraId="316D5098" w14:textId="77777777" w:rsidR="00A0716C" w:rsidRPr="00A0716C" w:rsidRDefault="00A0716C" w:rsidP="00B52DEB">
            <w:pPr>
              <w:jc w:val="center"/>
              <w:rPr>
                <w:rFonts w:ascii="Times New Roman" w:hAnsi="Times New Roman" w:cs="Times New Roman"/>
              </w:rPr>
            </w:pPr>
            <w:r w:rsidRPr="00A0716C">
              <w:rPr>
                <w:rFonts w:ascii="Times New Roman" w:hAnsi="Times New Roman" w:cs="Times New Roman"/>
              </w:rPr>
              <w:t>6</w:t>
            </w:r>
          </w:p>
        </w:tc>
        <w:tc>
          <w:tcPr>
            <w:tcW w:w="0" w:type="auto"/>
            <w:vAlign w:val="center"/>
          </w:tcPr>
          <w:p w14:paraId="49B9B567" w14:textId="3B200FEB" w:rsidR="00A0716C" w:rsidRPr="00A0716C" w:rsidRDefault="001D06CA" w:rsidP="00B52DEB">
            <w:pPr>
              <w:jc w:val="center"/>
              <w:rPr>
                <w:rFonts w:ascii="Times New Roman" w:hAnsi="Times New Roman" w:cs="Times New Roman"/>
              </w:rPr>
            </w:pPr>
            <w:r>
              <w:rPr>
                <w:rFonts w:ascii="Times New Roman" w:hAnsi="Times New Roman" w:cs="Times New Roman"/>
              </w:rPr>
              <w:t>12</w:t>
            </w:r>
          </w:p>
        </w:tc>
        <w:tc>
          <w:tcPr>
            <w:tcW w:w="0" w:type="auto"/>
            <w:vAlign w:val="center"/>
          </w:tcPr>
          <w:p w14:paraId="7471169E" w14:textId="77777777" w:rsidR="00A0716C" w:rsidRPr="00A0716C" w:rsidRDefault="00A0716C" w:rsidP="00B52DEB">
            <w:pPr>
              <w:jc w:val="center"/>
              <w:rPr>
                <w:rFonts w:ascii="Times New Roman" w:hAnsi="Times New Roman" w:cs="Times New Roman"/>
              </w:rPr>
            </w:pPr>
          </w:p>
        </w:tc>
      </w:tr>
      <w:tr w:rsidR="005032D4" w14:paraId="09BEBF4D" w14:textId="77777777" w:rsidTr="00B52DEB">
        <w:trPr>
          <w:jc w:val="center"/>
        </w:trPr>
        <w:tc>
          <w:tcPr>
            <w:tcW w:w="0" w:type="auto"/>
            <w:vAlign w:val="center"/>
          </w:tcPr>
          <w:p w14:paraId="0D679165" w14:textId="3D6A9621" w:rsidR="005032D4" w:rsidRPr="00A0716C" w:rsidRDefault="005032D4" w:rsidP="00B52DEB">
            <w:pPr>
              <w:jc w:val="center"/>
              <w:rPr>
                <w:rFonts w:ascii="Times New Roman" w:hAnsi="Times New Roman" w:cs="Times New Roman"/>
              </w:rPr>
            </w:pPr>
            <w:r>
              <w:rPr>
                <w:rFonts w:ascii="Times New Roman" w:hAnsi="Times New Roman" w:cs="Times New Roman"/>
              </w:rPr>
              <w:t>7</w:t>
            </w:r>
          </w:p>
        </w:tc>
        <w:tc>
          <w:tcPr>
            <w:tcW w:w="0" w:type="auto"/>
            <w:vAlign w:val="center"/>
          </w:tcPr>
          <w:p w14:paraId="59418C4F" w14:textId="10A64C10" w:rsidR="005032D4" w:rsidRDefault="00D72644" w:rsidP="00B52DEB">
            <w:pPr>
              <w:jc w:val="center"/>
              <w:rPr>
                <w:rFonts w:ascii="Times New Roman" w:hAnsi="Times New Roman" w:cs="Times New Roman"/>
              </w:rPr>
            </w:pPr>
            <w:r>
              <w:rPr>
                <w:rFonts w:ascii="Times New Roman" w:hAnsi="Times New Roman" w:cs="Times New Roman"/>
              </w:rPr>
              <w:t>10</w:t>
            </w:r>
          </w:p>
        </w:tc>
        <w:tc>
          <w:tcPr>
            <w:tcW w:w="0" w:type="auto"/>
            <w:vAlign w:val="center"/>
          </w:tcPr>
          <w:p w14:paraId="42B08A84" w14:textId="77777777" w:rsidR="005032D4" w:rsidRPr="00A0716C" w:rsidRDefault="005032D4" w:rsidP="00B52DEB">
            <w:pPr>
              <w:jc w:val="center"/>
              <w:rPr>
                <w:rFonts w:ascii="Times New Roman" w:hAnsi="Times New Roman" w:cs="Times New Roman"/>
              </w:rPr>
            </w:pPr>
          </w:p>
        </w:tc>
      </w:tr>
      <w:tr w:rsidR="005032D4" w14:paraId="5C76320A" w14:textId="77777777" w:rsidTr="00B52DEB">
        <w:trPr>
          <w:jc w:val="center"/>
        </w:trPr>
        <w:tc>
          <w:tcPr>
            <w:tcW w:w="0" w:type="auto"/>
            <w:vAlign w:val="center"/>
          </w:tcPr>
          <w:p w14:paraId="2F093A29" w14:textId="3D0E4A6D" w:rsidR="005032D4" w:rsidRPr="00A0716C" w:rsidRDefault="005032D4" w:rsidP="00B52DEB">
            <w:pPr>
              <w:jc w:val="center"/>
              <w:rPr>
                <w:rFonts w:ascii="Times New Roman" w:hAnsi="Times New Roman" w:cs="Times New Roman"/>
              </w:rPr>
            </w:pPr>
            <w:r>
              <w:rPr>
                <w:rFonts w:ascii="Times New Roman" w:hAnsi="Times New Roman" w:cs="Times New Roman"/>
              </w:rPr>
              <w:t>8</w:t>
            </w:r>
          </w:p>
        </w:tc>
        <w:tc>
          <w:tcPr>
            <w:tcW w:w="0" w:type="auto"/>
            <w:vAlign w:val="center"/>
          </w:tcPr>
          <w:p w14:paraId="10090772" w14:textId="06E7C72E" w:rsidR="005032D4" w:rsidRDefault="002E4221" w:rsidP="00B52DEB">
            <w:pPr>
              <w:jc w:val="center"/>
              <w:rPr>
                <w:rFonts w:ascii="Times New Roman" w:hAnsi="Times New Roman" w:cs="Times New Roman"/>
              </w:rPr>
            </w:pPr>
            <w:r>
              <w:rPr>
                <w:rFonts w:ascii="Times New Roman" w:hAnsi="Times New Roman" w:cs="Times New Roman"/>
              </w:rPr>
              <w:t>18</w:t>
            </w:r>
          </w:p>
        </w:tc>
        <w:tc>
          <w:tcPr>
            <w:tcW w:w="0" w:type="auto"/>
            <w:vAlign w:val="center"/>
          </w:tcPr>
          <w:p w14:paraId="456F5E01" w14:textId="77777777" w:rsidR="005032D4" w:rsidRPr="00A0716C" w:rsidRDefault="005032D4" w:rsidP="00B52DEB">
            <w:pPr>
              <w:jc w:val="center"/>
              <w:rPr>
                <w:rFonts w:ascii="Times New Roman" w:hAnsi="Times New Roman" w:cs="Times New Roman"/>
              </w:rPr>
            </w:pPr>
          </w:p>
        </w:tc>
      </w:tr>
      <w:tr w:rsidR="002E4221" w14:paraId="41915EBF" w14:textId="77777777" w:rsidTr="00B52DEB">
        <w:trPr>
          <w:jc w:val="center"/>
        </w:trPr>
        <w:tc>
          <w:tcPr>
            <w:tcW w:w="0" w:type="auto"/>
            <w:vAlign w:val="center"/>
          </w:tcPr>
          <w:p w14:paraId="53584C7B" w14:textId="00EC9B09" w:rsidR="002E4221" w:rsidRDefault="002E4221" w:rsidP="00B52DEB">
            <w:pPr>
              <w:jc w:val="center"/>
              <w:rPr>
                <w:rFonts w:ascii="Times New Roman" w:hAnsi="Times New Roman" w:cs="Times New Roman"/>
              </w:rPr>
            </w:pPr>
            <w:r>
              <w:rPr>
                <w:rFonts w:ascii="Times New Roman" w:hAnsi="Times New Roman" w:cs="Times New Roman"/>
              </w:rPr>
              <w:t>9</w:t>
            </w:r>
          </w:p>
        </w:tc>
        <w:tc>
          <w:tcPr>
            <w:tcW w:w="0" w:type="auto"/>
            <w:vAlign w:val="center"/>
          </w:tcPr>
          <w:p w14:paraId="7D7AEDA9" w14:textId="280A814E" w:rsidR="002E4221" w:rsidRDefault="002E4221" w:rsidP="00B52DEB">
            <w:pPr>
              <w:jc w:val="center"/>
              <w:rPr>
                <w:rFonts w:ascii="Times New Roman" w:hAnsi="Times New Roman" w:cs="Times New Roman"/>
              </w:rPr>
            </w:pPr>
            <w:r>
              <w:rPr>
                <w:rFonts w:ascii="Times New Roman" w:hAnsi="Times New Roman" w:cs="Times New Roman"/>
              </w:rPr>
              <w:t>12</w:t>
            </w:r>
          </w:p>
        </w:tc>
        <w:tc>
          <w:tcPr>
            <w:tcW w:w="0" w:type="auto"/>
            <w:vAlign w:val="center"/>
          </w:tcPr>
          <w:p w14:paraId="6FFC6A92" w14:textId="77777777" w:rsidR="002E4221" w:rsidRPr="00A0716C" w:rsidRDefault="002E4221" w:rsidP="00B52DEB">
            <w:pPr>
              <w:jc w:val="center"/>
              <w:rPr>
                <w:rFonts w:ascii="Times New Roman" w:hAnsi="Times New Roman" w:cs="Times New Roman"/>
              </w:rPr>
            </w:pPr>
          </w:p>
        </w:tc>
      </w:tr>
      <w:tr w:rsidR="00A0716C" w14:paraId="1987CF7B" w14:textId="77777777" w:rsidTr="00B52DEB">
        <w:trPr>
          <w:jc w:val="center"/>
        </w:trPr>
        <w:tc>
          <w:tcPr>
            <w:tcW w:w="0" w:type="auto"/>
            <w:vAlign w:val="center"/>
          </w:tcPr>
          <w:p w14:paraId="1C154FEB" w14:textId="77777777" w:rsidR="00A0716C" w:rsidRPr="00A0716C" w:rsidRDefault="00A0716C" w:rsidP="00B52DEB">
            <w:pPr>
              <w:jc w:val="center"/>
              <w:rPr>
                <w:rFonts w:ascii="Times New Roman" w:hAnsi="Times New Roman" w:cs="Times New Roman"/>
              </w:rPr>
            </w:pPr>
            <w:r w:rsidRPr="00A0716C">
              <w:rPr>
                <w:rFonts w:ascii="Times New Roman" w:hAnsi="Times New Roman" w:cs="Times New Roman"/>
              </w:rPr>
              <w:t>Total</w:t>
            </w:r>
          </w:p>
        </w:tc>
        <w:tc>
          <w:tcPr>
            <w:tcW w:w="0" w:type="auto"/>
            <w:vAlign w:val="center"/>
          </w:tcPr>
          <w:p w14:paraId="78A7A749" w14:textId="3B15B181" w:rsidR="00A0716C" w:rsidRPr="00A0716C" w:rsidRDefault="001D06CA" w:rsidP="00B52DEB">
            <w:pPr>
              <w:jc w:val="center"/>
              <w:rPr>
                <w:rFonts w:ascii="Times New Roman" w:hAnsi="Times New Roman" w:cs="Times New Roman"/>
              </w:rPr>
            </w:pPr>
            <w:r>
              <w:rPr>
                <w:rFonts w:ascii="Times New Roman" w:hAnsi="Times New Roman" w:cs="Times New Roman"/>
              </w:rPr>
              <w:t>100</w:t>
            </w:r>
          </w:p>
        </w:tc>
        <w:tc>
          <w:tcPr>
            <w:tcW w:w="0" w:type="auto"/>
            <w:vAlign w:val="center"/>
          </w:tcPr>
          <w:p w14:paraId="52C98F35" w14:textId="77777777" w:rsidR="00A0716C" w:rsidRPr="00A0716C" w:rsidRDefault="00A0716C" w:rsidP="00B52DEB">
            <w:pPr>
              <w:jc w:val="center"/>
              <w:rPr>
                <w:rFonts w:ascii="Times New Roman" w:hAnsi="Times New Roman" w:cs="Times New Roman"/>
              </w:rPr>
            </w:pPr>
          </w:p>
        </w:tc>
      </w:tr>
    </w:tbl>
    <w:p w14:paraId="0A2F5264" w14:textId="77777777" w:rsidR="00BD4973" w:rsidRDefault="00BD4973"/>
    <w:p w14:paraId="54787C5A" w14:textId="77777777" w:rsidR="00A0716C" w:rsidRDefault="00A0716C"/>
    <w:p w14:paraId="2D47611D" w14:textId="77777777" w:rsidR="00A0716C" w:rsidRDefault="00A0716C"/>
    <w:p w14:paraId="266555E7" w14:textId="77777777" w:rsidR="00A0716C" w:rsidRDefault="00A0716C"/>
    <w:p w14:paraId="189D3385" w14:textId="77777777" w:rsidR="00A0716C" w:rsidRDefault="00A0716C"/>
    <w:p w14:paraId="61CE3C6C" w14:textId="77777777" w:rsidR="00A0716C" w:rsidRDefault="00A0716C"/>
    <w:p w14:paraId="3FF0E389" w14:textId="77777777" w:rsidR="00A0716C" w:rsidRDefault="00A0716C"/>
    <w:p w14:paraId="1755D29E" w14:textId="77777777" w:rsidR="00A0716C" w:rsidRDefault="00A0716C"/>
    <w:p w14:paraId="527DB4B0" w14:textId="236BDB32" w:rsidR="00A0716C" w:rsidRDefault="00A0716C"/>
    <w:p w14:paraId="7BC4DBC3" w14:textId="77777777" w:rsidR="0094285C" w:rsidRDefault="0094285C"/>
    <w:p w14:paraId="187D3EB1" w14:textId="0FD8E809" w:rsidR="002E4221" w:rsidRPr="004015F9" w:rsidRDefault="002E4221" w:rsidP="002E4221">
      <w:pPr>
        <w:pStyle w:val="ListParagraph"/>
        <w:numPr>
          <w:ilvl w:val="0"/>
          <w:numId w:val="1"/>
        </w:numPr>
        <w:ind w:left="360"/>
        <w:rPr>
          <w:rFonts w:ascii="Times New Roman" w:hAnsi="Times New Roman" w:cs="Times New Roman"/>
        </w:rPr>
      </w:pPr>
      <w:r>
        <w:rPr>
          <w:rFonts w:ascii="Times New Roman" w:hAnsi="Times New Roman" w:cs="Times New Roman"/>
        </w:rPr>
        <w:lastRenderedPageBreak/>
        <w:t xml:space="preserve">(7 points) Which of the following evaluation metrics cannot be applied to logistic regression and why?    </w:t>
      </w:r>
      <w:r w:rsidRPr="004015F9">
        <w:rPr>
          <w:rFonts w:ascii="Times New Roman" w:hAnsi="Times New Roman" w:cs="Times New Roman"/>
          <w:b/>
          <w:i/>
        </w:rPr>
        <w:t>AUC-ROC, Accuracy, Log loss, Mean squared error</w:t>
      </w:r>
    </w:p>
    <w:p w14:paraId="1A996701" w14:textId="08BA2431" w:rsidR="005032D4" w:rsidRDefault="005032D4" w:rsidP="005032D4">
      <w:pPr>
        <w:pStyle w:val="ListParagraph"/>
        <w:rPr>
          <w:rFonts w:ascii="Times New Roman" w:hAnsi="Times New Roman" w:cs="Times New Roman"/>
        </w:rPr>
      </w:pPr>
    </w:p>
    <w:p w14:paraId="680B27F7" w14:textId="0F092977" w:rsidR="002E4221" w:rsidRDefault="002E4221" w:rsidP="005032D4">
      <w:pPr>
        <w:pStyle w:val="ListParagraph"/>
        <w:rPr>
          <w:rFonts w:ascii="Times New Roman" w:hAnsi="Times New Roman" w:cs="Times New Roman"/>
        </w:rPr>
      </w:pPr>
    </w:p>
    <w:p w14:paraId="6D8881EF" w14:textId="28EDA782" w:rsidR="002E4221" w:rsidRDefault="002E4221" w:rsidP="005032D4">
      <w:pPr>
        <w:pStyle w:val="ListParagraph"/>
        <w:rPr>
          <w:rFonts w:ascii="Times New Roman" w:hAnsi="Times New Roman" w:cs="Times New Roman"/>
        </w:rPr>
      </w:pPr>
    </w:p>
    <w:p w14:paraId="403FFF77" w14:textId="69EBE4A9" w:rsidR="002E4221" w:rsidRDefault="00EF4BDB" w:rsidP="005032D4">
      <w:pPr>
        <w:pStyle w:val="ListParagraph"/>
        <w:rPr>
          <w:rFonts w:ascii="Times New Roman" w:hAnsi="Times New Roman" w:cs="Times New Roman"/>
        </w:rPr>
      </w:pPr>
      <w:r>
        <w:rPr>
          <w:rFonts w:ascii="Times New Roman" w:hAnsi="Times New Roman" w:cs="Times New Roman"/>
        </w:rPr>
        <w:t xml:space="preserve">AUC-ROC cannot be applied because the logistic regression function deals with values of 0 and 1 that would not be plotted well with these curves. </w:t>
      </w:r>
      <w:bookmarkStart w:id="0" w:name="_GoBack"/>
      <w:bookmarkEnd w:id="0"/>
    </w:p>
    <w:p w14:paraId="779CD818" w14:textId="571B0262" w:rsidR="002E4221" w:rsidRDefault="002E4221" w:rsidP="005032D4">
      <w:pPr>
        <w:pStyle w:val="ListParagraph"/>
        <w:rPr>
          <w:rFonts w:ascii="Times New Roman" w:hAnsi="Times New Roman" w:cs="Times New Roman"/>
        </w:rPr>
      </w:pPr>
    </w:p>
    <w:p w14:paraId="42375892" w14:textId="604DB340" w:rsidR="002E4221" w:rsidRDefault="002E4221" w:rsidP="005032D4">
      <w:pPr>
        <w:pStyle w:val="ListParagraph"/>
        <w:rPr>
          <w:rFonts w:ascii="Times New Roman" w:hAnsi="Times New Roman" w:cs="Times New Roman"/>
        </w:rPr>
      </w:pPr>
    </w:p>
    <w:p w14:paraId="1FE292C4" w14:textId="52252DFD" w:rsidR="002E4221" w:rsidRDefault="002E4221" w:rsidP="005032D4">
      <w:pPr>
        <w:pStyle w:val="ListParagraph"/>
        <w:rPr>
          <w:rFonts w:ascii="Times New Roman" w:hAnsi="Times New Roman" w:cs="Times New Roman"/>
        </w:rPr>
      </w:pPr>
    </w:p>
    <w:p w14:paraId="77621301" w14:textId="0880143D" w:rsidR="002E4221" w:rsidRDefault="002E4221" w:rsidP="005032D4">
      <w:pPr>
        <w:pStyle w:val="ListParagraph"/>
        <w:rPr>
          <w:rFonts w:ascii="Times New Roman" w:hAnsi="Times New Roman" w:cs="Times New Roman"/>
        </w:rPr>
      </w:pPr>
    </w:p>
    <w:p w14:paraId="349519D7" w14:textId="570D10FD" w:rsidR="002E4221" w:rsidRDefault="002E4221" w:rsidP="005032D4">
      <w:pPr>
        <w:pStyle w:val="ListParagraph"/>
        <w:rPr>
          <w:rFonts w:ascii="Times New Roman" w:hAnsi="Times New Roman" w:cs="Times New Roman"/>
        </w:rPr>
      </w:pPr>
    </w:p>
    <w:p w14:paraId="2B51A97B" w14:textId="76DF98EA" w:rsidR="002E4221" w:rsidRDefault="002E4221" w:rsidP="005032D4">
      <w:pPr>
        <w:pStyle w:val="ListParagraph"/>
        <w:rPr>
          <w:rFonts w:ascii="Times New Roman" w:hAnsi="Times New Roman" w:cs="Times New Roman"/>
        </w:rPr>
      </w:pPr>
    </w:p>
    <w:p w14:paraId="7AFA42EA" w14:textId="6DE5F93A" w:rsidR="002E4221" w:rsidRDefault="002E4221" w:rsidP="005032D4">
      <w:pPr>
        <w:pStyle w:val="ListParagraph"/>
        <w:rPr>
          <w:rFonts w:ascii="Times New Roman" w:hAnsi="Times New Roman" w:cs="Times New Roman"/>
        </w:rPr>
      </w:pPr>
    </w:p>
    <w:p w14:paraId="2A970767" w14:textId="7F03D275" w:rsidR="002E4221" w:rsidRDefault="002E4221" w:rsidP="005032D4">
      <w:pPr>
        <w:pStyle w:val="ListParagraph"/>
        <w:rPr>
          <w:rFonts w:ascii="Times New Roman" w:hAnsi="Times New Roman" w:cs="Times New Roman"/>
        </w:rPr>
      </w:pPr>
    </w:p>
    <w:p w14:paraId="50ADBCC0" w14:textId="342F0178" w:rsidR="002E4221" w:rsidRDefault="002E4221" w:rsidP="005032D4">
      <w:pPr>
        <w:pStyle w:val="ListParagraph"/>
        <w:rPr>
          <w:rFonts w:ascii="Times New Roman" w:hAnsi="Times New Roman" w:cs="Times New Roman"/>
        </w:rPr>
      </w:pPr>
    </w:p>
    <w:p w14:paraId="0A582BC5" w14:textId="7393C981" w:rsidR="002E4221" w:rsidRDefault="002E4221" w:rsidP="005032D4">
      <w:pPr>
        <w:pStyle w:val="ListParagraph"/>
        <w:rPr>
          <w:rFonts w:ascii="Times New Roman" w:hAnsi="Times New Roman" w:cs="Times New Roman"/>
        </w:rPr>
      </w:pPr>
    </w:p>
    <w:p w14:paraId="07A648C3" w14:textId="11420DBA" w:rsidR="002E4221" w:rsidRDefault="002E4221" w:rsidP="005032D4">
      <w:pPr>
        <w:pStyle w:val="ListParagraph"/>
        <w:rPr>
          <w:rFonts w:ascii="Times New Roman" w:hAnsi="Times New Roman" w:cs="Times New Roman"/>
        </w:rPr>
      </w:pPr>
    </w:p>
    <w:p w14:paraId="2E15447B" w14:textId="00F0E719" w:rsidR="002E4221" w:rsidRDefault="002E4221" w:rsidP="005032D4">
      <w:pPr>
        <w:pStyle w:val="ListParagraph"/>
        <w:rPr>
          <w:rFonts w:ascii="Times New Roman" w:hAnsi="Times New Roman" w:cs="Times New Roman"/>
        </w:rPr>
      </w:pPr>
    </w:p>
    <w:p w14:paraId="34DE5757" w14:textId="50C9735B" w:rsidR="002E4221" w:rsidRDefault="002E4221" w:rsidP="005032D4">
      <w:pPr>
        <w:pStyle w:val="ListParagraph"/>
        <w:rPr>
          <w:rFonts w:ascii="Times New Roman" w:hAnsi="Times New Roman" w:cs="Times New Roman"/>
        </w:rPr>
      </w:pPr>
    </w:p>
    <w:p w14:paraId="5B5B4BBA" w14:textId="587502AC" w:rsidR="002E4221" w:rsidRDefault="002E4221" w:rsidP="005032D4">
      <w:pPr>
        <w:pStyle w:val="ListParagraph"/>
        <w:rPr>
          <w:rFonts w:ascii="Times New Roman" w:hAnsi="Times New Roman" w:cs="Times New Roman"/>
        </w:rPr>
      </w:pPr>
    </w:p>
    <w:p w14:paraId="1BF4741A" w14:textId="0C16C757" w:rsidR="002E4221" w:rsidRDefault="002E4221" w:rsidP="005032D4">
      <w:pPr>
        <w:pStyle w:val="ListParagraph"/>
        <w:rPr>
          <w:rFonts w:ascii="Times New Roman" w:hAnsi="Times New Roman" w:cs="Times New Roman"/>
        </w:rPr>
      </w:pPr>
    </w:p>
    <w:p w14:paraId="60EA096E" w14:textId="77777777" w:rsidR="002E4221" w:rsidRDefault="002E4221" w:rsidP="005032D4">
      <w:pPr>
        <w:pStyle w:val="ListParagraph"/>
        <w:rPr>
          <w:rFonts w:ascii="Times New Roman" w:hAnsi="Times New Roman" w:cs="Times New Roman"/>
        </w:rPr>
      </w:pPr>
    </w:p>
    <w:p w14:paraId="54B71A7B" w14:textId="4B2D3BDB" w:rsidR="002E4221" w:rsidRDefault="002E4221" w:rsidP="002E4221">
      <w:pPr>
        <w:pStyle w:val="ListParagraph"/>
        <w:ind w:left="0"/>
        <w:jc w:val="both"/>
        <w:rPr>
          <w:rFonts w:ascii="Times New Roman" w:hAnsi="Times New Roman" w:cs="Times New Roman"/>
        </w:rPr>
      </w:pPr>
      <w:r>
        <w:rPr>
          <w:rFonts w:ascii="Times New Roman" w:hAnsi="Times New Roman" w:cs="Times New Roman"/>
        </w:rPr>
        <w:t>2. (</w:t>
      </w:r>
      <w:r w:rsidR="00D72644">
        <w:rPr>
          <w:rFonts w:ascii="Times New Roman" w:hAnsi="Times New Roman" w:cs="Times New Roman"/>
        </w:rPr>
        <w:t>7</w:t>
      </w:r>
      <w:r>
        <w:rPr>
          <w:rFonts w:ascii="Times New Roman" w:hAnsi="Times New Roman" w:cs="Times New Roman"/>
        </w:rPr>
        <w:t xml:space="preserve"> points) Explain the inductive bias</w:t>
      </w:r>
      <w:r w:rsidR="001D5CEC">
        <w:rPr>
          <w:rFonts w:ascii="Times New Roman" w:hAnsi="Times New Roman" w:cs="Times New Roman"/>
        </w:rPr>
        <w:t>es</w:t>
      </w:r>
      <w:r>
        <w:rPr>
          <w:rFonts w:ascii="Times New Roman" w:hAnsi="Times New Roman" w:cs="Times New Roman"/>
        </w:rPr>
        <w:t xml:space="preserve"> for the perceptron classifier.</w:t>
      </w:r>
    </w:p>
    <w:p w14:paraId="0F7FD19B" w14:textId="77777777" w:rsidR="002E4221" w:rsidRDefault="002E4221" w:rsidP="002E4221">
      <w:pPr>
        <w:pStyle w:val="ListParagraph"/>
        <w:ind w:left="0"/>
        <w:jc w:val="both"/>
        <w:rPr>
          <w:rFonts w:ascii="Times New Roman" w:hAnsi="Times New Roman" w:cs="Times New Roman"/>
        </w:rPr>
      </w:pPr>
    </w:p>
    <w:p w14:paraId="3598D085" w14:textId="77777777" w:rsidR="002E4221" w:rsidRDefault="002E4221" w:rsidP="002E4221">
      <w:pPr>
        <w:pStyle w:val="ListParagraph"/>
        <w:ind w:left="0"/>
        <w:jc w:val="both"/>
        <w:rPr>
          <w:rFonts w:ascii="Times New Roman" w:hAnsi="Times New Roman" w:cs="Times New Roman"/>
        </w:rPr>
      </w:pPr>
    </w:p>
    <w:p w14:paraId="42845469" w14:textId="742058A3" w:rsidR="002E4221" w:rsidRDefault="00AC1B24" w:rsidP="002E4221">
      <w:pPr>
        <w:pStyle w:val="ListParagraph"/>
        <w:ind w:left="0"/>
        <w:jc w:val="both"/>
        <w:rPr>
          <w:rFonts w:ascii="Times New Roman" w:hAnsi="Times New Roman" w:cs="Times New Roman"/>
        </w:rPr>
      </w:pPr>
      <w:r>
        <w:rPr>
          <w:rFonts w:ascii="Times New Roman" w:hAnsi="Times New Roman" w:cs="Times New Roman"/>
        </w:rPr>
        <w:t>There are two main ones. The first being that the model prefers smaller weights so the perceptron doesn’t bounce around as much and can converge easily to the correct weights and bias. The other inductive bias for perceptron classifiers is that if two known similar points lie on a smooth line and a third point is introduced between them on that line, then it will be classified along with the previous two points because it is highly likely that it belongs to the same class.</w:t>
      </w:r>
    </w:p>
    <w:p w14:paraId="69A70EAB" w14:textId="77777777" w:rsidR="002E4221" w:rsidRDefault="002E4221" w:rsidP="002E4221">
      <w:pPr>
        <w:pStyle w:val="ListParagraph"/>
        <w:ind w:left="0"/>
        <w:jc w:val="both"/>
        <w:rPr>
          <w:rFonts w:ascii="Times New Roman" w:hAnsi="Times New Roman" w:cs="Times New Roman"/>
        </w:rPr>
      </w:pPr>
    </w:p>
    <w:p w14:paraId="48EA9DBF" w14:textId="77777777" w:rsidR="002E4221" w:rsidRDefault="002E4221" w:rsidP="002E4221">
      <w:pPr>
        <w:pStyle w:val="ListParagraph"/>
        <w:ind w:left="0"/>
        <w:jc w:val="both"/>
        <w:rPr>
          <w:rFonts w:ascii="Times New Roman" w:hAnsi="Times New Roman" w:cs="Times New Roman"/>
        </w:rPr>
      </w:pPr>
    </w:p>
    <w:p w14:paraId="6BB28A3E" w14:textId="77777777" w:rsidR="002E4221" w:rsidRDefault="002E4221" w:rsidP="002E4221">
      <w:pPr>
        <w:pStyle w:val="ListParagraph"/>
        <w:ind w:left="0"/>
        <w:jc w:val="both"/>
        <w:rPr>
          <w:rFonts w:ascii="Times New Roman" w:hAnsi="Times New Roman" w:cs="Times New Roman"/>
        </w:rPr>
      </w:pPr>
    </w:p>
    <w:p w14:paraId="3B6E4EE8" w14:textId="77777777" w:rsidR="002E4221" w:rsidRDefault="002E4221" w:rsidP="002E4221">
      <w:pPr>
        <w:pStyle w:val="ListParagraph"/>
        <w:ind w:left="0"/>
        <w:jc w:val="both"/>
        <w:rPr>
          <w:rFonts w:ascii="Times New Roman" w:hAnsi="Times New Roman" w:cs="Times New Roman"/>
        </w:rPr>
      </w:pPr>
    </w:p>
    <w:p w14:paraId="11D5E0CB" w14:textId="77777777" w:rsidR="002E4221" w:rsidRDefault="002E4221" w:rsidP="002E4221">
      <w:pPr>
        <w:pStyle w:val="ListParagraph"/>
        <w:ind w:left="0"/>
        <w:jc w:val="both"/>
        <w:rPr>
          <w:rFonts w:ascii="Times New Roman" w:hAnsi="Times New Roman" w:cs="Times New Roman"/>
        </w:rPr>
      </w:pPr>
    </w:p>
    <w:p w14:paraId="551D7C4C" w14:textId="77777777" w:rsidR="002E4221" w:rsidRDefault="002E4221" w:rsidP="002E4221">
      <w:pPr>
        <w:pStyle w:val="ListParagraph"/>
        <w:ind w:left="0"/>
        <w:jc w:val="both"/>
        <w:rPr>
          <w:rFonts w:ascii="Times New Roman" w:hAnsi="Times New Roman" w:cs="Times New Roman"/>
        </w:rPr>
      </w:pPr>
    </w:p>
    <w:p w14:paraId="6736646C" w14:textId="77777777" w:rsidR="002E4221" w:rsidRDefault="002E4221" w:rsidP="002E4221">
      <w:pPr>
        <w:pStyle w:val="ListParagraph"/>
        <w:ind w:left="0"/>
        <w:jc w:val="both"/>
        <w:rPr>
          <w:rFonts w:ascii="Times New Roman" w:hAnsi="Times New Roman" w:cs="Times New Roman"/>
        </w:rPr>
      </w:pPr>
    </w:p>
    <w:p w14:paraId="2CB763E5" w14:textId="77777777" w:rsidR="002E4221" w:rsidRDefault="002E4221" w:rsidP="002E4221">
      <w:pPr>
        <w:pStyle w:val="ListParagraph"/>
        <w:ind w:left="0"/>
        <w:jc w:val="both"/>
        <w:rPr>
          <w:rFonts w:ascii="Times New Roman" w:hAnsi="Times New Roman" w:cs="Times New Roman"/>
        </w:rPr>
      </w:pPr>
    </w:p>
    <w:p w14:paraId="128007CF" w14:textId="77777777" w:rsidR="002E4221" w:rsidRDefault="002E4221" w:rsidP="002E4221">
      <w:pPr>
        <w:pStyle w:val="ListParagraph"/>
        <w:ind w:left="0"/>
        <w:jc w:val="both"/>
        <w:rPr>
          <w:rFonts w:ascii="Times New Roman" w:hAnsi="Times New Roman" w:cs="Times New Roman"/>
        </w:rPr>
      </w:pPr>
    </w:p>
    <w:p w14:paraId="54B84BD7" w14:textId="77777777" w:rsidR="002E4221" w:rsidRDefault="002E4221" w:rsidP="002E4221">
      <w:pPr>
        <w:pStyle w:val="ListParagraph"/>
        <w:ind w:left="0"/>
        <w:jc w:val="both"/>
        <w:rPr>
          <w:rFonts w:ascii="Times New Roman" w:hAnsi="Times New Roman" w:cs="Times New Roman"/>
        </w:rPr>
      </w:pPr>
    </w:p>
    <w:p w14:paraId="3D42676C" w14:textId="77777777" w:rsidR="002E4221" w:rsidRDefault="002E4221" w:rsidP="002E4221">
      <w:pPr>
        <w:pStyle w:val="ListParagraph"/>
        <w:ind w:left="0"/>
        <w:jc w:val="both"/>
        <w:rPr>
          <w:rFonts w:ascii="Times New Roman" w:hAnsi="Times New Roman" w:cs="Times New Roman"/>
        </w:rPr>
      </w:pPr>
    </w:p>
    <w:p w14:paraId="37867ECA" w14:textId="77777777" w:rsidR="002E4221" w:rsidRDefault="002E4221" w:rsidP="002E4221">
      <w:pPr>
        <w:pStyle w:val="ListParagraph"/>
        <w:ind w:left="0"/>
        <w:jc w:val="both"/>
        <w:rPr>
          <w:rFonts w:ascii="Times New Roman" w:hAnsi="Times New Roman" w:cs="Times New Roman"/>
        </w:rPr>
      </w:pPr>
    </w:p>
    <w:p w14:paraId="3DBADC15" w14:textId="0D789CFA" w:rsidR="002E4221" w:rsidRDefault="002E4221" w:rsidP="002E4221">
      <w:pPr>
        <w:pStyle w:val="ListParagraph"/>
        <w:ind w:left="0"/>
        <w:jc w:val="both"/>
        <w:rPr>
          <w:rFonts w:ascii="Times New Roman" w:hAnsi="Times New Roman" w:cs="Times New Roman"/>
        </w:rPr>
      </w:pPr>
    </w:p>
    <w:p w14:paraId="672AD864" w14:textId="71BC6FA8" w:rsidR="002E4221" w:rsidRDefault="002E4221" w:rsidP="002E4221">
      <w:pPr>
        <w:pStyle w:val="ListParagraph"/>
        <w:ind w:left="0"/>
        <w:jc w:val="both"/>
        <w:rPr>
          <w:rFonts w:ascii="Times New Roman" w:hAnsi="Times New Roman" w:cs="Times New Roman"/>
        </w:rPr>
      </w:pPr>
    </w:p>
    <w:p w14:paraId="65147F7B" w14:textId="5E6B90D6" w:rsidR="002E4221" w:rsidRDefault="002E4221" w:rsidP="002E4221">
      <w:pPr>
        <w:pStyle w:val="ListParagraph"/>
        <w:ind w:left="0"/>
        <w:jc w:val="both"/>
        <w:rPr>
          <w:rFonts w:ascii="Times New Roman" w:hAnsi="Times New Roman" w:cs="Times New Roman"/>
        </w:rPr>
      </w:pPr>
    </w:p>
    <w:p w14:paraId="5FA044F2" w14:textId="2281E4A3" w:rsidR="002E4221" w:rsidRDefault="002E4221" w:rsidP="002E4221">
      <w:pPr>
        <w:pStyle w:val="ListParagraph"/>
        <w:ind w:left="0"/>
        <w:jc w:val="both"/>
        <w:rPr>
          <w:rFonts w:ascii="Times New Roman" w:hAnsi="Times New Roman" w:cs="Times New Roman"/>
        </w:rPr>
      </w:pPr>
    </w:p>
    <w:p w14:paraId="6C2D0A31" w14:textId="16ECF6DC" w:rsidR="002E4221" w:rsidRDefault="002E4221" w:rsidP="002E4221">
      <w:pPr>
        <w:pStyle w:val="ListParagraph"/>
        <w:ind w:left="0"/>
        <w:jc w:val="both"/>
        <w:rPr>
          <w:rFonts w:ascii="Times New Roman" w:hAnsi="Times New Roman" w:cs="Times New Roman"/>
        </w:rPr>
      </w:pPr>
    </w:p>
    <w:p w14:paraId="1BC70F8B" w14:textId="77777777" w:rsidR="002E4221" w:rsidRDefault="002E4221" w:rsidP="002E4221">
      <w:pPr>
        <w:pStyle w:val="ListParagraph"/>
        <w:ind w:left="0"/>
        <w:jc w:val="both"/>
        <w:rPr>
          <w:rFonts w:ascii="Times New Roman" w:hAnsi="Times New Roman" w:cs="Times New Roman"/>
        </w:rPr>
      </w:pPr>
    </w:p>
    <w:p w14:paraId="4499DD28" w14:textId="77777777" w:rsidR="002E4221" w:rsidRDefault="002E4221" w:rsidP="002E4221">
      <w:pPr>
        <w:pStyle w:val="ListParagraph"/>
        <w:ind w:left="0"/>
        <w:jc w:val="both"/>
        <w:rPr>
          <w:rFonts w:ascii="Times New Roman" w:hAnsi="Times New Roman" w:cs="Times New Roman"/>
        </w:rPr>
      </w:pPr>
    </w:p>
    <w:p w14:paraId="5DC624F7" w14:textId="77777777" w:rsidR="002E4221" w:rsidRDefault="002E4221" w:rsidP="002E4221">
      <w:pPr>
        <w:pStyle w:val="ListParagraph"/>
        <w:ind w:left="0"/>
        <w:jc w:val="both"/>
        <w:rPr>
          <w:rFonts w:ascii="Times New Roman" w:hAnsi="Times New Roman" w:cs="Times New Roman"/>
        </w:rPr>
      </w:pPr>
    </w:p>
    <w:p w14:paraId="6D32E639" w14:textId="77777777" w:rsidR="002E4221" w:rsidRDefault="002E4221" w:rsidP="005032D4">
      <w:pPr>
        <w:pStyle w:val="ListParagraph"/>
        <w:rPr>
          <w:rFonts w:ascii="Times New Roman" w:hAnsi="Times New Roman" w:cs="Times New Roman"/>
        </w:rPr>
      </w:pPr>
    </w:p>
    <w:p w14:paraId="3BF2211E" w14:textId="6AB326FE" w:rsidR="00FE31E0" w:rsidRPr="009A46BA" w:rsidRDefault="002E4221" w:rsidP="005032D4">
      <w:pPr>
        <w:pStyle w:val="ListParagraph"/>
        <w:ind w:left="0"/>
        <w:rPr>
          <w:rFonts w:ascii="Times New Roman" w:hAnsi="Times New Roman" w:cs="Times New Roman"/>
        </w:rPr>
      </w:pPr>
      <w:r>
        <w:rPr>
          <w:rFonts w:ascii="Times New Roman" w:hAnsi="Times New Roman" w:cs="Times New Roman"/>
        </w:rPr>
        <w:t>3</w:t>
      </w:r>
      <w:r w:rsidR="005032D4">
        <w:rPr>
          <w:rFonts w:ascii="Times New Roman" w:hAnsi="Times New Roman" w:cs="Times New Roman"/>
        </w:rPr>
        <w:t xml:space="preserve">. </w:t>
      </w:r>
      <w:r w:rsidR="00FE31E0">
        <w:rPr>
          <w:rFonts w:ascii="Times New Roman" w:hAnsi="Times New Roman" w:cs="Times New Roman"/>
        </w:rPr>
        <w:t>(</w:t>
      </w:r>
      <w:r w:rsidR="001D06CA">
        <w:rPr>
          <w:rFonts w:ascii="Times New Roman" w:hAnsi="Times New Roman" w:cs="Times New Roman"/>
        </w:rPr>
        <w:t>15</w:t>
      </w:r>
      <w:r w:rsidR="00FE31E0">
        <w:rPr>
          <w:rFonts w:ascii="Times New Roman" w:hAnsi="Times New Roman" w:cs="Times New Roman"/>
        </w:rPr>
        <w:t xml:space="preserve"> points) Describe the following components of a ranking classifier.</w:t>
      </w:r>
    </w:p>
    <w:p w14:paraId="52ED58A9" w14:textId="77777777" w:rsidR="00FE31E0" w:rsidRDefault="00FE31E0" w:rsidP="00FE31E0">
      <w:pPr>
        <w:pStyle w:val="ListParagraph"/>
        <w:rPr>
          <w:rFonts w:ascii="Times New Roman" w:hAnsi="Times New Roman" w:cs="Times New Roman"/>
        </w:rPr>
      </w:pPr>
    </w:p>
    <w:p w14:paraId="766F2049" w14:textId="0D7A36DA" w:rsidR="00FE31E0" w:rsidRDefault="00FE31E0" w:rsidP="00FE31E0">
      <w:pPr>
        <w:pStyle w:val="ListParagraph"/>
        <w:rPr>
          <w:rFonts w:ascii="Times New Roman" w:hAnsi="Times New Roman" w:cs="Times New Roman"/>
        </w:rPr>
      </w:pPr>
      <w:r>
        <w:rPr>
          <w:rFonts w:ascii="Times New Roman" w:hAnsi="Times New Roman" w:cs="Times New Roman"/>
        </w:rPr>
        <w:t>a) (</w:t>
      </w:r>
      <w:r w:rsidR="001D06CA">
        <w:rPr>
          <w:rFonts w:ascii="Times New Roman" w:hAnsi="Times New Roman" w:cs="Times New Roman"/>
        </w:rPr>
        <w:t>5</w:t>
      </w:r>
      <w:r>
        <w:rPr>
          <w:rFonts w:ascii="Times New Roman" w:hAnsi="Times New Roman" w:cs="Times New Roman"/>
        </w:rPr>
        <w:t xml:space="preserve"> points) The input to the binary classifier.</w:t>
      </w:r>
    </w:p>
    <w:p w14:paraId="20368902" w14:textId="77777777" w:rsidR="00FE31E0" w:rsidRDefault="00FE31E0" w:rsidP="00FE31E0">
      <w:pPr>
        <w:pStyle w:val="ListParagraph"/>
        <w:rPr>
          <w:rFonts w:ascii="Times New Roman" w:hAnsi="Times New Roman" w:cs="Times New Roman"/>
        </w:rPr>
      </w:pPr>
      <w:r>
        <w:rPr>
          <w:rFonts w:ascii="Times New Roman" w:hAnsi="Times New Roman" w:cs="Times New Roman"/>
        </w:rPr>
        <w:t xml:space="preserve">     </w:t>
      </w:r>
    </w:p>
    <w:p w14:paraId="6732C833" w14:textId="77777777" w:rsidR="00FE31E0" w:rsidRDefault="00FE31E0" w:rsidP="00FE31E0">
      <w:pPr>
        <w:pStyle w:val="ListParagraph"/>
        <w:rPr>
          <w:rFonts w:ascii="Times New Roman" w:hAnsi="Times New Roman" w:cs="Times New Roman"/>
        </w:rPr>
      </w:pPr>
    </w:p>
    <w:p w14:paraId="22372864" w14:textId="54A36733" w:rsidR="00FE31E0" w:rsidRDefault="00AC1B24" w:rsidP="00FE31E0">
      <w:pPr>
        <w:pStyle w:val="ListParagraph"/>
        <w:rPr>
          <w:rFonts w:ascii="Times New Roman" w:hAnsi="Times New Roman" w:cs="Times New Roman"/>
        </w:rPr>
      </w:pPr>
      <w:r>
        <w:rPr>
          <w:rFonts w:ascii="Times New Roman" w:hAnsi="Times New Roman" w:cs="Times New Roman"/>
        </w:rPr>
        <w:t xml:space="preserve">could be a search string or query of some sort for the classifier to find and rank documents based on. </w:t>
      </w:r>
      <w:proofErr w:type="gramStart"/>
      <w:r>
        <w:rPr>
          <w:rFonts w:ascii="Times New Roman" w:hAnsi="Times New Roman" w:cs="Times New Roman"/>
        </w:rPr>
        <w:t>Similar to</w:t>
      </w:r>
      <w:proofErr w:type="gramEnd"/>
      <w:r>
        <w:rPr>
          <w:rFonts w:ascii="Times New Roman" w:hAnsi="Times New Roman" w:cs="Times New Roman"/>
        </w:rPr>
        <w:t xml:space="preserve"> how google uses a search query</w:t>
      </w:r>
    </w:p>
    <w:p w14:paraId="39155254" w14:textId="77777777" w:rsidR="00FE31E0" w:rsidRDefault="00FE31E0" w:rsidP="00FE31E0">
      <w:pPr>
        <w:pStyle w:val="ListParagraph"/>
        <w:rPr>
          <w:rFonts w:ascii="Times New Roman" w:hAnsi="Times New Roman" w:cs="Times New Roman"/>
        </w:rPr>
      </w:pPr>
    </w:p>
    <w:p w14:paraId="02043DBB" w14:textId="77777777" w:rsidR="00FE31E0" w:rsidRDefault="00FE31E0" w:rsidP="00FE31E0">
      <w:pPr>
        <w:pStyle w:val="ListParagraph"/>
        <w:rPr>
          <w:rFonts w:ascii="Times New Roman" w:hAnsi="Times New Roman" w:cs="Times New Roman"/>
        </w:rPr>
      </w:pPr>
    </w:p>
    <w:p w14:paraId="77C0E0E8" w14:textId="77777777" w:rsidR="00FE31E0" w:rsidRDefault="00FE31E0" w:rsidP="00FE31E0">
      <w:pPr>
        <w:pStyle w:val="ListParagraph"/>
        <w:rPr>
          <w:rFonts w:ascii="Times New Roman" w:hAnsi="Times New Roman" w:cs="Times New Roman"/>
        </w:rPr>
      </w:pPr>
    </w:p>
    <w:p w14:paraId="3D812A68" w14:textId="77777777" w:rsidR="00FE31E0" w:rsidRDefault="00FE31E0" w:rsidP="00FE31E0">
      <w:pPr>
        <w:pStyle w:val="ListParagraph"/>
        <w:rPr>
          <w:rFonts w:ascii="Times New Roman" w:hAnsi="Times New Roman" w:cs="Times New Roman"/>
        </w:rPr>
      </w:pPr>
    </w:p>
    <w:p w14:paraId="1F44A795" w14:textId="77777777" w:rsidR="00FE31E0" w:rsidRDefault="00FE31E0" w:rsidP="00FE31E0">
      <w:pPr>
        <w:pStyle w:val="ListParagraph"/>
        <w:rPr>
          <w:rFonts w:ascii="Times New Roman" w:hAnsi="Times New Roman" w:cs="Times New Roman"/>
        </w:rPr>
      </w:pPr>
    </w:p>
    <w:p w14:paraId="27DDC3C4" w14:textId="77777777" w:rsidR="00FE31E0" w:rsidRDefault="00FE31E0" w:rsidP="00FE31E0">
      <w:pPr>
        <w:pStyle w:val="ListParagraph"/>
        <w:rPr>
          <w:rFonts w:ascii="Times New Roman" w:hAnsi="Times New Roman" w:cs="Times New Roman"/>
        </w:rPr>
      </w:pPr>
    </w:p>
    <w:p w14:paraId="01ABF85E" w14:textId="77777777" w:rsidR="00FE31E0" w:rsidRDefault="00FE31E0" w:rsidP="00FE31E0">
      <w:pPr>
        <w:pStyle w:val="ListParagraph"/>
        <w:rPr>
          <w:rFonts w:ascii="Times New Roman" w:hAnsi="Times New Roman" w:cs="Times New Roman"/>
        </w:rPr>
      </w:pPr>
    </w:p>
    <w:p w14:paraId="3D63F089" w14:textId="77777777" w:rsidR="00FE31E0" w:rsidRDefault="00FE31E0" w:rsidP="00FE31E0">
      <w:pPr>
        <w:pStyle w:val="ListParagraph"/>
        <w:rPr>
          <w:rFonts w:ascii="Times New Roman" w:hAnsi="Times New Roman" w:cs="Times New Roman"/>
        </w:rPr>
      </w:pPr>
    </w:p>
    <w:p w14:paraId="3E0F8F10" w14:textId="4DE135BE" w:rsidR="00FE31E0" w:rsidRDefault="00FE31E0" w:rsidP="00FE31E0">
      <w:pPr>
        <w:pStyle w:val="ListParagraph"/>
        <w:rPr>
          <w:rFonts w:ascii="Times New Roman" w:hAnsi="Times New Roman" w:cs="Times New Roman"/>
        </w:rPr>
      </w:pPr>
      <w:r>
        <w:rPr>
          <w:rFonts w:ascii="Times New Roman" w:hAnsi="Times New Roman" w:cs="Times New Roman"/>
        </w:rPr>
        <w:t>b) (</w:t>
      </w:r>
      <w:r w:rsidR="001D06CA">
        <w:rPr>
          <w:rFonts w:ascii="Times New Roman" w:hAnsi="Times New Roman" w:cs="Times New Roman"/>
        </w:rPr>
        <w:t>5</w:t>
      </w:r>
      <w:r>
        <w:rPr>
          <w:rFonts w:ascii="Times New Roman" w:hAnsi="Times New Roman" w:cs="Times New Roman"/>
        </w:rPr>
        <w:t xml:space="preserve"> points) The output of the testing algorithm.</w:t>
      </w:r>
    </w:p>
    <w:p w14:paraId="75F03ABE" w14:textId="77777777" w:rsidR="00FE31E0" w:rsidRPr="00E31284" w:rsidRDefault="00FE31E0" w:rsidP="00FE31E0">
      <w:pPr>
        <w:pStyle w:val="ListParagraph"/>
        <w:rPr>
          <w:rFonts w:ascii="Times New Roman" w:hAnsi="Times New Roman" w:cs="Times New Roman"/>
          <w:color w:val="FF0000"/>
        </w:rPr>
      </w:pPr>
      <w:r>
        <w:rPr>
          <w:rFonts w:ascii="Times New Roman" w:hAnsi="Times New Roman" w:cs="Times New Roman"/>
        </w:rPr>
        <w:t xml:space="preserve">     </w:t>
      </w:r>
    </w:p>
    <w:p w14:paraId="1C0A7460" w14:textId="77777777" w:rsidR="00FE31E0" w:rsidRDefault="00FE31E0" w:rsidP="00FE31E0">
      <w:pPr>
        <w:pStyle w:val="ListParagraph"/>
        <w:rPr>
          <w:rFonts w:ascii="Times New Roman" w:hAnsi="Times New Roman" w:cs="Times New Roman"/>
        </w:rPr>
      </w:pPr>
    </w:p>
    <w:p w14:paraId="581F4956" w14:textId="46F67C1A" w:rsidR="00FE31E0" w:rsidRDefault="00AC1B24" w:rsidP="00FE31E0">
      <w:pPr>
        <w:pStyle w:val="ListParagraph"/>
        <w:rPr>
          <w:rFonts w:ascii="Times New Roman" w:hAnsi="Times New Roman" w:cs="Times New Roman"/>
        </w:rPr>
      </w:pPr>
      <w:r>
        <w:rPr>
          <w:rFonts w:ascii="Times New Roman" w:hAnsi="Times New Roman" w:cs="Times New Roman"/>
        </w:rPr>
        <w:t xml:space="preserve">The top-ranked documents, again </w:t>
      </w:r>
      <w:proofErr w:type="gramStart"/>
      <w:r>
        <w:rPr>
          <w:rFonts w:ascii="Times New Roman" w:hAnsi="Times New Roman" w:cs="Times New Roman"/>
        </w:rPr>
        <w:t>similar to</w:t>
      </w:r>
      <w:proofErr w:type="gramEnd"/>
      <w:r>
        <w:rPr>
          <w:rFonts w:ascii="Times New Roman" w:hAnsi="Times New Roman" w:cs="Times New Roman"/>
        </w:rPr>
        <w:t xml:space="preserve"> </w:t>
      </w:r>
      <w:proofErr w:type="spellStart"/>
      <w:r>
        <w:rPr>
          <w:rFonts w:ascii="Times New Roman" w:hAnsi="Times New Roman" w:cs="Times New Roman"/>
        </w:rPr>
        <w:t>google’s</w:t>
      </w:r>
      <w:proofErr w:type="spellEnd"/>
      <w:r>
        <w:rPr>
          <w:rFonts w:ascii="Times New Roman" w:hAnsi="Times New Roman" w:cs="Times New Roman"/>
        </w:rPr>
        <w:t xml:space="preserve"> search results and how the top results are the most matched and highest ranked based on the search query.</w:t>
      </w:r>
    </w:p>
    <w:p w14:paraId="434D4681" w14:textId="77777777" w:rsidR="00FE31E0" w:rsidRDefault="00FE31E0" w:rsidP="00FE31E0">
      <w:pPr>
        <w:pStyle w:val="ListParagraph"/>
        <w:rPr>
          <w:rFonts w:ascii="Times New Roman" w:hAnsi="Times New Roman" w:cs="Times New Roman"/>
        </w:rPr>
      </w:pPr>
    </w:p>
    <w:p w14:paraId="069689AD" w14:textId="77777777" w:rsidR="00FE31E0" w:rsidRDefault="00FE31E0" w:rsidP="00FE31E0">
      <w:pPr>
        <w:pStyle w:val="ListParagraph"/>
        <w:rPr>
          <w:rFonts w:ascii="Times New Roman" w:hAnsi="Times New Roman" w:cs="Times New Roman"/>
        </w:rPr>
      </w:pPr>
    </w:p>
    <w:p w14:paraId="582C57E9" w14:textId="77777777" w:rsidR="00FE31E0" w:rsidRDefault="00FE31E0" w:rsidP="00FE31E0">
      <w:pPr>
        <w:pStyle w:val="ListParagraph"/>
        <w:rPr>
          <w:rFonts w:ascii="Times New Roman" w:hAnsi="Times New Roman" w:cs="Times New Roman"/>
        </w:rPr>
      </w:pPr>
    </w:p>
    <w:p w14:paraId="383569F9" w14:textId="77777777" w:rsidR="00FE31E0" w:rsidRDefault="00FE31E0" w:rsidP="00FE31E0">
      <w:pPr>
        <w:pStyle w:val="ListParagraph"/>
        <w:rPr>
          <w:rFonts w:ascii="Times New Roman" w:hAnsi="Times New Roman" w:cs="Times New Roman"/>
        </w:rPr>
      </w:pPr>
    </w:p>
    <w:p w14:paraId="742F579C" w14:textId="77777777" w:rsidR="00FE31E0" w:rsidRDefault="00FE31E0" w:rsidP="00FE31E0">
      <w:pPr>
        <w:pStyle w:val="ListParagraph"/>
        <w:rPr>
          <w:rFonts w:ascii="Times New Roman" w:hAnsi="Times New Roman" w:cs="Times New Roman"/>
        </w:rPr>
      </w:pPr>
    </w:p>
    <w:p w14:paraId="5740F9ED" w14:textId="77777777" w:rsidR="00FE31E0" w:rsidRDefault="00FE31E0" w:rsidP="00FE31E0">
      <w:pPr>
        <w:pStyle w:val="ListParagraph"/>
        <w:rPr>
          <w:rFonts w:ascii="Times New Roman" w:hAnsi="Times New Roman" w:cs="Times New Roman"/>
        </w:rPr>
      </w:pPr>
    </w:p>
    <w:p w14:paraId="72C0D57B" w14:textId="77777777" w:rsidR="00FE31E0" w:rsidRDefault="00FE31E0" w:rsidP="00FE31E0">
      <w:pPr>
        <w:pStyle w:val="ListParagraph"/>
        <w:rPr>
          <w:rFonts w:ascii="Times New Roman" w:hAnsi="Times New Roman" w:cs="Times New Roman"/>
        </w:rPr>
      </w:pPr>
    </w:p>
    <w:p w14:paraId="6ACACE76" w14:textId="77777777" w:rsidR="00FE31E0" w:rsidRDefault="00FE31E0" w:rsidP="00FE31E0">
      <w:pPr>
        <w:pStyle w:val="ListParagraph"/>
        <w:rPr>
          <w:rFonts w:ascii="Times New Roman" w:hAnsi="Times New Roman" w:cs="Times New Roman"/>
        </w:rPr>
      </w:pPr>
    </w:p>
    <w:p w14:paraId="015F6B99" w14:textId="13BFEF63" w:rsidR="00FE31E0" w:rsidRDefault="00FE31E0" w:rsidP="00FE31E0">
      <w:pPr>
        <w:pStyle w:val="ListParagraph"/>
        <w:rPr>
          <w:rFonts w:ascii="Times New Roman" w:hAnsi="Times New Roman" w:cs="Times New Roman"/>
        </w:rPr>
      </w:pPr>
      <w:r>
        <w:rPr>
          <w:rFonts w:ascii="Times New Roman" w:hAnsi="Times New Roman" w:cs="Times New Roman"/>
        </w:rPr>
        <w:t>c) (</w:t>
      </w:r>
      <w:r w:rsidR="001D06CA">
        <w:rPr>
          <w:rFonts w:ascii="Times New Roman" w:hAnsi="Times New Roman" w:cs="Times New Roman"/>
        </w:rPr>
        <w:t>5</w:t>
      </w:r>
      <w:r>
        <w:rPr>
          <w:rFonts w:ascii="Times New Roman" w:hAnsi="Times New Roman" w:cs="Times New Roman"/>
        </w:rPr>
        <w:t xml:space="preserve"> points) An example loss function.</w:t>
      </w:r>
    </w:p>
    <w:p w14:paraId="44AF8142" w14:textId="77777777" w:rsidR="00FE31E0" w:rsidRPr="00E31284" w:rsidRDefault="00FE31E0" w:rsidP="00FE31E0">
      <w:pPr>
        <w:pStyle w:val="ListParagraph"/>
        <w:rPr>
          <w:rFonts w:ascii="Times New Roman" w:hAnsi="Times New Roman" w:cs="Times New Roman"/>
          <w:color w:val="FF0000"/>
        </w:rPr>
      </w:pPr>
      <w:r>
        <w:rPr>
          <w:rFonts w:ascii="Times New Roman" w:hAnsi="Times New Roman" w:cs="Times New Roman"/>
        </w:rPr>
        <w:t xml:space="preserve">     </w:t>
      </w:r>
    </w:p>
    <w:p w14:paraId="1BFE8F0E" w14:textId="525794C9" w:rsidR="00FE31E0" w:rsidRDefault="00AC1B24" w:rsidP="00FE31E0">
      <w:pPr>
        <w:rPr>
          <w:rFonts w:ascii="Times New Roman" w:hAnsi="Times New Roman" w:cs="Times New Roman"/>
        </w:rPr>
      </w:pPr>
      <w:r>
        <w:rPr>
          <w:rFonts w:ascii="Times New Roman" w:hAnsi="Times New Roman" w:cs="Times New Roman"/>
        </w:rPr>
        <w:t>could be cost function, where the cost of correctly or incorrectly classifying is determined and calculated</w:t>
      </w:r>
    </w:p>
    <w:p w14:paraId="0FC2D55E" w14:textId="77777777" w:rsidR="00FE31E0" w:rsidRDefault="00FE31E0" w:rsidP="00FE31E0">
      <w:pPr>
        <w:rPr>
          <w:rFonts w:ascii="Times New Roman" w:hAnsi="Times New Roman" w:cs="Times New Roman"/>
        </w:rPr>
      </w:pPr>
    </w:p>
    <w:p w14:paraId="4080435A" w14:textId="77777777" w:rsidR="00FE31E0" w:rsidRDefault="00FE31E0" w:rsidP="00FE31E0">
      <w:pPr>
        <w:rPr>
          <w:rFonts w:ascii="Times New Roman" w:hAnsi="Times New Roman" w:cs="Times New Roman"/>
        </w:rPr>
      </w:pPr>
    </w:p>
    <w:p w14:paraId="13A4A31F" w14:textId="77777777" w:rsidR="00FE31E0" w:rsidRDefault="00FE31E0" w:rsidP="00FE31E0">
      <w:pPr>
        <w:rPr>
          <w:rFonts w:ascii="Times New Roman" w:hAnsi="Times New Roman" w:cs="Times New Roman"/>
        </w:rPr>
      </w:pPr>
    </w:p>
    <w:p w14:paraId="2E12A46B" w14:textId="77777777" w:rsidR="00FE31E0" w:rsidRDefault="00FE31E0" w:rsidP="00FE31E0">
      <w:pPr>
        <w:rPr>
          <w:rFonts w:ascii="Times New Roman" w:hAnsi="Times New Roman" w:cs="Times New Roman"/>
        </w:rPr>
      </w:pPr>
    </w:p>
    <w:p w14:paraId="1C3A73A4" w14:textId="77777777" w:rsidR="00FE31E0" w:rsidRDefault="00FE31E0" w:rsidP="00FE31E0">
      <w:pPr>
        <w:rPr>
          <w:rFonts w:ascii="Times New Roman" w:hAnsi="Times New Roman" w:cs="Times New Roman"/>
        </w:rPr>
      </w:pPr>
    </w:p>
    <w:p w14:paraId="09731B18" w14:textId="77777777" w:rsidR="00FE31E0" w:rsidRDefault="00FE31E0" w:rsidP="00FE31E0">
      <w:pPr>
        <w:rPr>
          <w:rFonts w:ascii="Times New Roman" w:hAnsi="Times New Roman" w:cs="Times New Roman"/>
        </w:rPr>
      </w:pPr>
    </w:p>
    <w:p w14:paraId="1FE32A42" w14:textId="77777777" w:rsidR="00FE31E0" w:rsidRDefault="00FE31E0" w:rsidP="00FE31E0">
      <w:pPr>
        <w:rPr>
          <w:rFonts w:ascii="Times New Roman" w:hAnsi="Times New Roman" w:cs="Times New Roman"/>
        </w:rPr>
      </w:pPr>
    </w:p>
    <w:p w14:paraId="68D8E4D7" w14:textId="77777777" w:rsidR="00FE31E0" w:rsidRDefault="00FE31E0" w:rsidP="00FE31E0">
      <w:pPr>
        <w:rPr>
          <w:rFonts w:ascii="Times New Roman" w:hAnsi="Times New Roman" w:cs="Times New Roman"/>
        </w:rPr>
      </w:pPr>
    </w:p>
    <w:p w14:paraId="63CFF527" w14:textId="77777777" w:rsidR="00FE31E0" w:rsidRDefault="00FE31E0" w:rsidP="00FE31E0">
      <w:pPr>
        <w:rPr>
          <w:rFonts w:ascii="Times New Roman" w:hAnsi="Times New Roman" w:cs="Times New Roman"/>
        </w:rPr>
      </w:pPr>
    </w:p>
    <w:p w14:paraId="249611D2" w14:textId="77777777" w:rsidR="00290A2C" w:rsidRDefault="00290A2C" w:rsidP="0054361C">
      <w:pPr>
        <w:rPr>
          <w:rFonts w:ascii="Times New Roman" w:hAnsi="Times New Roman" w:cs="Times New Roman"/>
          <w:color w:val="FF0000"/>
        </w:rPr>
      </w:pPr>
      <w:r>
        <w:rPr>
          <w:rFonts w:ascii="Times New Roman" w:hAnsi="Times New Roman" w:cs="Times New Roman"/>
        </w:rPr>
        <w:t xml:space="preserve">               </w:t>
      </w:r>
    </w:p>
    <w:p w14:paraId="7EDCEBC7" w14:textId="77777777" w:rsidR="005032D4" w:rsidRDefault="005032D4" w:rsidP="005032D4">
      <w:pPr>
        <w:pStyle w:val="ListParagraph"/>
        <w:jc w:val="both"/>
        <w:rPr>
          <w:rFonts w:ascii="Times New Roman" w:hAnsi="Times New Roman" w:cs="Times New Roman"/>
        </w:rPr>
      </w:pPr>
    </w:p>
    <w:p w14:paraId="55E8B192" w14:textId="5F6F638A" w:rsidR="005032D4" w:rsidRDefault="005032D4" w:rsidP="005032D4">
      <w:pPr>
        <w:pStyle w:val="ListParagraph"/>
        <w:ind w:left="0"/>
        <w:jc w:val="both"/>
        <w:rPr>
          <w:rFonts w:ascii="Times New Roman" w:hAnsi="Times New Roman" w:cs="Times New Roman"/>
        </w:rPr>
      </w:pPr>
    </w:p>
    <w:p w14:paraId="6B779807" w14:textId="4494BE79" w:rsidR="005032D4" w:rsidRDefault="005032D4" w:rsidP="005032D4">
      <w:pPr>
        <w:pStyle w:val="ListParagraph"/>
        <w:ind w:left="0"/>
        <w:jc w:val="both"/>
        <w:rPr>
          <w:rFonts w:ascii="Times New Roman" w:hAnsi="Times New Roman" w:cs="Times New Roman"/>
        </w:rPr>
      </w:pPr>
    </w:p>
    <w:p w14:paraId="6415BD9D" w14:textId="30F06AAD" w:rsidR="00FE31E0" w:rsidRPr="00FE31E0" w:rsidRDefault="00FE31E0" w:rsidP="005032D4">
      <w:pPr>
        <w:pStyle w:val="ListParagraph"/>
        <w:ind w:left="0"/>
        <w:jc w:val="both"/>
        <w:rPr>
          <w:rFonts w:ascii="Times New Roman" w:hAnsi="Times New Roman" w:cs="Times New Roman"/>
        </w:rPr>
      </w:pPr>
      <w:r>
        <w:rPr>
          <w:rFonts w:ascii="Times New Roman" w:hAnsi="Times New Roman" w:cs="Times New Roman"/>
          <w:noProof/>
        </w:rPr>
        <w:drawing>
          <wp:anchor distT="0" distB="0" distL="114300" distR="114300" simplePos="0" relativeHeight="251812864" behindDoc="0" locked="0" layoutInCell="1" allowOverlap="1" wp14:anchorId="31182274" wp14:editId="7F6B097C">
            <wp:simplePos x="0" y="0"/>
            <wp:positionH relativeFrom="margin">
              <wp:align>center</wp:align>
            </wp:positionH>
            <wp:positionV relativeFrom="paragraph">
              <wp:posOffset>835841</wp:posOffset>
            </wp:positionV>
            <wp:extent cx="5050342" cy="2005029"/>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0342" cy="2005029"/>
                    </a:xfrm>
                    <a:prstGeom prst="rect">
                      <a:avLst/>
                    </a:prstGeom>
                  </pic:spPr>
                </pic:pic>
              </a:graphicData>
            </a:graphic>
          </wp:anchor>
        </w:drawing>
      </w:r>
      <w:r w:rsidR="005032D4">
        <w:rPr>
          <w:rFonts w:ascii="Times New Roman" w:hAnsi="Times New Roman" w:cs="Times New Roman"/>
        </w:rPr>
        <w:t xml:space="preserve">4. </w:t>
      </w:r>
      <w:r w:rsidRPr="00FE31E0">
        <w:rPr>
          <w:rFonts w:ascii="Times New Roman" w:hAnsi="Times New Roman" w:cs="Times New Roman"/>
        </w:rPr>
        <w:t>(</w:t>
      </w:r>
      <w:r w:rsidR="001D06CA">
        <w:rPr>
          <w:rFonts w:ascii="Times New Roman" w:hAnsi="Times New Roman" w:cs="Times New Roman"/>
        </w:rPr>
        <w:t>12</w:t>
      </w:r>
      <w:r w:rsidRPr="00FE31E0">
        <w:rPr>
          <w:rFonts w:ascii="Times New Roman" w:hAnsi="Times New Roman" w:cs="Times New Roman"/>
        </w:rPr>
        <w:t xml:space="preserve"> points) A series of 3 classifiers (A, B, and C) are developed to diagnose a disease. Draw example ROC and PRC curves that reflect the fact that A performs best on this problem, followed by B and C (which performs the worst). Label your plots with the names of the classifiers as well as the names of the axes.</w:t>
      </w:r>
    </w:p>
    <w:p w14:paraId="7BC2326F" w14:textId="69045467" w:rsidR="00FE31E0" w:rsidRDefault="00903C1A" w:rsidP="00C7158A">
      <w:pPr>
        <w:rPr>
          <w:rFonts w:ascii="Times New Roman" w:hAnsi="Times New Roman" w:cs="Times New Roman"/>
        </w:rPr>
      </w:pPr>
      <w:r w:rsidRPr="00AD3A14">
        <w:rPr>
          <w:rFonts w:ascii="Times New Roman" w:hAnsi="Times New Roman" w:cs="Times New Roman"/>
          <w:noProof/>
        </w:rPr>
        <mc:AlternateContent>
          <mc:Choice Requires="wps">
            <w:drawing>
              <wp:anchor distT="45720" distB="45720" distL="114300" distR="114300" simplePos="0" relativeHeight="251841536" behindDoc="0" locked="0" layoutInCell="1" allowOverlap="1" wp14:anchorId="6626F258" wp14:editId="65F068FC">
                <wp:simplePos x="0" y="0"/>
                <wp:positionH relativeFrom="column">
                  <wp:posOffset>4130040</wp:posOffset>
                </wp:positionH>
                <wp:positionV relativeFrom="paragraph">
                  <wp:posOffset>1043305</wp:posOffset>
                </wp:positionV>
                <wp:extent cx="266700" cy="251460"/>
                <wp:effectExtent l="0" t="0" r="1905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rgbClr val="000000"/>
                          </a:solidFill>
                          <a:miter lim="800000"/>
                          <a:headEnd/>
                          <a:tailEnd/>
                        </a:ln>
                      </wps:spPr>
                      <wps:txbx>
                        <w:txbxContent>
                          <w:p w14:paraId="78AD0F26" w14:textId="77777777" w:rsidR="00903C1A" w:rsidRDefault="00903C1A" w:rsidP="00903C1A">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6F258" id="_x0000_t202" coordsize="21600,21600" o:spt="202" path="m,l,21600r21600,l21600,xe">
                <v:stroke joinstyle="miter"/>
                <v:path gradientshapeok="t" o:connecttype="rect"/>
              </v:shapetype>
              <v:shape id="Text Box 2" o:spid="_x0000_s1026" type="#_x0000_t202" style="position:absolute;margin-left:325.2pt;margin-top:82.15pt;width:21pt;height:19.8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">
                <v:textbox>
                  <w:txbxContent>
                    <w:p w14:paraId="78AD0F26" w14:textId="77777777" w:rsidR="00903C1A" w:rsidRDefault="00903C1A" w:rsidP="00903C1A">
                      <w:r>
                        <w:t>C</w:t>
                      </w:r>
                    </w:p>
                  </w:txbxContent>
                </v:textbox>
                <w10:wrap type="square"/>
              </v:shape>
            </w:pict>
          </mc:Fallback>
        </mc:AlternateContent>
      </w:r>
      <w:r w:rsidRPr="00AD3A14">
        <w:rPr>
          <w:rFonts w:ascii="Times New Roman" w:hAnsi="Times New Roman" w:cs="Times New Roman"/>
          <w:noProof/>
        </w:rPr>
        <mc:AlternateContent>
          <mc:Choice Requires="wps">
            <w:drawing>
              <wp:anchor distT="45720" distB="45720" distL="114300" distR="114300" simplePos="0" relativeHeight="251839488" behindDoc="0" locked="0" layoutInCell="1" allowOverlap="1" wp14:anchorId="50BBE50E" wp14:editId="6AA4E17B">
                <wp:simplePos x="0" y="0"/>
                <wp:positionH relativeFrom="column">
                  <wp:posOffset>4465320</wp:posOffset>
                </wp:positionH>
                <wp:positionV relativeFrom="paragraph">
                  <wp:posOffset>708025</wp:posOffset>
                </wp:positionV>
                <wp:extent cx="266700" cy="251460"/>
                <wp:effectExtent l="0" t="0" r="1905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rgbClr val="000000"/>
                          </a:solidFill>
                          <a:miter lim="800000"/>
                          <a:headEnd/>
                          <a:tailEnd/>
                        </a:ln>
                      </wps:spPr>
                      <wps:txbx>
                        <w:txbxContent>
                          <w:p w14:paraId="647F6D0F" w14:textId="756A4633" w:rsidR="00903C1A" w:rsidRDefault="00903C1A" w:rsidP="00903C1A">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BE50E" id="_x0000_s1027" type="#_x0000_t202" style="position:absolute;margin-left:351.6pt;margin-top:55.75pt;width:21pt;height:19.8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">
                <v:textbox>
                  <w:txbxContent>
                    <w:p w14:paraId="647F6D0F" w14:textId="756A4633" w:rsidR="00903C1A" w:rsidRDefault="00903C1A" w:rsidP="00903C1A">
                      <w:r>
                        <w:t>B</w:t>
                      </w:r>
                    </w:p>
                  </w:txbxContent>
                </v:textbox>
                <w10:wrap type="square"/>
              </v:shape>
            </w:pict>
          </mc:Fallback>
        </mc:AlternateContent>
      </w:r>
      <w:r w:rsidRPr="00AD3A14">
        <w:rPr>
          <w:rFonts w:ascii="Times New Roman" w:hAnsi="Times New Roman" w:cs="Times New Roman"/>
          <w:noProof/>
        </w:rPr>
        <mc:AlternateContent>
          <mc:Choice Requires="wps">
            <w:drawing>
              <wp:anchor distT="45720" distB="45720" distL="114300" distR="114300" simplePos="0" relativeHeight="251837440" behindDoc="0" locked="0" layoutInCell="1" allowOverlap="1" wp14:anchorId="37D4C5B3" wp14:editId="472BDC3F">
                <wp:simplePos x="0" y="0"/>
                <wp:positionH relativeFrom="column">
                  <wp:posOffset>4838700</wp:posOffset>
                </wp:positionH>
                <wp:positionV relativeFrom="paragraph">
                  <wp:posOffset>315595</wp:posOffset>
                </wp:positionV>
                <wp:extent cx="266700" cy="251460"/>
                <wp:effectExtent l="0" t="0" r="1905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rgbClr val="000000"/>
                          </a:solidFill>
                          <a:miter lim="800000"/>
                          <a:headEnd/>
                          <a:tailEnd/>
                        </a:ln>
                      </wps:spPr>
                      <wps:txbx>
                        <w:txbxContent>
                          <w:p w14:paraId="679B7410" w14:textId="77777777" w:rsidR="00903C1A" w:rsidRDefault="00903C1A" w:rsidP="00903C1A">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4C5B3" id="_x0000_s1028" type="#_x0000_t202" style="position:absolute;margin-left:381pt;margin-top:24.85pt;width:21pt;height:19.8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">
                <v:textbox>
                  <w:txbxContent>
                    <w:p w14:paraId="679B7410" w14:textId="77777777" w:rsidR="00903C1A" w:rsidRDefault="00903C1A" w:rsidP="00903C1A">
                      <w:r>
                        <w:t>A</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0DFCBE2D" wp14:editId="76EC809A">
                <wp:simplePos x="0" y="0"/>
                <wp:positionH relativeFrom="column">
                  <wp:posOffset>3368040</wp:posOffset>
                </wp:positionH>
                <wp:positionV relativeFrom="paragraph">
                  <wp:posOffset>441325</wp:posOffset>
                </wp:positionV>
                <wp:extent cx="2087880" cy="1577340"/>
                <wp:effectExtent l="0" t="0" r="26670" b="22860"/>
                <wp:wrapNone/>
                <wp:docPr id="16" name="Freeform: Shape 16"/>
                <wp:cNvGraphicFramePr/>
                <a:graphic xmlns:a="http://schemas.openxmlformats.org/drawingml/2006/main">
                  <a:graphicData uri="http://schemas.microsoft.com/office/word/2010/wordprocessingShape">
                    <wps:wsp>
                      <wps:cNvSpPr/>
                      <wps:spPr>
                        <a:xfrm>
                          <a:off x="0" y="0"/>
                          <a:ext cx="2087880" cy="1577340"/>
                        </a:xfrm>
                        <a:custGeom>
                          <a:avLst/>
                          <a:gdLst>
                            <a:gd name="connsiteX0" fmla="*/ 0 w 2087880"/>
                            <a:gd name="connsiteY0" fmla="*/ 0 h 1577340"/>
                            <a:gd name="connsiteX1" fmla="*/ 68580 w 2087880"/>
                            <a:gd name="connsiteY1" fmla="*/ 45720 h 1577340"/>
                            <a:gd name="connsiteX2" fmla="*/ 114300 w 2087880"/>
                            <a:gd name="connsiteY2" fmla="*/ 76200 h 1577340"/>
                            <a:gd name="connsiteX3" fmla="*/ 144780 w 2087880"/>
                            <a:gd name="connsiteY3" fmla="*/ 121920 h 1577340"/>
                            <a:gd name="connsiteX4" fmla="*/ 190500 w 2087880"/>
                            <a:gd name="connsiteY4" fmla="*/ 152400 h 1577340"/>
                            <a:gd name="connsiteX5" fmla="*/ 198120 w 2087880"/>
                            <a:gd name="connsiteY5" fmla="*/ 175260 h 1577340"/>
                            <a:gd name="connsiteX6" fmla="*/ 220980 w 2087880"/>
                            <a:gd name="connsiteY6" fmla="*/ 182880 h 1577340"/>
                            <a:gd name="connsiteX7" fmla="*/ 266700 w 2087880"/>
                            <a:gd name="connsiteY7" fmla="*/ 213360 h 1577340"/>
                            <a:gd name="connsiteX8" fmla="*/ 297180 w 2087880"/>
                            <a:gd name="connsiteY8" fmla="*/ 228600 h 1577340"/>
                            <a:gd name="connsiteX9" fmla="*/ 342900 w 2087880"/>
                            <a:gd name="connsiteY9" fmla="*/ 259080 h 1577340"/>
                            <a:gd name="connsiteX10" fmla="*/ 365760 w 2087880"/>
                            <a:gd name="connsiteY10" fmla="*/ 281940 h 1577340"/>
                            <a:gd name="connsiteX11" fmla="*/ 396240 w 2087880"/>
                            <a:gd name="connsiteY11" fmla="*/ 297180 h 1577340"/>
                            <a:gd name="connsiteX12" fmla="*/ 419100 w 2087880"/>
                            <a:gd name="connsiteY12" fmla="*/ 312420 h 1577340"/>
                            <a:gd name="connsiteX13" fmla="*/ 457200 w 2087880"/>
                            <a:gd name="connsiteY13" fmla="*/ 350520 h 1577340"/>
                            <a:gd name="connsiteX14" fmla="*/ 495300 w 2087880"/>
                            <a:gd name="connsiteY14" fmla="*/ 381000 h 1577340"/>
                            <a:gd name="connsiteX15" fmla="*/ 541020 w 2087880"/>
                            <a:gd name="connsiteY15" fmla="*/ 419100 h 1577340"/>
                            <a:gd name="connsiteX16" fmla="*/ 571500 w 2087880"/>
                            <a:gd name="connsiteY16" fmla="*/ 426720 h 1577340"/>
                            <a:gd name="connsiteX17" fmla="*/ 594360 w 2087880"/>
                            <a:gd name="connsiteY17" fmla="*/ 464820 h 1577340"/>
                            <a:gd name="connsiteX18" fmla="*/ 617220 w 2087880"/>
                            <a:gd name="connsiteY18" fmla="*/ 480060 h 1577340"/>
                            <a:gd name="connsiteX19" fmla="*/ 647700 w 2087880"/>
                            <a:gd name="connsiteY19" fmla="*/ 502920 h 1577340"/>
                            <a:gd name="connsiteX20" fmla="*/ 670560 w 2087880"/>
                            <a:gd name="connsiteY20" fmla="*/ 525780 h 1577340"/>
                            <a:gd name="connsiteX21" fmla="*/ 723900 w 2087880"/>
                            <a:gd name="connsiteY21" fmla="*/ 548640 h 1577340"/>
                            <a:gd name="connsiteX22" fmla="*/ 769620 w 2087880"/>
                            <a:gd name="connsiteY22" fmla="*/ 586740 h 1577340"/>
                            <a:gd name="connsiteX23" fmla="*/ 822960 w 2087880"/>
                            <a:gd name="connsiteY23" fmla="*/ 617220 h 1577340"/>
                            <a:gd name="connsiteX24" fmla="*/ 838200 w 2087880"/>
                            <a:gd name="connsiteY24" fmla="*/ 640080 h 1577340"/>
                            <a:gd name="connsiteX25" fmla="*/ 883920 w 2087880"/>
                            <a:gd name="connsiteY25" fmla="*/ 662940 h 1577340"/>
                            <a:gd name="connsiteX26" fmla="*/ 937260 w 2087880"/>
                            <a:gd name="connsiteY26" fmla="*/ 685800 h 1577340"/>
                            <a:gd name="connsiteX27" fmla="*/ 944880 w 2087880"/>
                            <a:gd name="connsiteY27" fmla="*/ 708660 h 1577340"/>
                            <a:gd name="connsiteX28" fmla="*/ 967740 w 2087880"/>
                            <a:gd name="connsiteY28" fmla="*/ 716280 h 1577340"/>
                            <a:gd name="connsiteX29" fmla="*/ 1013460 w 2087880"/>
                            <a:gd name="connsiteY29" fmla="*/ 746760 h 1577340"/>
                            <a:gd name="connsiteX30" fmla="*/ 1036320 w 2087880"/>
                            <a:gd name="connsiteY30" fmla="*/ 769620 h 1577340"/>
                            <a:gd name="connsiteX31" fmla="*/ 1059180 w 2087880"/>
                            <a:gd name="connsiteY31" fmla="*/ 777240 h 1577340"/>
                            <a:gd name="connsiteX32" fmla="*/ 1112520 w 2087880"/>
                            <a:gd name="connsiteY32" fmla="*/ 800100 h 1577340"/>
                            <a:gd name="connsiteX33" fmla="*/ 1143000 w 2087880"/>
                            <a:gd name="connsiteY33" fmla="*/ 822960 h 1577340"/>
                            <a:gd name="connsiteX34" fmla="*/ 1219200 w 2087880"/>
                            <a:gd name="connsiteY34" fmla="*/ 845820 h 1577340"/>
                            <a:gd name="connsiteX35" fmla="*/ 1264920 w 2087880"/>
                            <a:gd name="connsiteY35" fmla="*/ 876300 h 1577340"/>
                            <a:gd name="connsiteX36" fmla="*/ 1318260 w 2087880"/>
                            <a:gd name="connsiteY36" fmla="*/ 891540 h 1577340"/>
                            <a:gd name="connsiteX37" fmla="*/ 1356360 w 2087880"/>
                            <a:gd name="connsiteY37" fmla="*/ 922020 h 1577340"/>
                            <a:gd name="connsiteX38" fmla="*/ 1379220 w 2087880"/>
                            <a:gd name="connsiteY38" fmla="*/ 944880 h 1577340"/>
                            <a:gd name="connsiteX39" fmla="*/ 1394460 w 2087880"/>
                            <a:gd name="connsiteY39" fmla="*/ 967740 h 1577340"/>
                            <a:gd name="connsiteX40" fmla="*/ 1417320 w 2087880"/>
                            <a:gd name="connsiteY40" fmla="*/ 975360 h 1577340"/>
                            <a:gd name="connsiteX41" fmla="*/ 1432560 w 2087880"/>
                            <a:gd name="connsiteY41" fmla="*/ 998220 h 1577340"/>
                            <a:gd name="connsiteX42" fmla="*/ 1455420 w 2087880"/>
                            <a:gd name="connsiteY42" fmla="*/ 1005840 h 1577340"/>
                            <a:gd name="connsiteX43" fmla="*/ 1478280 w 2087880"/>
                            <a:gd name="connsiteY43" fmla="*/ 1021080 h 1577340"/>
                            <a:gd name="connsiteX44" fmla="*/ 1516380 w 2087880"/>
                            <a:gd name="connsiteY44" fmla="*/ 1059180 h 1577340"/>
                            <a:gd name="connsiteX45" fmla="*/ 1562100 w 2087880"/>
                            <a:gd name="connsiteY45" fmla="*/ 1097280 h 1577340"/>
                            <a:gd name="connsiteX46" fmla="*/ 1577340 w 2087880"/>
                            <a:gd name="connsiteY46" fmla="*/ 1120140 h 1577340"/>
                            <a:gd name="connsiteX47" fmla="*/ 1600200 w 2087880"/>
                            <a:gd name="connsiteY47" fmla="*/ 1135380 h 1577340"/>
                            <a:gd name="connsiteX48" fmla="*/ 1623060 w 2087880"/>
                            <a:gd name="connsiteY48" fmla="*/ 1158240 h 1577340"/>
                            <a:gd name="connsiteX49" fmla="*/ 1653540 w 2087880"/>
                            <a:gd name="connsiteY49" fmla="*/ 1188720 h 1577340"/>
                            <a:gd name="connsiteX50" fmla="*/ 1668780 w 2087880"/>
                            <a:gd name="connsiteY50" fmla="*/ 1211580 h 1577340"/>
                            <a:gd name="connsiteX51" fmla="*/ 1714500 w 2087880"/>
                            <a:gd name="connsiteY51" fmla="*/ 1249680 h 1577340"/>
                            <a:gd name="connsiteX52" fmla="*/ 1752600 w 2087880"/>
                            <a:gd name="connsiteY52" fmla="*/ 1295400 h 1577340"/>
                            <a:gd name="connsiteX53" fmla="*/ 1775460 w 2087880"/>
                            <a:gd name="connsiteY53" fmla="*/ 1310640 h 1577340"/>
                            <a:gd name="connsiteX54" fmla="*/ 1790700 w 2087880"/>
                            <a:gd name="connsiteY54" fmla="*/ 1333500 h 1577340"/>
                            <a:gd name="connsiteX55" fmla="*/ 1844040 w 2087880"/>
                            <a:gd name="connsiteY55" fmla="*/ 1363980 h 1577340"/>
                            <a:gd name="connsiteX56" fmla="*/ 1882140 w 2087880"/>
                            <a:gd name="connsiteY56" fmla="*/ 1409700 h 1577340"/>
                            <a:gd name="connsiteX57" fmla="*/ 1927860 w 2087880"/>
                            <a:gd name="connsiteY57" fmla="*/ 1440180 h 1577340"/>
                            <a:gd name="connsiteX58" fmla="*/ 1958340 w 2087880"/>
                            <a:gd name="connsiteY58" fmla="*/ 1478280 h 1577340"/>
                            <a:gd name="connsiteX59" fmla="*/ 1996440 w 2087880"/>
                            <a:gd name="connsiteY59" fmla="*/ 1516380 h 1577340"/>
                            <a:gd name="connsiteX60" fmla="*/ 2011680 w 2087880"/>
                            <a:gd name="connsiteY60" fmla="*/ 1539240 h 1577340"/>
                            <a:gd name="connsiteX61" fmla="*/ 2042160 w 2087880"/>
                            <a:gd name="connsiteY61" fmla="*/ 1554480 h 1577340"/>
                            <a:gd name="connsiteX62" fmla="*/ 2065020 w 2087880"/>
                            <a:gd name="connsiteY62" fmla="*/ 1569720 h 1577340"/>
                            <a:gd name="connsiteX63" fmla="*/ 2087880 w 2087880"/>
                            <a:gd name="connsiteY63" fmla="*/ 1577340 h 1577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2087880" h="1577340">
                              <a:moveTo>
                                <a:pt x="0" y="0"/>
                              </a:moveTo>
                              <a:cubicBezTo>
                                <a:pt x="99514" y="49757"/>
                                <a:pt x="5745" y="-3152"/>
                                <a:pt x="68580" y="45720"/>
                              </a:cubicBezTo>
                              <a:cubicBezTo>
                                <a:pt x="83038" y="56965"/>
                                <a:pt x="114300" y="76200"/>
                                <a:pt x="114300" y="76200"/>
                              </a:cubicBezTo>
                              <a:cubicBezTo>
                                <a:pt x="124460" y="91440"/>
                                <a:pt x="129540" y="111760"/>
                                <a:pt x="144780" y="121920"/>
                              </a:cubicBezTo>
                              <a:lnTo>
                                <a:pt x="190500" y="152400"/>
                              </a:lnTo>
                              <a:cubicBezTo>
                                <a:pt x="193040" y="160020"/>
                                <a:pt x="192440" y="169580"/>
                                <a:pt x="198120" y="175260"/>
                              </a:cubicBezTo>
                              <a:cubicBezTo>
                                <a:pt x="203800" y="180940"/>
                                <a:pt x="213959" y="178979"/>
                                <a:pt x="220980" y="182880"/>
                              </a:cubicBezTo>
                              <a:cubicBezTo>
                                <a:pt x="236991" y="191775"/>
                                <a:pt x="250317" y="205169"/>
                                <a:pt x="266700" y="213360"/>
                              </a:cubicBezTo>
                              <a:cubicBezTo>
                                <a:pt x="276860" y="218440"/>
                                <a:pt x="287937" y="221998"/>
                                <a:pt x="297180" y="228600"/>
                              </a:cubicBezTo>
                              <a:cubicBezTo>
                                <a:pt x="347124" y="264275"/>
                                <a:pt x="293863" y="242734"/>
                                <a:pt x="342900" y="259080"/>
                              </a:cubicBezTo>
                              <a:cubicBezTo>
                                <a:pt x="350520" y="266700"/>
                                <a:pt x="356991" y="275676"/>
                                <a:pt x="365760" y="281940"/>
                              </a:cubicBezTo>
                              <a:cubicBezTo>
                                <a:pt x="375003" y="288542"/>
                                <a:pt x="386377" y="291544"/>
                                <a:pt x="396240" y="297180"/>
                              </a:cubicBezTo>
                              <a:cubicBezTo>
                                <a:pt x="404191" y="301724"/>
                                <a:pt x="411480" y="307340"/>
                                <a:pt x="419100" y="312420"/>
                              </a:cubicBezTo>
                              <a:cubicBezTo>
                                <a:pt x="459740" y="373380"/>
                                <a:pt x="406400" y="299720"/>
                                <a:pt x="457200" y="350520"/>
                              </a:cubicBezTo>
                              <a:cubicBezTo>
                                <a:pt x="491667" y="384987"/>
                                <a:pt x="450796" y="366165"/>
                                <a:pt x="495300" y="381000"/>
                              </a:cubicBezTo>
                              <a:cubicBezTo>
                                <a:pt x="509032" y="394732"/>
                                <a:pt x="522455" y="411143"/>
                                <a:pt x="541020" y="419100"/>
                              </a:cubicBezTo>
                              <a:cubicBezTo>
                                <a:pt x="550646" y="423225"/>
                                <a:pt x="561340" y="424180"/>
                                <a:pt x="571500" y="426720"/>
                              </a:cubicBezTo>
                              <a:cubicBezTo>
                                <a:pt x="579120" y="439420"/>
                                <a:pt x="584721" y="453575"/>
                                <a:pt x="594360" y="464820"/>
                              </a:cubicBezTo>
                              <a:cubicBezTo>
                                <a:pt x="600320" y="471773"/>
                                <a:pt x="609768" y="474737"/>
                                <a:pt x="617220" y="480060"/>
                              </a:cubicBezTo>
                              <a:cubicBezTo>
                                <a:pt x="627554" y="487442"/>
                                <a:pt x="638057" y="494655"/>
                                <a:pt x="647700" y="502920"/>
                              </a:cubicBezTo>
                              <a:cubicBezTo>
                                <a:pt x="655882" y="509933"/>
                                <a:pt x="661791" y="519516"/>
                                <a:pt x="670560" y="525780"/>
                              </a:cubicBezTo>
                              <a:cubicBezTo>
                                <a:pt x="687038" y="537550"/>
                                <a:pt x="705245" y="542422"/>
                                <a:pt x="723900" y="548640"/>
                              </a:cubicBezTo>
                              <a:cubicBezTo>
                                <a:pt x="753944" y="593706"/>
                                <a:pt x="720402" y="551584"/>
                                <a:pt x="769620" y="586740"/>
                              </a:cubicBezTo>
                              <a:cubicBezTo>
                                <a:pt x="818510" y="621662"/>
                                <a:pt x="763925" y="602461"/>
                                <a:pt x="822960" y="617220"/>
                              </a:cubicBezTo>
                              <a:cubicBezTo>
                                <a:pt x="828040" y="624840"/>
                                <a:pt x="831724" y="633604"/>
                                <a:pt x="838200" y="640080"/>
                              </a:cubicBezTo>
                              <a:cubicBezTo>
                                <a:pt x="860038" y="661918"/>
                                <a:pt x="859130" y="650545"/>
                                <a:pt x="883920" y="662940"/>
                              </a:cubicBezTo>
                              <a:cubicBezTo>
                                <a:pt x="936543" y="689252"/>
                                <a:pt x="873825" y="669941"/>
                                <a:pt x="937260" y="685800"/>
                              </a:cubicBezTo>
                              <a:cubicBezTo>
                                <a:pt x="939800" y="693420"/>
                                <a:pt x="939200" y="702980"/>
                                <a:pt x="944880" y="708660"/>
                              </a:cubicBezTo>
                              <a:cubicBezTo>
                                <a:pt x="950560" y="714340"/>
                                <a:pt x="960719" y="712379"/>
                                <a:pt x="967740" y="716280"/>
                              </a:cubicBezTo>
                              <a:cubicBezTo>
                                <a:pt x="983751" y="725175"/>
                                <a:pt x="1000508" y="733808"/>
                                <a:pt x="1013460" y="746760"/>
                              </a:cubicBezTo>
                              <a:cubicBezTo>
                                <a:pt x="1021080" y="754380"/>
                                <a:pt x="1027354" y="763642"/>
                                <a:pt x="1036320" y="769620"/>
                              </a:cubicBezTo>
                              <a:cubicBezTo>
                                <a:pt x="1043003" y="774075"/>
                                <a:pt x="1051797" y="774076"/>
                                <a:pt x="1059180" y="777240"/>
                              </a:cubicBezTo>
                              <a:cubicBezTo>
                                <a:pt x="1125092" y="805488"/>
                                <a:pt x="1058909" y="782230"/>
                                <a:pt x="1112520" y="800100"/>
                              </a:cubicBezTo>
                              <a:cubicBezTo>
                                <a:pt x="1122680" y="807720"/>
                                <a:pt x="1131641" y="817280"/>
                                <a:pt x="1143000" y="822960"/>
                              </a:cubicBezTo>
                              <a:cubicBezTo>
                                <a:pt x="1185596" y="844258"/>
                                <a:pt x="1168865" y="812263"/>
                                <a:pt x="1219200" y="845820"/>
                              </a:cubicBezTo>
                              <a:cubicBezTo>
                                <a:pt x="1234440" y="855980"/>
                                <a:pt x="1247151" y="871858"/>
                                <a:pt x="1264920" y="876300"/>
                              </a:cubicBezTo>
                              <a:cubicBezTo>
                                <a:pt x="1303192" y="885868"/>
                                <a:pt x="1285465" y="880608"/>
                                <a:pt x="1318260" y="891540"/>
                              </a:cubicBezTo>
                              <a:cubicBezTo>
                                <a:pt x="1352344" y="942665"/>
                                <a:pt x="1312193" y="892575"/>
                                <a:pt x="1356360" y="922020"/>
                              </a:cubicBezTo>
                              <a:cubicBezTo>
                                <a:pt x="1365326" y="927998"/>
                                <a:pt x="1372321" y="936601"/>
                                <a:pt x="1379220" y="944880"/>
                              </a:cubicBezTo>
                              <a:cubicBezTo>
                                <a:pt x="1385083" y="951915"/>
                                <a:pt x="1387309" y="962019"/>
                                <a:pt x="1394460" y="967740"/>
                              </a:cubicBezTo>
                              <a:cubicBezTo>
                                <a:pt x="1400732" y="972758"/>
                                <a:pt x="1409700" y="972820"/>
                                <a:pt x="1417320" y="975360"/>
                              </a:cubicBezTo>
                              <a:cubicBezTo>
                                <a:pt x="1422400" y="982980"/>
                                <a:pt x="1425409" y="992499"/>
                                <a:pt x="1432560" y="998220"/>
                              </a:cubicBezTo>
                              <a:cubicBezTo>
                                <a:pt x="1438832" y="1003238"/>
                                <a:pt x="1448236" y="1002248"/>
                                <a:pt x="1455420" y="1005840"/>
                              </a:cubicBezTo>
                              <a:cubicBezTo>
                                <a:pt x="1463611" y="1009936"/>
                                <a:pt x="1470660" y="1016000"/>
                                <a:pt x="1478280" y="1021080"/>
                              </a:cubicBezTo>
                              <a:cubicBezTo>
                                <a:pt x="1506220" y="1062990"/>
                                <a:pt x="1478280" y="1027430"/>
                                <a:pt x="1516380" y="1059180"/>
                              </a:cubicBezTo>
                              <a:cubicBezTo>
                                <a:pt x="1575052" y="1108073"/>
                                <a:pt x="1505343" y="1059442"/>
                                <a:pt x="1562100" y="1097280"/>
                              </a:cubicBezTo>
                              <a:cubicBezTo>
                                <a:pt x="1567180" y="1104900"/>
                                <a:pt x="1570864" y="1113664"/>
                                <a:pt x="1577340" y="1120140"/>
                              </a:cubicBezTo>
                              <a:cubicBezTo>
                                <a:pt x="1583816" y="1126616"/>
                                <a:pt x="1593165" y="1129517"/>
                                <a:pt x="1600200" y="1135380"/>
                              </a:cubicBezTo>
                              <a:cubicBezTo>
                                <a:pt x="1608479" y="1142279"/>
                                <a:pt x="1615440" y="1150620"/>
                                <a:pt x="1623060" y="1158240"/>
                              </a:cubicBezTo>
                              <a:cubicBezTo>
                                <a:pt x="1639685" y="1208116"/>
                                <a:pt x="1616595" y="1159164"/>
                                <a:pt x="1653540" y="1188720"/>
                              </a:cubicBezTo>
                              <a:cubicBezTo>
                                <a:pt x="1660691" y="1194441"/>
                                <a:pt x="1662917" y="1204545"/>
                                <a:pt x="1668780" y="1211580"/>
                              </a:cubicBezTo>
                              <a:cubicBezTo>
                                <a:pt x="1687115" y="1233582"/>
                                <a:pt x="1692023" y="1234695"/>
                                <a:pt x="1714500" y="1249680"/>
                              </a:cubicBezTo>
                              <a:cubicBezTo>
                                <a:pt x="1729485" y="1272157"/>
                                <a:pt x="1730598" y="1277065"/>
                                <a:pt x="1752600" y="1295400"/>
                              </a:cubicBezTo>
                              <a:cubicBezTo>
                                <a:pt x="1759635" y="1301263"/>
                                <a:pt x="1767840" y="1305560"/>
                                <a:pt x="1775460" y="1310640"/>
                              </a:cubicBezTo>
                              <a:cubicBezTo>
                                <a:pt x="1780540" y="1318260"/>
                                <a:pt x="1784224" y="1327024"/>
                                <a:pt x="1790700" y="1333500"/>
                              </a:cubicBezTo>
                              <a:cubicBezTo>
                                <a:pt x="1801470" y="1344270"/>
                                <a:pt x="1832087" y="1358004"/>
                                <a:pt x="1844040" y="1363980"/>
                              </a:cubicBezTo>
                              <a:cubicBezTo>
                                <a:pt x="1857587" y="1384300"/>
                                <a:pt x="1861831" y="1393904"/>
                                <a:pt x="1882140" y="1409700"/>
                              </a:cubicBezTo>
                              <a:cubicBezTo>
                                <a:pt x="1896598" y="1420945"/>
                                <a:pt x="1927860" y="1440180"/>
                                <a:pt x="1927860" y="1440180"/>
                              </a:cubicBezTo>
                              <a:cubicBezTo>
                                <a:pt x="1942695" y="1484684"/>
                                <a:pt x="1923873" y="1443813"/>
                                <a:pt x="1958340" y="1478280"/>
                              </a:cubicBezTo>
                              <a:cubicBezTo>
                                <a:pt x="2009140" y="1529080"/>
                                <a:pt x="1935480" y="1475740"/>
                                <a:pt x="1996440" y="1516380"/>
                              </a:cubicBezTo>
                              <a:cubicBezTo>
                                <a:pt x="2001520" y="1524000"/>
                                <a:pt x="2004645" y="1533377"/>
                                <a:pt x="2011680" y="1539240"/>
                              </a:cubicBezTo>
                              <a:cubicBezTo>
                                <a:pt x="2020406" y="1546512"/>
                                <a:pt x="2032297" y="1548844"/>
                                <a:pt x="2042160" y="1554480"/>
                              </a:cubicBezTo>
                              <a:cubicBezTo>
                                <a:pt x="2050111" y="1559024"/>
                                <a:pt x="2056829" y="1565624"/>
                                <a:pt x="2065020" y="1569720"/>
                              </a:cubicBezTo>
                              <a:cubicBezTo>
                                <a:pt x="2072204" y="1573312"/>
                                <a:pt x="2087880" y="1577340"/>
                                <a:pt x="2087880" y="15773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1EC71" id="Freeform: Shape 16" o:spid="_x0000_s1026" style="position:absolute;margin-left:265.2pt;margin-top:34.75pt;width:164.4pt;height:124.2pt;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2087880,157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" path="m,c99514,49757,5745,-3152,68580,45720v14458,11245,45720,30480,45720,30480c124460,91440,129540,111760,144780,121920r45720,30480c193040,160020,192440,169580,198120,175260v5680,5680,15839,3719,22860,7620c236991,191775,250317,205169,266700,213360v10160,5080,21237,8638,30480,15240c347124,264275,293863,242734,342900,259080v7620,7620,14091,16596,22860,22860c375003,288542,386377,291544,396240,297180v7951,4544,15240,10160,22860,15240c459740,373380,406400,299720,457200,350520v34467,34467,-6404,15645,38100,30480c509032,394732,522455,411143,541020,419100v9626,4125,20320,5080,30480,7620c579120,439420,584721,453575,594360,464820v5960,6953,15408,9917,22860,15240c627554,487442,638057,494655,647700,502920v8182,7013,14091,16596,22860,22860c687038,537550,705245,542422,723900,548640v30044,45066,-3498,2944,45720,38100c818510,621662,763925,602461,822960,617220v5080,7620,8764,16384,15240,22860c860038,661918,859130,650545,883920,662940v52623,26312,-10095,7001,53340,22860c939800,693420,939200,702980,944880,708660v5680,5680,15839,3719,22860,7620c983751,725175,1000508,733808,1013460,746760v7620,7620,13894,16882,22860,22860c1043003,774075,1051797,774076,1059180,777240v65912,28248,-271,4990,53340,22860c1122680,807720,1131641,817280,1143000,822960v42596,21298,25865,-10697,76200,22860c1234440,855980,1247151,871858,1264920,876300v38272,9568,20545,4308,53340,15240c1352344,942665,1312193,892575,1356360,922020v8966,5978,15961,14581,22860,22860c1385083,951915,1387309,962019,1394460,967740v6272,5018,15240,5080,22860,7620c1422400,982980,1425409,992499,1432560,998220v6272,5018,15676,4028,22860,7620c1463611,1009936,1470660,1016000,1478280,1021080v27940,41910,,6350,38100,38100c1575052,1108073,1505343,1059442,1562100,1097280v5080,7620,8764,16384,15240,22860c1583816,1126616,1593165,1129517,1600200,1135380v8279,6899,15240,15240,22860,22860c1639685,1208116,1616595,1159164,1653540,1188720v7151,5721,9377,15825,15240,22860c1687115,1233582,1692023,1234695,1714500,1249680v14985,22477,16098,27385,38100,45720c1759635,1301263,1767840,1305560,1775460,1310640v5080,7620,8764,16384,15240,22860c1801470,1344270,1832087,1358004,1844040,1363980v13547,20320,17791,29924,38100,45720c1896598,1420945,1927860,1440180,1927860,1440180v14835,44504,-3987,3633,30480,38100c2009140,1529080,1935480,1475740,1996440,1516380v5080,7620,8205,16997,15240,22860c2020406,1546512,2032297,1548844,2042160,1554480v7951,4544,14669,11144,22860,15240c2072204,1573312,2087880,1577340,2087880,1577340e" filled="f" strokecolor="#1f3763 [1604]" strokeweight="1pt">
                <v:stroke joinstyle="miter"/>
                <v:path arrowok="t" o:connecttype="custom" o:connectlocs="0,0;68580,45720;114300,76200;144780,121920;190500,152400;198120,175260;220980,182880;266700,213360;297180,228600;342900,259080;365760,281940;396240,297180;419100,312420;457200,350520;495300,381000;541020,419100;571500,426720;594360,464820;617220,480060;647700,502920;670560,525780;723900,548640;769620,586740;822960,617220;838200,640080;883920,662940;937260,685800;944880,708660;967740,716280;1013460,746760;1036320,769620;1059180,777240;1112520,800100;1143000,822960;1219200,845820;1264920,876300;1318260,891540;1356360,922020;1379220,944880;1394460,967740;1417320,975360;1432560,998220;1455420,1005840;1478280,1021080;1516380,1059180;1562100,1097280;1577340,1120140;1600200,1135380;1623060,1158240;1653540,1188720;1668780,1211580;1714500,1249680;1752600,1295400;1775460,1310640;1790700,1333500;1844040,1363980;1882140,1409700;1927860,1440180;1958340,1478280;1996440,1516380;2011680,1539240;2042160,1554480;2065020,1569720;2087880,1577340" o:connectangles="0,0,0,0,0,0,0,0,0,0,0,0,0,0,0,0,0,0,0,0,0,0,0,0,0,0,0,0,0,0,0,0,0,0,0,0,0,0,0,0,0,0,0,0,0,0,0,0,0,0,0,0,0,0,0,0,0,0,0,0,0,0,0,0"/>
              </v:shape>
            </w:pict>
          </mc:Fallback>
        </mc:AlternateContent>
      </w:r>
      <w:r>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7EF9E5D6" wp14:editId="4EE2C99B">
                <wp:simplePos x="0" y="0"/>
                <wp:positionH relativeFrom="column">
                  <wp:posOffset>3345180</wp:posOffset>
                </wp:positionH>
                <wp:positionV relativeFrom="paragraph">
                  <wp:posOffset>369594</wp:posOffset>
                </wp:positionV>
                <wp:extent cx="2087880" cy="1694791"/>
                <wp:effectExtent l="0" t="0" r="26670" b="20320"/>
                <wp:wrapNone/>
                <wp:docPr id="15" name="Freeform: Shape 15"/>
                <wp:cNvGraphicFramePr/>
                <a:graphic xmlns:a="http://schemas.openxmlformats.org/drawingml/2006/main">
                  <a:graphicData uri="http://schemas.microsoft.com/office/word/2010/wordprocessingShape">
                    <wps:wsp>
                      <wps:cNvSpPr/>
                      <wps:spPr>
                        <a:xfrm>
                          <a:off x="0" y="0"/>
                          <a:ext cx="2087880" cy="1694791"/>
                        </a:xfrm>
                        <a:custGeom>
                          <a:avLst/>
                          <a:gdLst>
                            <a:gd name="connsiteX0" fmla="*/ 0 w 2087880"/>
                            <a:gd name="connsiteY0" fmla="*/ 41251 h 1694791"/>
                            <a:gd name="connsiteX1" fmla="*/ 38100 w 2087880"/>
                            <a:gd name="connsiteY1" fmla="*/ 3151 h 1694791"/>
                            <a:gd name="connsiteX2" fmla="*/ 281940 w 2087880"/>
                            <a:gd name="connsiteY2" fmla="*/ 10771 h 1694791"/>
                            <a:gd name="connsiteX3" fmla="*/ 327660 w 2087880"/>
                            <a:gd name="connsiteY3" fmla="*/ 33631 h 1694791"/>
                            <a:gd name="connsiteX4" fmla="*/ 358140 w 2087880"/>
                            <a:gd name="connsiteY4" fmla="*/ 41251 h 1694791"/>
                            <a:gd name="connsiteX5" fmla="*/ 449580 w 2087880"/>
                            <a:gd name="connsiteY5" fmla="*/ 86971 h 1694791"/>
                            <a:gd name="connsiteX6" fmla="*/ 472440 w 2087880"/>
                            <a:gd name="connsiteY6" fmla="*/ 102211 h 1694791"/>
                            <a:gd name="connsiteX7" fmla="*/ 487680 w 2087880"/>
                            <a:gd name="connsiteY7" fmla="*/ 125071 h 1694791"/>
                            <a:gd name="connsiteX8" fmla="*/ 518160 w 2087880"/>
                            <a:gd name="connsiteY8" fmla="*/ 132691 h 1694791"/>
                            <a:gd name="connsiteX9" fmla="*/ 541020 w 2087880"/>
                            <a:gd name="connsiteY9" fmla="*/ 140311 h 1694791"/>
                            <a:gd name="connsiteX10" fmla="*/ 563880 w 2087880"/>
                            <a:gd name="connsiteY10" fmla="*/ 155551 h 1694791"/>
                            <a:gd name="connsiteX11" fmla="*/ 647700 w 2087880"/>
                            <a:gd name="connsiteY11" fmla="*/ 178411 h 1694791"/>
                            <a:gd name="connsiteX12" fmla="*/ 701040 w 2087880"/>
                            <a:gd name="connsiteY12" fmla="*/ 201271 h 1694791"/>
                            <a:gd name="connsiteX13" fmla="*/ 731520 w 2087880"/>
                            <a:gd name="connsiteY13" fmla="*/ 216511 h 1694791"/>
                            <a:gd name="connsiteX14" fmla="*/ 777240 w 2087880"/>
                            <a:gd name="connsiteY14" fmla="*/ 231751 h 1694791"/>
                            <a:gd name="connsiteX15" fmla="*/ 822960 w 2087880"/>
                            <a:gd name="connsiteY15" fmla="*/ 262231 h 1694791"/>
                            <a:gd name="connsiteX16" fmla="*/ 845820 w 2087880"/>
                            <a:gd name="connsiteY16" fmla="*/ 277471 h 1694791"/>
                            <a:gd name="connsiteX17" fmla="*/ 899160 w 2087880"/>
                            <a:gd name="connsiteY17" fmla="*/ 307951 h 1694791"/>
                            <a:gd name="connsiteX18" fmla="*/ 967740 w 2087880"/>
                            <a:gd name="connsiteY18" fmla="*/ 353671 h 1694791"/>
                            <a:gd name="connsiteX19" fmla="*/ 1013460 w 2087880"/>
                            <a:gd name="connsiteY19" fmla="*/ 368911 h 1694791"/>
                            <a:gd name="connsiteX20" fmla="*/ 1074420 w 2087880"/>
                            <a:gd name="connsiteY20" fmla="*/ 414631 h 1694791"/>
                            <a:gd name="connsiteX21" fmla="*/ 1120140 w 2087880"/>
                            <a:gd name="connsiteY21" fmla="*/ 445111 h 1694791"/>
                            <a:gd name="connsiteX22" fmla="*/ 1143000 w 2087880"/>
                            <a:gd name="connsiteY22" fmla="*/ 452731 h 1694791"/>
                            <a:gd name="connsiteX23" fmla="*/ 1165860 w 2087880"/>
                            <a:gd name="connsiteY23" fmla="*/ 467971 h 1694791"/>
                            <a:gd name="connsiteX24" fmla="*/ 1203960 w 2087880"/>
                            <a:gd name="connsiteY24" fmla="*/ 483211 h 1694791"/>
                            <a:gd name="connsiteX25" fmla="*/ 1242060 w 2087880"/>
                            <a:gd name="connsiteY25" fmla="*/ 506071 h 1694791"/>
                            <a:gd name="connsiteX26" fmla="*/ 1264920 w 2087880"/>
                            <a:gd name="connsiteY26" fmla="*/ 513691 h 1694791"/>
                            <a:gd name="connsiteX27" fmla="*/ 1295400 w 2087880"/>
                            <a:gd name="connsiteY27" fmla="*/ 528931 h 1694791"/>
                            <a:gd name="connsiteX28" fmla="*/ 1318260 w 2087880"/>
                            <a:gd name="connsiteY28" fmla="*/ 544171 h 1694791"/>
                            <a:gd name="connsiteX29" fmla="*/ 1341120 w 2087880"/>
                            <a:gd name="connsiteY29" fmla="*/ 551791 h 1694791"/>
                            <a:gd name="connsiteX30" fmla="*/ 1386840 w 2087880"/>
                            <a:gd name="connsiteY30" fmla="*/ 574651 h 1694791"/>
                            <a:gd name="connsiteX31" fmla="*/ 1440180 w 2087880"/>
                            <a:gd name="connsiteY31" fmla="*/ 635611 h 1694791"/>
                            <a:gd name="connsiteX32" fmla="*/ 1463040 w 2087880"/>
                            <a:gd name="connsiteY32" fmla="*/ 650851 h 1694791"/>
                            <a:gd name="connsiteX33" fmla="*/ 1508760 w 2087880"/>
                            <a:gd name="connsiteY33" fmla="*/ 696571 h 1694791"/>
                            <a:gd name="connsiteX34" fmla="*/ 1531620 w 2087880"/>
                            <a:gd name="connsiteY34" fmla="*/ 742291 h 1694791"/>
                            <a:gd name="connsiteX35" fmla="*/ 1546860 w 2087880"/>
                            <a:gd name="connsiteY35" fmla="*/ 780391 h 1694791"/>
                            <a:gd name="connsiteX36" fmla="*/ 1600200 w 2087880"/>
                            <a:gd name="connsiteY36" fmla="*/ 856591 h 1694791"/>
                            <a:gd name="connsiteX37" fmla="*/ 1630680 w 2087880"/>
                            <a:gd name="connsiteY37" fmla="*/ 925171 h 1694791"/>
                            <a:gd name="connsiteX38" fmla="*/ 1653540 w 2087880"/>
                            <a:gd name="connsiteY38" fmla="*/ 955651 h 1694791"/>
                            <a:gd name="connsiteX39" fmla="*/ 1668780 w 2087880"/>
                            <a:gd name="connsiteY39" fmla="*/ 978511 h 1694791"/>
                            <a:gd name="connsiteX40" fmla="*/ 1722120 w 2087880"/>
                            <a:gd name="connsiteY40" fmla="*/ 1047091 h 1694791"/>
                            <a:gd name="connsiteX41" fmla="*/ 1737360 w 2087880"/>
                            <a:gd name="connsiteY41" fmla="*/ 1077571 h 1694791"/>
                            <a:gd name="connsiteX42" fmla="*/ 1790700 w 2087880"/>
                            <a:gd name="connsiteY42" fmla="*/ 1130911 h 1694791"/>
                            <a:gd name="connsiteX43" fmla="*/ 1805940 w 2087880"/>
                            <a:gd name="connsiteY43" fmla="*/ 1169011 h 1694791"/>
                            <a:gd name="connsiteX44" fmla="*/ 1851660 w 2087880"/>
                            <a:gd name="connsiteY44" fmla="*/ 1207111 h 1694791"/>
                            <a:gd name="connsiteX45" fmla="*/ 1874520 w 2087880"/>
                            <a:gd name="connsiteY45" fmla="*/ 1252831 h 1694791"/>
                            <a:gd name="connsiteX46" fmla="*/ 1897380 w 2087880"/>
                            <a:gd name="connsiteY46" fmla="*/ 1268071 h 1694791"/>
                            <a:gd name="connsiteX47" fmla="*/ 1912620 w 2087880"/>
                            <a:gd name="connsiteY47" fmla="*/ 1298551 h 1694791"/>
                            <a:gd name="connsiteX48" fmla="*/ 1927860 w 2087880"/>
                            <a:gd name="connsiteY48" fmla="*/ 1321411 h 1694791"/>
                            <a:gd name="connsiteX49" fmla="*/ 1935480 w 2087880"/>
                            <a:gd name="connsiteY49" fmla="*/ 1351891 h 1694791"/>
                            <a:gd name="connsiteX50" fmla="*/ 1943100 w 2087880"/>
                            <a:gd name="connsiteY50" fmla="*/ 1374751 h 1694791"/>
                            <a:gd name="connsiteX51" fmla="*/ 1973580 w 2087880"/>
                            <a:gd name="connsiteY51" fmla="*/ 1428091 h 1694791"/>
                            <a:gd name="connsiteX52" fmla="*/ 1981200 w 2087880"/>
                            <a:gd name="connsiteY52" fmla="*/ 1458571 h 1694791"/>
                            <a:gd name="connsiteX53" fmla="*/ 2019300 w 2087880"/>
                            <a:gd name="connsiteY53" fmla="*/ 1519531 h 1694791"/>
                            <a:gd name="connsiteX54" fmla="*/ 2034540 w 2087880"/>
                            <a:gd name="connsiteY54" fmla="*/ 1565251 h 1694791"/>
                            <a:gd name="connsiteX55" fmla="*/ 2042160 w 2087880"/>
                            <a:gd name="connsiteY55" fmla="*/ 1588111 h 1694791"/>
                            <a:gd name="connsiteX56" fmla="*/ 2057400 w 2087880"/>
                            <a:gd name="connsiteY56" fmla="*/ 1610971 h 1694791"/>
                            <a:gd name="connsiteX57" fmla="*/ 2072640 w 2087880"/>
                            <a:gd name="connsiteY57" fmla="*/ 1656691 h 1694791"/>
                            <a:gd name="connsiteX58" fmla="*/ 2080260 w 2087880"/>
                            <a:gd name="connsiteY58" fmla="*/ 1687171 h 1694791"/>
                            <a:gd name="connsiteX59" fmla="*/ 2087880 w 2087880"/>
                            <a:gd name="connsiteY59" fmla="*/ 1694791 h 1694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2087880" h="1694791">
                              <a:moveTo>
                                <a:pt x="0" y="41251"/>
                              </a:moveTo>
                              <a:cubicBezTo>
                                <a:pt x="12700" y="28551"/>
                                <a:pt x="20244" y="5081"/>
                                <a:pt x="38100" y="3151"/>
                              </a:cubicBezTo>
                              <a:cubicBezTo>
                                <a:pt x="118949" y="-5589"/>
                                <a:pt x="200753" y="6132"/>
                                <a:pt x="281940" y="10771"/>
                              </a:cubicBezTo>
                              <a:cubicBezTo>
                                <a:pt x="306639" y="12182"/>
                                <a:pt x="305926" y="24316"/>
                                <a:pt x="327660" y="33631"/>
                              </a:cubicBezTo>
                              <a:cubicBezTo>
                                <a:pt x="337286" y="37756"/>
                                <a:pt x="348109" y="38242"/>
                                <a:pt x="358140" y="41251"/>
                              </a:cubicBezTo>
                              <a:cubicBezTo>
                                <a:pt x="415500" y="58459"/>
                                <a:pt x="397034" y="51940"/>
                                <a:pt x="449580" y="86971"/>
                              </a:cubicBezTo>
                              <a:lnTo>
                                <a:pt x="472440" y="102211"/>
                              </a:lnTo>
                              <a:cubicBezTo>
                                <a:pt x="477520" y="109831"/>
                                <a:pt x="480060" y="119991"/>
                                <a:pt x="487680" y="125071"/>
                              </a:cubicBezTo>
                              <a:cubicBezTo>
                                <a:pt x="496394" y="130880"/>
                                <a:pt x="508090" y="129814"/>
                                <a:pt x="518160" y="132691"/>
                              </a:cubicBezTo>
                              <a:cubicBezTo>
                                <a:pt x="525883" y="134898"/>
                                <a:pt x="533836" y="136719"/>
                                <a:pt x="541020" y="140311"/>
                              </a:cubicBezTo>
                              <a:cubicBezTo>
                                <a:pt x="549211" y="144407"/>
                                <a:pt x="555511" y="151832"/>
                                <a:pt x="563880" y="155551"/>
                              </a:cubicBezTo>
                              <a:cubicBezTo>
                                <a:pt x="595520" y="169613"/>
                                <a:pt x="615105" y="171892"/>
                                <a:pt x="647700" y="178411"/>
                              </a:cubicBezTo>
                              <a:cubicBezTo>
                                <a:pt x="694027" y="209295"/>
                                <a:pt x="644805" y="180183"/>
                                <a:pt x="701040" y="201271"/>
                              </a:cubicBezTo>
                              <a:cubicBezTo>
                                <a:pt x="711676" y="205259"/>
                                <a:pt x="720973" y="212292"/>
                                <a:pt x="731520" y="216511"/>
                              </a:cubicBezTo>
                              <a:cubicBezTo>
                                <a:pt x="746435" y="222477"/>
                                <a:pt x="763874" y="222840"/>
                                <a:pt x="777240" y="231751"/>
                              </a:cubicBezTo>
                              <a:lnTo>
                                <a:pt x="822960" y="262231"/>
                              </a:lnTo>
                              <a:cubicBezTo>
                                <a:pt x="830580" y="267311"/>
                                <a:pt x="838494" y="271976"/>
                                <a:pt x="845820" y="277471"/>
                              </a:cubicBezTo>
                              <a:cubicBezTo>
                                <a:pt x="882726" y="305150"/>
                                <a:pt x="864252" y="296315"/>
                                <a:pt x="899160" y="307951"/>
                              </a:cubicBezTo>
                              <a:cubicBezTo>
                                <a:pt x="930013" y="332633"/>
                                <a:pt x="933970" y="340163"/>
                                <a:pt x="967740" y="353671"/>
                              </a:cubicBezTo>
                              <a:cubicBezTo>
                                <a:pt x="982655" y="359637"/>
                                <a:pt x="1013460" y="368911"/>
                                <a:pt x="1013460" y="368911"/>
                              </a:cubicBezTo>
                              <a:cubicBezTo>
                                <a:pt x="1050237" y="405688"/>
                                <a:pt x="1022345" y="381493"/>
                                <a:pt x="1074420" y="414631"/>
                              </a:cubicBezTo>
                              <a:cubicBezTo>
                                <a:pt x="1089873" y="424465"/>
                                <a:pt x="1102764" y="439319"/>
                                <a:pt x="1120140" y="445111"/>
                              </a:cubicBezTo>
                              <a:cubicBezTo>
                                <a:pt x="1127760" y="447651"/>
                                <a:pt x="1135816" y="449139"/>
                                <a:pt x="1143000" y="452731"/>
                              </a:cubicBezTo>
                              <a:cubicBezTo>
                                <a:pt x="1151191" y="456827"/>
                                <a:pt x="1157669" y="463875"/>
                                <a:pt x="1165860" y="467971"/>
                              </a:cubicBezTo>
                              <a:cubicBezTo>
                                <a:pt x="1178094" y="474088"/>
                                <a:pt x="1191726" y="477094"/>
                                <a:pt x="1203960" y="483211"/>
                              </a:cubicBezTo>
                              <a:cubicBezTo>
                                <a:pt x="1217207" y="489835"/>
                                <a:pt x="1228813" y="499447"/>
                                <a:pt x="1242060" y="506071"/>
                              </a:cubicBezTo>
                              <a:cubicBezTo>
                                <a:pt x="1249244" y="509663"/>
                                <a:pt x="1257537" y="510527"/>
                                <a:pt x="1264920" y="513691"/>
                              </a:cubicBezTo>
                              <a:cubicBezTo>
                                <a:pt x="1275361" y="518166"/>
                                <a:pt x="1285537" y="523295"/>
                                <a:pt x="1295400" y="528931"/>
                              </a:cubicBezTo>
                              <a:cubicBezTo>
                                <a:pt x="1303351" y="533475"/>
                                <a:pt x="1310069" y="540075"/>
                                <a:pt x="1318260" y="544171"/>
                              </a:cubicBezTo>
                              <a:cubicBezTo>
                                <a:pt x="1325444" y="547763"/>
                                <a:pt x="1333936" y="548199"/>
                                <a:pt x="1341120" y="551791"/>
                              </a:cubicBezTo>
                              <a:cubicBezTo>
                                <a:pt x="1400206" y="581334"/>
                                <a:pt x="1329381" y="555498"/>
                                <a:pt x="1386840" y="574651"/>
                              </a:cubicBezTo>
                              <a:cubicBezTo>
                                <a:pt x="1407858" y="602674"/>
                                <a:pt x="1412558" y="611935"/>
                                <a:pt x="1440180" y="635611"/>
                              </a:cubicBezTo>
                              <a:cubicBezTo>
                                <a:pt x="1447133" y="641571"/>
                                <a:pt x="1456564" y="644375"/>
                                <a:pt x="1463040" y="650851"/>
                              </a:cubicBezTo>
                              <a:cubicBezTo>
                                <a:pt x="1519750" y="707561"/>
                                <a:pt x="1454886" y="660655"/>
                                <a:pt x="1508760" y="696571"/>
                              </a:cubicBezTo>
                              <a:cubicBezTo>
                                <a:pt x="1527913" y="754030"/>
                                <a:pt x="1502077" y="683205"/>
                                <a:pt x="1531620" y="742291"/>
                              </a:cubicBezTo>
                              <a:cubicBezTo>
                                <a:pt x="1537737" y="754525"/>
                                <a:pt x="1540310" y="768383"/>
                                <a:pt x="1546860" y="780391"/>
                              </a:cubicBezTo>
                              <a:cubicBezTo>
                                <a:pt x="1586571" y="853194"/>
                                <a:pt x="1564834" y="800006"/>
                                <a:pt x="1600200" y="856591"/>
                              </a:cubicBezTo>
                              <a:cubicBezTo>
                                <a:pt x="1635401" y="912913"/>
                                <a:pt x="1594551" y="860138"/>
                                <a:pt x="1630680" y="925171"/>
                              </a:cubicBezTo>
                              <a:cubicBezTo>
                                <a:pt x="1636848" y="936273"/>
                                <a:pt x="1646158" y="945317"/>
                                <a:pt x="1653540" y="955651"/>
                              </a:cubicBezTo>
                              <a:cubicBezTo>
                                <a:pt x="1658863" y="963103"/>
                                <a:pt x="1663285" y="971185"/>
                                <a:pt x="1668780" y="978511"/>
                              </a:cubicBezTo>
                              <a:cubicBezTo>
                                <a:pt x="1686156" y="1001679"/>
                                <a:pt x="1709168" y="1021188"/>
                                <a:pt x="1722120" y="1047091"/>
                              </a:cubicBezTo>
                              <a:cubicBezTo>
                                <a:pt x="1727200" y="1057251"/>
                                <a:pt x="1730167" y="1068779"/>
                                <a:pt x="1737360" y="1077571"/>
                              </a:cubicBezTo>
                              <a:cubicBezTo>
                                <a:pt x="1753283" y="1097032"/>
                                <a:pt x="1790700" y="1130911"/>
                                <a:pt x="1790700" y="1130911"/>
                              </a:cubicBezTo>
                              <a:cubicBezTo>
                                <a:pt x="1795780" y="1143611"/>
                                <a:pt x="1798691" y="1157412"/>
                                <a:pt x="1805940" y="1169011"/>
                              </a:cubicBezTo>
                              <a:cubicBezTo>
                                <a:pt x="1816417" y="1185774"/>
                                <a:pt x="1835860" y="1196578"/>
                                <a:pt x="1851660" y="1207111"/>
                              </a:cubicBezTo>
                              <a:cubicBezTo>
                                <a:pt x="1857858" y="1225704"/>
                                <a:pt x="1859748" y="1238059"/>
                                <a:pt x="1874520" y="1252831"/>
                              </a:cubicBezTo>
                              <a:cubicBezTo>
                                <a:pt x="1880996" y="1259307"/>
                                <a:pt x="1889760" y="1262991"/>
                                <a:pt x="1897380" y="1268071"/>
                              </a:cubicBezTo>
                              <a:cubicBezTo>
                                <a:pt x="1902460" y="1278231"/>
                                <a:pt x="1906984" y="1288688"/>
                                <a:pt x="1912620" y="1298551"/>
                              </a:cubicBezTo>
                              <a:cubicBezTo>
                                <a:pt x="1917164" y="1306502"/>
                                <a:pt x="1924252" y="1312993"/>
                                <a:pt x="1927860" y="1321411"/>
                              </a:cubicBezTo>
                              <a:cubicBezTo>
                                <a:pt x="1931985" y="1331037"/>
                                <a:pt x="1932603" y="1341821"/>
                                <a:pt x="1935480" y="1351891"/>
                              </a:cubicBezTo>
                              <a:cubicBezTo>
                                <a:pt x="1937687" y="1359614"/>
                                <a:pt x="1939936" y="1367368"/>
                                <a:pt x="1943100" y="1374751"/>
                              </a:cubicBezTo>
                              <a:cubicBezTo>
                                <a:pt x="1954701" y="1401821"/>
                                <a:pt x="1958275" y="1405133"/>
                                <a:pt x="1973580" y="1428091"/>
                              </a:cubicBezTo>
                              <a:cubicBezTo>
                                <a:pt x="1976120" y="1438251"/>
                                <a:pt x="1976516" y="1449204"/>
                                <a:pt x="1981200" y="1458571"/>
                              </a:cubicBezTo>
                              <a:cubicBezTo>
                                <a:pt x="2027054" y="1550279"/>
                                <a:pt x="1983910" y="1431056"/>
                                <a:pt x="2019300" y="1519531"/>
                              </a:cubicBezTo>
                              <a:cubicBezTo>
                                <a:pt x="2025266" y="1534446"/>
                                <a:pt x="2029460" y="1550011"/>
                                <a:pt x="2034540" y="1565251"/>
                              </a:cubicBezTo>
                              <a:cubicBezTo>
                                <a:pt x="2037080" y="1572871"/>
                                <a:pt x="2037705" y="1581428"/>
                                <a:pt x="2042160" y="1588111"/>
                              </a:cubicBezTo>
                              <a:cubicBezTo>
                                <a:pt x="2047240" y="1595731"/>
                                <a:pt x="2053681" y="1602602"/>
                                <a:pt x="2057400" y="1610971"/>
                              </a:cubicBezTo>
                              <a:cubicBezTo>
                                <a:pt x="2063924" y="1625651"/>
                                <a:pt x="2068744" y="1641106"/>
                                <a:pt x="2072640" y="1656691"/>
                              </a:cubicBezTo>
                              <a:cubicBezTo>
                                <a:pt x="2075180" y="1666851"/>
                                <a:pt x="2076371" y="1677447"/>
                                <a:pt x="2080260" y="1687171"/>
                              </a:cubicBezTo>
                              <a:cubicBezTo>
                                <a:pt x="2081594" y="1690506"/>
                                <a:pt x="2085340" y="1692251"/>
                                <a:pt x="2087880" y="169479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8E280" id="Freeform: Shape 15" o:spid="_x0000_s1026" style="position:absolute;margin-left:263.4pt;margin-top:29.1pt;width:164.4pt;height:133.45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2087880,169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" path="m,41251c12700,28551,20244,5081,38100,3151v80849,-8740,162653,2981,243840,7620c306639,12182,305926,24316,327660,33631v9626,4125,20449,4611,30480,7620c415500,58459,397034,51940,449580,86971r22860,15240c477520,109831,480060,119991,487680,125071v8714,5809,20410,4743,30480,7620c525883,134898,533836,136719,541020,140311v8191,4096,14491,11521,22860,15240c595520,169613,615105,171892,647700,178411v46327,30884,-2895,1772,53340,22860c711676,205259,720973,212292,731520,216511v14915,5966,32354,6329,45720,15240l822960,262231v7620,5080,15534,9745,22860,15240c882726,305150,864252,296315,899160,307951v30853,24682,34810,32212,68580,45720c982655,359637,1013460,368911,1013460,368911v36777,36777,8885,12582,60960,45720c1089873,424465,1102764,439319,1120140,445111v7620,2540,15676,4028,22860,7620c1151191,456827,1157669,463875,1165860,467971v12234,6117,25866,9123,38100,15240c1217207,489835,1228813,499447,1242060,506071v7184,3592,15477,4456,22860,7620c1275361,518166,1285537,523295,1295400,528931v7951,4544,14669,11144,22860,15240c1325444,547763,1333936,548199,1341120,551791v59086,29543,-11739,3707,45720,22860c1407858,602674,1412558,611935,1440180,635611v6953,5960,16384,8764,22860,15240c1519750,707561,1454886,660655,1508760,696571v19153,57459,-6683,-13366,22860,45720c1537737,754525,1540310,768383,1546860,780391v39711,72803,17974,19615,53340,76200c1635401,912913,1594551,860138,1630680,925171v6168,11102,15478,20146,22860,30480c1658863,963103,1663285,971185,1668780,978511v17376,23168,40388,42677,53340,68580c1727200,1057251,1730167,1068779,1737360,1077571v15923,19461,53340,53340,53340,53340c1795780,1143611,1798691,1157412,1805940,1169011v10477,16763,29920,27567,45720,38100c1857858,1225704,1859748,1238059,1874520,1252831v6476,6476,15240,10160,22860,15240c1902460,1278231,1906984,1288688,1912620,1298551v4544,7951,11632,14442,15240,22860c1931985,1331037,1932603,1341821,1935480,1351891v2207,7723,4456,15477,7620,22860c1954701,1401821,1958275,1405133,1973580,1428091v2540,10160,2936,21113,7620,30480c2027054,1550279,1983910,1431056,2019300,1519531v5966,14915,10160,30480,15240,45720c2037080,1572871,2037705,1581428,2042160,1588111v5080,7620,11521,14491,15240,22860c2063924,1625651,2068744,1641106,2072640,1656691v2540,10160,3731,20756,7620,30480c2081594,1690506,2085340,1692251,2087880,1694791e" filled="f" strokecolor="#1f3763 [1604]" strokeweight="1pt">
                <v:stroke joinstyle="miter"/>
                <v:path arrowok="t" o:connecttype="custom" o:connectlocs="0,41251;38100,3151;281940,10771;327660,33631;358140,41251;449580,86971;472440,102211;487680,125071;518160,132691;541020,140311;563880,155551;647700,178411;701040,201271;731520,216511;777240,231751;822960,262231;845820,277471;899160,307951;967740,353671;1013460,368911;1074420,414631;1120140,445111;1143000,452731;1165860,467971;1203960,483211;1242060,506071;1264920,513691;1295400,528931;1318260,544171;1341120,551791;1386840,574651;1440180,635611;1463040,650851;1508760,696571;1531620,742291;1546860,780391;1600200,856591;1630680,925171;1653540,955651;1668780,978511;1722120,1047091;1737360,1077571;1790700,1130911;1805940,1169011;1851660,1207111;1874520,1252831;1897380,1268071;1912620,1298551;1927860,1321411;1935480,1351891;1943100,1374751;1973580,1428091;1981200,1458571;2019300,1519531;2034540,1565251;2042160,1588111;2057400,1610971;2072640,1656691;2080260,1687171;2087880,1694791" o:connectangles="0,0,0,0,0,0,0,0,0,0,0,0,0,0,0,0,0,0,0,0,0,0,0,0,0,0,0,0,0,0,0,0,0,0,0,0,0,0,0,0,0,0,0,0,0,0,0,0,0,0,0,0,0,0,0,0,0,0,0,0"/>
              </v:shape>
            </w:pict>
          </mc:Fallback>
        </mc:AlternateContent>
      </w:r>
      <w:r>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41DFB387" wp14:editId="5723F914">
                <wp:simplePos x="0" y="0"/>
                <wp:positionH relativeFrom="column">
                  <wp:posOffset>3329940</wp:posOffset>
                </wp:positionH>
                <wp:positionV relativeFrom="paragraph">
                  <wp:posOffset>296545</wp:posOffset>
                </wp:positionV>
                <wp:extent cx="2111545" cy="1676400"/>
                <wp:effectExtent l="0" t="19050" r="22225" b="19050"/>
                <wp:wrapNone/>
                <wp:docPr id="14" name="Freeform: Shape 14"/>
                <wp:cNvGraphicFramePr/>
                <a:graphic xmlns:a="http://schemas.openxmlformats.org/drawingml/2006/main">
                  <a:graphicData uri="http://schemas.microsoft.com/office/word/2010/wordprocessingShape">
                    <wps:wsp>
                      <wps:cNvSpPr/>
                      <wps:spPr>
                        <a:xfrm>
                          <a:off x="0" y="0"/>
                          <a:ext cx="2111545" cy="1676400"/>
                        </a:xfrm>
                        <a:custGeom>
                          <a:avLst/>
                          <a:gdLst>
                            <a:gd name="connsiteX0" fmla="*/ 0 w 2111545"/>
                            <a:gd name="connsiteY0" fmla="*/ 99060 h 1676400"/>
                            <a:gd name="connsiteX1" fmla="*/ 15240 w 2111545"/>
                            <a:gd name="connsiteY1" fmla="*/ 53340 h 1676400"/>
                            <a:gd name="connsiteX2" fmla="*/ 68580 w 2111545"/>
                            <a:gd name="connsiteY2" fmla="*/ 38100 h 1676400"/>
                            <a:gd name="connsiteX3" fmla="*/ 129540 w 2111545"/>
                            <a:gd name="connsiteY3" fmla="*/ 22860 h 1676400"/>
                            <a:gd name="connsiteX4" fmla="*/ 198120 w 2111545"/>
                            <a:gd name="connsiteY4" fmla="*/ 15240 h 1676400"/>
                            <a:gd name="connsiteX5" fmla="*/ 281940 w 2111545"/>
                            <a:gd name="connsiteY5" fmla="*/ 7620 h 1676400"/>
                            <a:gd name="connsiteX6" fmla="*/ 335280 w 2111545"/>
                            <a:gd name="connsiteY6" fmla="*/ 0 h 1676400"/>
                            <a:gd name="connsiteX7" fmla="*/ 586740 w 2111545"/>
                            <a:gd name="connsiteY7" fmla="*/ 7620 h 1676400"/>
                            <a:gd name="connsiteX8" fmla="*/ 807720 w 2111545"/>
                            <a:gd name="connsiteY8" fmla="*/ 22860 h 1676400"/>
                            <a:gd name="connsiteX9" fmla="*/ 838200 w 2111545"/>
                            <a:gd name="connsiteY9" fmla="*/ 30480 h 1676400"/>
                            <a:gd name="connsiteX10" fmla="*/ 861060 w 2111545"/>
                            <a:gd name="connsiteY10" fmla="*/ 45720 h 1676400"/>
                            <a:gd name="connsiteX11" fmla="*/ 967740 w 2111545"/>
                            <a:gd name="connsiteY11" fmla="*/ 60960 h 1676400"/>
                            <a:gd name="connsiteX12" fmla="*/ 990600 w 2111545"/>
                            <a:gd name="connsiteY12" fmla="*/ 68580 h 1676400"/>
                            <a:gd name="connsiteX13" fmla="*/ 1059180 w 2111545"/>
                            <a:gd name="connsiteY13" fmla="*/ 83820 h 1676400"/>
                            <a:gd name="connsiteX14" fmla="*/ 1135380 w 2111545"/>
                            <a:gd name="connsiteY14" fmla="*/ 106680 h 1676400"/>
                            <a:gd name="connsiteX15" fmla="*/ 1158240 w 2111545"/>
                            <a:gd name="connsiteY15" fmla="*/ 121920 h 1676400"/>
                            <a:gd name="connsiteX16" fmla="*/ 1211580 w 2111545"/>
                            <a:gd name="connsiteY16" fmla="*/ 137160 h 1676400"/>
                            <a:gd name="connsiteX17" fmla="*/ 1272540 w 2111545"/>
                            <a:gd name="connsiteY17" fmla="*/ 167640 h 1676400"/>
                            <a:gd name="connsiteX18" fmla="*/ 1295400 w 2111545"/>
                            <a:gd name="connsiteY18" fmla="*/ 175260 h 1676400"/>
                            <a:gd name="connsiteX19" fmla="*/ 1318260 w 2111545"/>
                            <a:gd name="connsiteY19" fmla="*/ 190500 h 1676400"/>
                            <a:gd name="connsiteX20" fmla="*/ 1371600 w 2111545"/>
                            <a:gd name="connsiteY20" fmla="*/ 213360 h 1676400"/>
                            <a:gd name="connsiteX21" fmla="*/ 1424940 w 2111545"/>
                            <a:gd name="connsiteY21" fmla="*/ 251460 h 1676400"/>
                            <a:gd name="connsiteX22" fmla="*/ 1455420 w 2111545"/>
                            <a:gd name="connsiteY22" fmla="*/ 274320 h 1676400"/>
                            <a:gd name="connsiteX23" fmla="*/ 1478280 w 2111545"/>
                            <a:gd name="connsiteY23" fmla="*/ 297180 h 1676400"/>
                            <a:gd name="connsiteX24" fmla="*/ 1501140 w 2111545"/>
                            <a:gd name="connsiteY24" fmla="*/ 304800 h 1676400"/>
                            <a:gd name="connsiteX25" fmla="*/ 1531620 w 2111545"/>
                            <a:gd name="connsiteY25" fmla="*/ 335280 h 1676400"/>
                            <a:gd name="connsiteX26" fmla="*/ 1569720 w 2111545"/>
                            <a:gd name="connsiteY26" fmla="*/ 350520 h 1676400"/>
                            <a:gd name="connsiteX27" fmla="*/ 1600200 w 2111545"/>
                            <a:gd name="connsiteY27" fmla="*/ 365760 h 1676400"/>
                            <a:gd name="connsiteX28" fmla="*/ 1623060 w 2111545"/>
                            <a:gd name="connsiteY28" fmla="*/ 403860 h 1676400"/>
                            <a:gd name="connsiteX29" fmla="*/ 1645920 w 2111545"/>
                            <a:gd name="connsiteY29" fmla="*/ 411480 h 1676400"/>
                            <a:gd name="connsiteX30" fmla="*/ 1661160 w 2111545"/>
                            <a:gd name="connsiteY30" fmla="*/ 434340 h 1676400"/>
                            <a:gd name="connsiteX31" fmla="*/ 1684020 w 2111545"/>
                            <a:gd name="connsiteY31" fmla="*/ 449580 h 1676400"/>
                            <a:gd name="connsiteX32" fmla="*/ 1714500 w 2111545"/>
                            <a:gd name="connsiteY32" fmla="*/ 487680 h 1676400"/>
                            <a:gd name="connsiteX33" fmla="*/ 1722120 w 2111545"/>
                            <a:gd name="connsiteY33" fmla="*/ 510540 h 1676400"/>
                            <a:gd name="connsiteX34" fmla="*/ 1760220 w 2111545"/>
                            <a:gd name="connsiteY34" fmla="*/ 548640 h 1676400"/>
                            <a:gd name="connsiteX35" fmla="*/ 1783080 w 2111545"/>
                            <a:gd name="connsiteY35" fmla="*/ 601980 h 1676400"/>
                            <a:gd name="connsiteX36" fmla="*/ 1828800 w 2111545"/>
                            <a:gd name="connsiteY36" fmla="*/ 647700 h 1676400"/>
                            <a:gd name="connsiteX37" fmla="*/ 1859280 w 2111545"/>
                            <a:gd name="connsiteY37" fmla="*/ 678180 h 1676400"/>
                            <a:gd name="connsiteX38" fmla="*/ 1905000 w 2111545"/>
                            <a:gd name="connsiteY38" fmla="*/ 739140 h 1676400"/>
                            <a:gd name="connsiteX39" fmla="*/ 1958340 w 2111545"/>
                            <a:gd name="connsiteY39" fmla="*/ 815340 h 1676400"/>
                            <a:gd name="connsiteX40" fmla="*/ 1981200 w 2111545"/>
                            <a:gd name="connsiteY40" fmla="*/ 861060 h 1676400"/>
                            <a:gd name="connsiteX41" fmla="*/ 1996440 w 2111545"/>
                            <a:gd name="connsiteY41" fmla="*/ 899160 h 1676400"/>
                            <a:gd name="connsiteX42" fmla="*/ 2004060 w 2111545"/>
                            <a:gd name="connsiteY42" fmla="*/ 922020 h 1676400"/>
                            <a:gd name="connsiteX43" fmla="*/ 2019300 w 2111545"/>
                            <a:gd name="connsiteY43" fmla="*/ 944880 h 1676400"/>
                            <a:gd name="connsiteX44" fmla="*/ 2042160 w 2111545"/>
                            <a:gd name="connsiteY44" fmla="*/ 1028700 h 1676400"/>
                            <a:gd name="connsiteX45" fmla="*/ 2057400 w 2111545"/>
                            <a:gd name="connsiteY45" fmla="*/ 1051560 h 1676400"/>
                            <a:gd name="connsiteX46" fmla="*/ 2080260 w 2111545"/>
                            <a:gd name="connsiteY46" fmla="*/ 1127760 h 1676400"/>
                            <a:gd name="connsiteX47" fmla="*/ 2087880 w 2111545"/>
                            <a:gd name="connsiteY47" fmla="*/ 1181100 h 1676400"/>
                            <a:gd name="connsiteX48" fmla="*/ 2095500 w 2111545"/>
                            <a:gd name="connsiteY48" fmla="*/ 1424940 h 1676400"/>
                            <a:gd name="connsiteX49" fmla="*/ 2103120 w 2111545"/>
                            <a:gd name="connsiteY49" fmla="*/ 1516380 h 1676400"/>
                            <a:gd name="connsiteX50" fmla="*/ 2110740 w 2111545"/>
                            <a:gd name="connsiteY50" fmla="*/ 1562100 h 1676400"/>
                            <a:gd name="connsiteX51" fmla="*/ 2110740 w 2111545"/>
                            <a:gd name="connsiteY51" fmla="*/ 1676400 h 1676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111545" h="1676400">
                              <a:moveTo>
                                <a:pt x="0" y="99060"/>
                              </a:moveTo>
                              <a:cubicBezTo>
                                <a:pt x="5080" y="83820"/>
                                <a:pt x="3233" y="64013"/>
                                <a:pt x="15240" y="53340"/>
                              </a:cubicBezTo>
                              <a:cubicBezTo>
                                <a:pt x="29061" y="41055"/>
                                <a:pt x="50713" y="42865"/>
                                <a:pt x="68580" y="38100"/>
                              </a:cubicBezTo>
                              <a:cubicBezTo>
                                <a:pt x="88818" y="32703"/>
                                <a:pt x="108723" y="25173"/>
                                <a:pt x="129540" y="22860"/>
                              </a:cubicBezTo>
                              <a:lnTo>
                                <a:pt x="198120" y="15240"/>
                              </a:lnTo>
                              <a:cubicBezTo>
                                <a:pt x="226036" y="12448"/>
                                <a:pt x="254056" y="10718"/>
                                <a:pt x="281940" y="7620"/>
                              </a:cubicBezTo>
                              <a:cubicBezTo>
                                <a:pt x="299791" y="5637"/>
                                <a:pt x="317500" y="2540"/>
                                <a:pt x="335280" y="0"/>
                              </a:cubicBezTo>
                              <a:lnTo>
                                <a:pt x="586740" y="7620"/>
                              </a:lnTo>
                              <a:cubicBezTo>
                                <a:pt x="648645" y="10147"/>
                                <a:pt x="743754" y="17940"/>
                                <a:pt x="807720" y="22860"/>
                              </a:cubicBezTo>
                              <a:cubicBezTo>
                                <a:pt x="817880" y="25400"/>
                                <a:pt x="828574" y="26355"/>
                                <a:pt x="838200" y="30480"/>
                              </a:cubicBezTo>
                              <a:cubicBezTo>
                                <a:pt x="846618" y="34088"/>
                                <a:pt x="852485" y="42504"/>
                                <a:pt x="861060" y="45720"/>
                              </a:cubicBezTo>
                              <a:cubicBezTo>
                                <a:pt x="881491" y="53382"/>
                                <a:pt x="957720" y="59847"/>
                                <a:pt x="967740" y="60960"/>
                              </a:cubicBezTo>
                              <a:cubicBezTo>
                                <a:pt x="975360" y="63500"/>
                                <a:pt x="982808" y="66632"/>
                                <a:pt x="990600" y="68580"/>
                              </a:cubicBezTo>
                              <a:cubicBezTo>
                                <a:pt x="1034105" y="79456"/>
                                <a:pt x="1020068" y="72086"/>
                                <a:pt x="1059180" y="83820"/>
                              </a:cubicBezTo>
                              <a:cubicBezTo>
                                <a:pt x="1151939" y="111648"/>
                                <a:pt x="1065127" y="89117"/>
                                <a:pt x="1135380" y="106680"/>
                              </a:cubicBezTo>
                              <a:cubicBezTo>
                                <a:pt x="1143000" y="111760"/>
                                <a:pt x="1149822" y="118312"/>
                                <a:pt x="1158240" y="121920"/>
                              </a:cubicBezTo>
                              <a:cubicBezTo>
                                <a:pt x="1260089" y="165570"/>
                                <a:pt x="1130024" y="100089"/>
                                <a:pt x="1211580" y="137160"/>
                              </a:cubicBezTo>
                              <a:cubicBezTo>
                                <a:pt x="1232262" y="146561"/>
                                <a:pt x="1250987" y="160456"/>
                                <a:pt x="1272540" y="167640"/>
                              </a:cubicBezTo>
                              <a:cubicBezTo>
                                <a:pt x="1280160" y="170180"/>
                                <a:pt x="1288216" y="171668"/>
                                <a:pt x="1295400" y="175260"/>
                              </a:cubicBezTo>
                              <a:cubicBezTo>
                                <a:pt x="1303591" y="179356"/>
                                <a:pt x="1310309" y="185956"/>
                                <a:pt x="1318260" y="190500"/>
                              </a:cubicBezTo>
                              <a:cubicBezTo>
                                <a:pt x="1344625" y="205566"/>
                                <a:pt x="1345953" y="204811"/>
                                <a:pt x="1371600" y="213360"/>
                              </a:cubicBezTo>
                              <a:cubicBezTo>
                                <a:pt x="1415179" y="256939"/>
                                <a:pt x="1371449" y="218028"/>
                                <a:pt x="1424940" y="251460"/>
                              </a:cubicBezTo>
                              <a:cubicBezTo>
                                <a:pt x="1435710" y="258191"/>
                                <a:pt x="1445777" y="266055"/>
                                <a:pt x="1455420" y="274320"/>
                              </a:cubicBezTo>
                              <a:cubicBezTo>
                                <a:pt x="1463602" y="281333"/>
                                <a:pt x="1469314" y="291202"/>
                                <a:pt x="1478280" y="297180"/>
                              </a:cubicBezTo>
                              <a:cubicBezTo>
                                <a:pt x="1484963" y="301635"/>
                                <a:pt x="1493520" y="302260"/>
                                <a:pt x="1501140" y="304800"/>
                              </a:cubicBezTo>
                              <a:cubicBezTo>
                                <a:pt x="1511300" y="314960"/>
                                <a:pt x="1519665" y="327310"/>
                                <a:pt x="1531620" y="335280"/>
                              </a:cubicBezTo>
                              <a:cubicBezTo>
                                <a:pt x="1543001" y="342867"/>
                                <a:pt x="1557221" y="344965"/>
                                <a:pt x="1569720" y="350520"/>
                              </a:cubicBezTo>
                              <a:cubicBezTo>
                                <a:pt x="1580100" y="355133"/>
                                <a:pt x="1590040" y="360680"/>
                                <a:pt x="1600200" y="365760"/>
                              </a:cubicBezTo>
                              <a:cubicBezTo>
                                <a:pt x="1607820" y="378460"/>
                                <a:pt x="1612587" y="393387"/>
                                <a:pt x="1623060" y="403860"/>
                              </a:cubicBezTo>
                              <a:cubicBezTo>
                                <a:pt x="1628740" y="409540"/>
                                <a:pt x="1639648" y="406462"/>
                                <a:pt x="1645920" y="411480"/>
                              </a:cubicBezTo>
                              <a:cubicBezTo>
                                <a:pt x="1653071" y="417201"/>
                                <a:pt x="1654684" y="427864"/>
                                <a:pt x="1661160" y="434340"/>
                              </a:cubicBezTo>
                              <a:cubicBezTo>
                                <a:pt x="1667636" y="440816"/>
                                <a:pt x="1676400" y="444500"/>
                                <a:pt x="1684020" y="449580"/>
                              </a:cubicBezTo>
                              <a:cubicBezTo>
                                <a:pt x="1703173" y="507039"/>
                                <a:pt x="1675109" y="438441"/>
                                <a:pt x="1714500" y="487680"/>
                              </a:cubicBezTo>
                              <a:cubicBezTo>
                                <a:pt x="1719518" y="493952"/>
                                <a:pt x="1718528" y="503356"/>
                                <a:pt x="1722120" y="510540"/>
                              </a:cubicBezTo>
                              <a:cubicBezTo>
                                <a:pt x="1734820" y="535940"/>
                                <a:pt x="1737360" y="533400"/>
                                <a:pt x="1760220" y="548640"/>
                              </a:cubicBezTo>
                              <a:cubicBezTo>
                                <a:pt x="1765725" y="565155"/>
                                <a:pt x="1772319" y="588528"/>
                                <a:pt x="1783080" y="601980"/>
                              </a:cubicBezTo>
                              <a:cubicBezTo>
                                <a:pt x="1796544" y="618810"/>
                                <a:pt x="1813560" y="632460"/>
                                <a:pt x="1828800" y="647700"/>
                              </a:cubicBezTo>
                              <a:cubicBezTo>
                                <a:pt x="1838960" y="657860"/>
                                <a:pt x="1850659" y="666685"/>
                                <a:pt x="1859280" y="678180"/>
                              </a:cubicBezTo>
                              <a:cubicBezTo>
                                <a:pt x="1874520" y="698500"/>
                                <a:pt x="1891932" y="717360"/>
                                <a:pt x="1905000" y="739140"/>
                              </a:cubicBezTo>
                              <a:cubicBezTo>
                                <a:pt x="1936228" y="791186"/>
                                <a:pt x="1918608" y="765675"/>
                                <a:pt x="1958340" y="815340"/>
                              </a:cubicBezTo>
                              <a:cubicBezTo>
                                <a:pt x="1977493" y="872799"/>
                                <a:pt x="1951657" y="801974"/>
                                <a:pt x="1981200" y="861060"/>
                              </a:cubicBezTo>
                              <a:cubicBezTo>
                                <a:pt x="1987317" y="873294"/>
                                <a:pt x="1991637" y="886353"/>
                                <a:pt x="1996440" y="899160"/>
                              </a:cubicBezTo>
                              <a:cubicBezTo>
                                <a:pt x="1999260" y="906681"/>
                                <a:pt x="2000468" y="914836"/>
                                <a:pt x="2004060" y="922020"/>
                              </a:cubicBezTo>
                              <a:cubicBezTo>
                                <a:pt x="2008156" y="930211"/>
                                <a:pt x="2015581" y="936511"/>
                                <a:pt x="2019300" y="944880"/>
                              </a:cubicBezTo>
                              <a:cubicBezTo>
                                <a:pt x="2078643" y="1078401"/>
                                <a:pt x="1999135" y="913966"/>
                                <a:pt x="2042160" y="1028700"/>
                              </a:cubicBezTo>
                              <a:cubicBezTo>
                                <a:pt x="2045376" y="1037275"/>
                                <a:pt x="2053681" y="1043191"/>
                                <a:pt x="2057400" y="1051560"/>
                              </a:cubicBezTo>
                              <a:cubicBezTo>
                                <a:pt x="2063517" y="1065324"/>
                                <a:pt x="2076850" y="1109005"/>
                                <a:pt x="2080260" y="1127760"/>
                              </a:cubicBezTo>
                              <a:cubicBezTo>
                                <a:pt x="2083473" y="1145431"/>
                                <a:pt x="2085340" y="1163320"/>
                                <a:pt x="2087880" y="1181100"/>
                              </a:cubicBezTo>
                              <a:cubicBezTo>
                                <a:pt x="2090420" y="1262380"/>
                                <a:pt x="2091807" y="1343704"/>
                                <a:pt x="2095500" y="1424940"/>
                              </a:cubicBezTo>
                              <a:cubicBezTo>
                                <a:pt x="2096889" y="1455494"/>
                                <a:pt x="2099742" y="1485981"/>
                                <a:pt x="2103120" y="1516380"/>
                              </a:cubicBezTo>
                              <a:cubicBezTo>
                                <a:pt x="2104826" y="1531736"/>
                                <a:pt x="2110005" y="1546667"/>
                                <a:pt x="2110740" y="1562100"/>
                              </a:cubicBezTo>
                              <a:cubicBezTo>
                                <a:pt x="2112552" y="1600157"/>
                                <a:pt x="2110740" y="1638300"/>
                                <a:pt x="2110740" y="16764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E7DA4C" id="Freeform: Shape 14" o:spid="_x0000_s1026" style="position:absolute;margin-left:262.2pt;margin-top:23.35pt;width:166.25pt;height:132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2111545,1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" path="m,99060c5080,83820,3233,64013,15240,53340,29061,41055,50713,42865,68580,38100,88818,32703,108723,25173,129540,22860r68580,-7620c226036,12448,254056,10718,281940,7620,299791,5637,317500,2540,335280,l586740,7620v61905,2527,157014,10320,220980,15240c817880,25400,828574,26355,838200,30480v8418,3608,14285,12024,22860,15240c881491,53382,957720,59847,967740,60960v7620,2540,15068,5672,22860,7620c1034105,79456,1020068,72086,1059180,83820v92759,27828,5947,5297,76200,22860c1143000,111760,1149822,118312,1158240,121920v101849,43650,-28216,-21831,53340,15240c1232262,146561,1250987,160456,1272540,167640v7620,2540,15676,4028,22860,7620c1303591,179356,1310309,185956,1318260,190500v26365,15066,27693,14311,53340,22860c1415179,256939,1371449,218028,1424940,251460v10770,6731,20837,14595,30480,22860c1463602,281333,1469314,291202,1478280,297180v6683,4455,15240,5080,22860,7620c1511300,314960,1519665,327310,1531620,335280v11381,7587,25601,9685,38100,15240c1580100,355133,1590040,360680,1600200,365760v7620,12700,12387,27627,22860,38100c1628740,409540,1639648,406462,1645920,411480v7151,5721,8764,16384,15240,22860c1667636,440816,1676400,444500,1684020,449580v19153,57459,-8911,-11139,30480,38100c1719518,493952,1718528,503356,1722120,510540v12700,25400,15240,22860,38100,38100c1765725,565155,1772319,588528,1783080,601980v13464,16830,30480,30480,45720,45720c1838960,657860,1850659,666685,1859280,678180v15240,20320,32652,39180,45720,60960c1936228,791186,1918608,765675,1958340,815340v19153,57459,-6683,-13366,22860,45720c1987317,873294,1991637,886353,1996440,899160v2820,7521,4028,15676,7620,22860c2008156,930211,2015581,936511,2019300,944880v59343,133521,-20165,-30914,22860,83820c2045376,1037275,2053681,1043191,2057400,1051560v6117,13764,19450,57445,22860,76200c2083473,1145431,2085340,1163320,2087880,1181100v2540,81280,3927,162604,7620,243840c2096889,1455494,2099742,1485981,2103120,1516380v1706,15356,6885,30287,7620,45720c2112552,1600157,2110740,1638300,2110740,1676400e" filled="f" strokecolor="#1f3763 [1604]" strokeweight="1pt">
                <v:stroke joinstyle="miter"/>
                <v:path arrowok="t" o:connecttype="custom" o:connectlocs="0,99060;15240,53340;68580,38100;129540,22860;198120,15240;281940,7620;335280,0;586740,7620;807720,22860;838200,30480;861060,45720;967740,60960;990600,68580;1059180,83820;1135380,106680;1158240,121920;1211580,137160;1272540,167640;1295400,175260;1318260,190500;1371600,213360;1424940,251460;1455420,274320;1478280,297180;1501140,304800;1531620,335280;1569720,350520;1600200,365760;1623060,403860;1645920,411480;1661160,434340;1684020,449580;1714500,487680;1722120,510540;1760220,548640;1783080,601980;1828800,647700;1859280,678180;1905000,739140;1958340,815340;1981200,861060;1996440,899160;2004060,922020;2019300,944880;2042160,1028700;2057400,1051560;2080260,1127760;2087880,1181100;2095500,1424940;2103120,1516380;2110740,1562100;2110740,1676400" o:connectangles="0,0,0,0,0,0,0,0,0,0,0,0,0,0,0,0,0,0,0,0,0,0,0,0,0,0,0,0,0,0,0,0,0,0,0,0,0,0,0,0,0,0,0,0,0,0,0,0,0,0,0,0"/>
              </v:shape>
            </w:pict>
          </mc:Fallback>
        </mc:AlternateContent>
      </w:r>
      <w:r w:rsidRPr="00AD3A14">
        <w:rPr>
          <w:rFonts w:ascii="Times New Roman" w:hAnsi="Times New Roman" w:cs="Times New Roman"/>
          <w:noProof/>
        </w:rPr>
        <mc:AlternateContent>
          <mc:Choice Requires="wps">
            <w:drawing>
              <wp:anchor distT="45720" distB="45720" distL="114300" distR="114300" simplePos="0" relativeHeight="251832320" behindDoc="0" locked="0" layoutInCell="1" allowOverlap="1" wp14:anchorId="548E4DB5" wp14:editId="2EB42DE0">
                <wp:simplePos x="0" y="0"/>
                <wp:positionH relativeFrom="column">
                  <wp:posOffset>1668780</wp:posOffset>
                </wp:positionH>
                <wp:positionV relativeFrom="paragraph">
                  <wp:posOffset>1238250</wp:posOffset>
                </wp:positionV>
                <wp:extent cx="266700" cy="251460"/>
                <wp:effectExtent l="0" t="0" r="1905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rgbClr val="000000"/>
                          </a:solidFill>
                          <a:miter lim="800000"/>
                          <a:headEnd/>
                          <a:tailEnd/>
                        </a:ln>
                      </wps:spPr>
                      <wps:txbx>
                        <w:txbxContent>
                          <w:p w14:paraId="607391EE" w14:textId="396BF2A0" w:rsidR="00AD3A14" w:rsidRDefault="00AD3A14" w:rsidP="00AD3A14">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E4DB5" id="_x0000_s1029" type="#_x0000_t202" style="position:absolute;margin-left:131.4pt;margin-top:97.5pt;width:21pt;height:19.8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sQJgIAAEs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">
                <v:textbox>
                  <w:txbxContent>
                    <w:p w14:paraId="607391EE" w14:textId="396BF2A0" w:rsidR="00AD3A14" w:rsidRDefault="00AD3A14" w:rsidP="00AD3A14">
                      <w:r>
                        <w:t>C</w:t>
                      </w:r>
                    </w:p>
                  </w:txbxContent>
                </v:textbox>
                <w10:wrap type="square"/>
              </v:shape>
            </w:pict>
          </mc:Fallback>
        </mc:AlternateContent>
      </w:r>
      <w:r w:rsidR="00AD3A14" w:rsidRPr="00AD3A14">
        <w:rPr>
          <w:rFonts w:ascii="Times New Roman" w:hAnsi="Times New Roman" w:cs="Times New Roman"/>
          <w:noProof/>
        </w:rPr>
        <mc:AlternateContent>
          <mc:Choice Requires="wps">
            <w:drawing>
              <wp:anchor distT="45720" distB="45720" distL="114300" distR="114300" simplePos="0" relativeHeight="251830272" behindDoc="0" locked="0" layoutInCell="1" allowOverlap="1" wp14:anchorId="48D67C2D" wp14:editId="03BB83BC">
                <wp:simplePos x="0" y="0"/>
                <wp:positionH relativeFrom="column">
                  <wp:posOffset>1143000</wp:posOffset>
                </wp:positionH>
                <wp:positionV relativeFrom="paragraph">
                  <wp:posOffset>863600</wp:posOffset>
                </wp:positionV>
                <wp:extent cx="266700" cy="251460"/>
                <wp:effectExtent l="0" t="0" r="1905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rgbClr val="000000"/>
                          </a:solidFill>
                          <a:miter lim="800000"/>
                          <a:headEnd/>
                          <a:tailEnd/>
                        </a:ln>
                      </wps:spPr>
                      <wps:txbx>
                        <w:txbxContent>
                          <w:p w14:paraId="4DB9EBF3" w14:textId="0D590CDD" w:rsidR="00AD3A14" w:rsidRDefault="00AD3A14" w:rsidP="00AD3A14">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67C2D" id="_x0000_s1030" type="#_x0000_t202" style="position:absolute;margin-left:90pt;margin-top:68pt;width:21pt;height:19.8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">
                <v:textbox>
                  <w:txbxContent>
                    <w:p w14:paraId="4DB9EBF3" w14:textId="0D590CDD" w:rsidR="00AD3A14" w:rsidRDefault="00AD3A14" w:rsidP="00AD3A14">
                      <w:r>
                        <w:t>B</w:t>
                      </w:r>
                    </w:p>
                  </w:txbxContent>
                </v:textbox>
                <w10:wrap type="square"/>
              </v:shape>
            </w:pict>
          </mc:Fallback>
        </mc:AlternateContent>
      </w:r>
      <w:r w:rsidR="00AD3A14" w:rsidRPr="00AD3A14">
        <w:rPr>
          <w:rFonts w:ascii="Times New Roman" w:hAnsi="Times New Roman" w:cs="Times New Roman"/>
          <w:noProof/>
        </w:rPr>
        <mc:AlternateContent>
          <mc:Choice Requires="wps">
            <w:drawing>
              <wp:anchor distT="45720" distB="45720" distL="114300" distR="114300" simplePos="0" relativeHeight="251828224" behindDoc="0" locked="0" layoutInCell="1" allowOverlap="1" wp14:anchorId="1D794371" wp14:editId="07684E01">
                <wp:simplePos x="0" y="0"/>
                <wp:positionH relativeFrom="column">
                  <wp:posOffset>876300</wp:posOffset>
                </wp:positionH>
                <wp:positionV relativeFrom="paragraph">
                  <wp:posOffset>360045</wp:posOffset>
                </wp:positionV>
                <wp:extent cx="266700" cy="251460"/>
                <wp:effectExtent l="0" t="0" r="1905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rgbClr val="000000"/>
                          </a:solidFill>
                          <a:miter lim="800000"/>
                          <a:headEnd/>
                          <a:tailEnd/>
                        </a:ln>
                      </wps:spPr>
                      <wps:txbx>
                        <w:txbxContent>
                          <w:p w14:paraId="7ED7222B" w14:textId="67CCEE5B" w:rsidR="00AD3A14" w:rsidRDefault="00AD3A14">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94371" id="_x0000_s1031" type="#_x0000_t202" style="position:absolute;margin-left:69pt;margin-top:28.35pt;width:21pt;height:19.8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">
                <v:textbox>
                  <w:txbxContent>
                    <w:p w14:paraId="7ED7222B" w14:textId="67CCEE5B" w:rsidR="00AD3A14" w:rsidRDefault="00AD3A14">
                      <w:r>
                        <w:t>A</w:t>
                      </w:r>
                    </w:p>
                  </w:txbxContent>
                </v:textbox>
                <w10:wrap type="square"/>
              </v:shape>
            </w:pict>
          </mc:Fallback>
        </mc:AlternateContent>
      </w:r>
      <w:r w:rsidR="00AD3A14">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5C30412B" wp14:editId="69609B23">
                <wp:simplePos x="0" y="0"/>
                <wp:positionH relativeFrom="column">
                  <wp:posOffset>670560</wp:posOffset>
                </wp:positionH>
                <wp:positionV relativeFrom="paragraph">
                  <wp:posOffset>415462</wp:posOffset>
                </wp:positionV>
                <wp:extent cx="2125980" cy="1595583"/>
                <wp:effectExtent l="0" t="0" r="26670" b="24130"/>
                <wp:wrapNone/>
                <wp:docPr id="9" name="Freeform: Shape 9"/>
                <wp:cNvGraphicFramePr/>
                <a:graphic xmlns:a="http://schemas.openxmlformats.org/drawingml/2006/main">
                  <a:graphicData uri="http://schemas.microsoft.com/office/word/2010/wordprocessingShape">
                    <wps:wsp>
                      <wps:cNvSpPr/>
                      <wps:spPr>
                        <a:xfrm>
                          <a:off x="0" y="0"/>
                          <a:ext cx="2125980" cy="1595583"/>
                        </a:xfrm>
                        <a:custGeom>
                          <a:avLst/>
                          <a:gdLst>
                            <a:gd name="connsiteX0" fmla="*/ 0 w 2125980"/>
                            <a:gd name="connsiteY0" fmla="*/ 1595583 h 1595583"/>
                            <a:gd name="connsiteX1" fmla="*/ 7620 w 2125980"/>
                            <a:gd name="connsiteY1" fmla="*/ 1450803 h 1595583"/>
                            <a:gd name="connsiteX2" fmla="*/ 15240 w 2125980"/>
                            <a:gd name="connsiteY2" fmla="*/ 1427943 h 1595583"/>
                            <a:gd name="connsiteX3" fmla="*/ 22860 w 2125980"/>
                            <a:gd name="connsiteY3" fmla="*/ 1382223 h 1595583"/>
                            <a:gd name="connsiteX4" fmla="*/ 30480 w 2125980"/>
                            <a:gd name="connsiteY4" fmla="*/ 1351743 h 1595583"/>
                            <a:gd name="connsiteX5" fmla="*/ 38100 w 2125980"/>
                            <a:gd name="connsiteY5" fmla="*/ 1313643 h 1595583"/>
                            <a:gd name="connsiteX6" fmla="*/ 45720 w 2125980"/>
                            <a:gd name="connsiteY6" fmla="*/ 1206963 h 1595583"/>
                            <a:gd name="connsiteX7" fmla="*/ 60960 w 2125980"/>
                            <a:gd name="connsiteY7" fmla="*/ 1130763 h 1595583"/>
                            <a:gd name="connsiteX8" fmla="*/ 76200 w 2125980"/>
                            <a:gd name="connsiteY8" fmla="*/ 1016463 h 1595583"/>
                            <a:gd name="connsiteX9" fmla="*/ 83820 w 2125980"/>
                            <a:gd name="connsiteY9" fmla="*/ 932643 h 1595583"/>
                            <a:gd name="connsiteX10" fmla="*/ 91440 w 2125980"/>
                            <a:gd name="connsiteY10" fmla="*/ 780243 h 1595583"/>
                            <a:gd name="connsiteX11" fmla="*/ 121920 w 2125980"/>
                            <a:gd name="connsiteY11" fmla="*/ 665943 h 1595583"/>
                            <a:gd name="connsiteX12" fmla="*/ 137160 w 2125980"/>
                            <a:gd name="connsiteY12" fmla="*/ 604983 h 1595583"/>
                            <a:gd name="connsiteX13" fmla="*/ 144780 w 2125980"/>
                            <a:gd name="connsiteY13" fmla="*/ 544023 h 1595583"/>
                            <a:gd name="connsiteX14" fmla="*/ 182880 w 2125980"/>
                            <a:gd name="connsiteY14" fmla="*/ 467823 h 1595583"/>
                            <a:gd name="connsiteX15" fmla="*/ 198120 w 2125980"/>
                            <a:gd name="connsiteY15" fmla="*/ 444963 h 1595583"/>
                            <a:gd name="connsiteX16" fmla="*/ 243840 w 2125980"/>
                            <a:gd name="connsiteY16" fmla="*/ 399243 h 1595583"/>
                            <a:gd name="connsiteX17" fmla="*/ 281940 w 2125980"/>
                            <a:gd name="connsiteY17" fmla="*/ 353523 h 1595583"/>
                            <a:gd name="connsiteX18" fmla="*/ 312420 w 2125980"/>
                            <a:gd name="connsiteY18" fmla="*/ 307803 h 1595583"/>
                            <a:gd name="connsiteX19" fmla="*/ 358140 w 2125980"/>
                            <a:gd name="connsiteY19" fmla="*/ 269703 h 1595583"/>
                            <a:gd name="connsiteX20" fmla="*/ 381000 w 2125980"/>
                            <a:gd name="connsiteY20" fmla="*/ 254463 h 1595583"/>
                            <a:gd name="connsiteX21" fmla="*/ 426720 w 2125980"/>
                            <a:gd name="connsiteY21" fmla="*/ 208743 h 1595583"/>
                            <a:gd name="connsiteX22" fmla="*/ 472440 w 2125980"/>
                            <a:gd name="connsiteY22" fmla="*/ 178263 h 1595583"/>
                            <a:gd name="connsiteX23" fmla="*/ 518160 w 2125980"/>
                            <a:gd name="connsiteY23" fmla="*/ 140163 h 1595583"/>
                            <a:gd name="connsiteX24" fmla="*/ 571500 w 2125980"/>
                            <a:gd name="connsiteY24" fmla="*/ 124923 h 1595583"/>
                            <a:gd name="connsiteX25" fmla="*/ 617220 w 2125980"/>
                            <a:gd name="connsiteY25" fmla="*/ 94443 h 1595583"/>
                            <a:gd name="connsiteX26" fmla="*/ 708660 w 2125980"/>
                            <a:gd name="connsiteY26" fmla="*/ 63963 h 1595583"/>
                            <a:gd name="connsiteX27" fmla="*/ 731520 w 2125980"/>
                            <a:gd name="connsiteY27" fmla="*/ 56343 h 1595583"/>
                            <a:gd name="connsiteX28" fmla="*/ 922020 w 2125980"/>
                            <a:gd name="connsiteY28" fmla="*/ 41103 h 1595583"/>
                            <a:gd name="connsiteX29" fmla="*/ 1043940 w 2125980"/>
                            <a:gd name="connsiteY29" fmla="*/ 25863 h 1595583"/>
                            <a:gd name="connsiteX30" fmla="*/ 1295400 w 2125980"/>
                            <a:gd name="connsiteY30" fmla="*/ 18243 h 1595583"/>
                            <a:gd name="connsiteX31" fmla="*/ 1973580 w 2125980"/>
                            <a:gd name="connsiteY31" fmla="*/ 18243 h 1595583"/>
                            <a:gd name="connsiteX32" fmla="*/ 2019300 w 2125980"/>
                            <a:gd name="connsiteY32" fmla="*/ 48723 h 1595583"/>
                            <a:gd name="connsiteX33" fmla="*/ 2072640 w 2125980"/>
                            <a:gd name="connsiteY33" fmla="*/ 63963 h 1595583"/>
                            <a:gd name="connsiteX34" fmla="*/ 2095500 w 2125980"/>
                            <a:gd name="connsiteY34" fmla="*/ 71583 h 1595583"/>
                            <a:gd name="connsiteX35" fmla="*/ 2125980 w 2125980"/>
                            <a:gd name="connsiteY35" fmla="*/ 71583 h 1595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2125980" h="1595583">
                              <a:moveTo>
                                <a:pt x="0" y="1595583"/>
                              </a:moveTo>
                              <a:cubicBezTo>
                                <a:pt x="2540" y="1547323"/>
                                <a:pt x="3245" y="1498931"/>
                                <a:pt x="7620" y="1450803"/>
                              </a:cubicBezTo>
                              <a:cubicBezTo>
                                <a:pt x="8347" y="1442804"/>
                                <a:pt x="13498" y="1435784"/>
                                <a:pt x="15240" y="1427943"/>
                              </a:cubicBezTo>
                              <a:cubicBezTo>
                                <a:pt x="18592" y="1412861"/>
                                <a:pt x="19830" y="1397373"/>
                                <a:pt x="22860" y="1382223"/>
                              </a:cubicBezTo>
                              <a:cubicBezTo>
                                <a:pt x="24914" y="1371954"/>
                                <a:pt x="28208" y="1361966"/>
                                <a:pt x="30480" y="1351743"/>
                              </a:cubicBezTo>
                              <a:cubicBezTo>
                                <a:pt x="33290" y="1339100"/>
                                <a:pt x="35560" y="1326343"/>
                                <a:pt x="38100" y="1313643"/>
                              </a:cubicBezTo>
                              <a:cubicBezTo>
                                <a:pt x="40640" y="1278083"/>
                                <a:pt x="41298" y="1242338"/>
                                <a:pt x="45720" y="1206963"/>
                              </a:cubicBezTo>
                              <a:cubicBezTo>
                                <a:pt x="48933" y="1181260"/>
                                <a:pt x="56458" y="1156272"/>
                                <a:pt x="60960" y="1130763"/>
                              </a:cubicBezTo>
                              <a:cubicBezTo>
                                <a:pt x="64439" y="1111051"/>
                                <a:pt x="74376" y="1033789"/>
                                <a:pt x="76200" y="1016463"/>
                              </a:cubicBezTo>
                              <a:cubicBezTo>
                                <a:pt x="79137" y="988562"/>
                                <a:pt x="82014" y="960640"/>
                                <a:pt x="83820" y="932643"/>
                              </a:cubicBezTo>
                              <a:cubicBezTo>
                                <a:pt x="87095" y="881885"/>
                                <a:pt x="86021" y="830817"/>
                                <a:pt x="91440" y="780243"/>
                              </a:cubicBezTo>
                              <a:cubicBezTo>
                                <a:pt x="93669" y="759435"/>
                                <a:pt x="116372" y="688137"/>
                                <a:pt x="121920" y="665943"/>
                              </a:cubicBezTo>
                              <a:lnTo>
                                <a:pt x="137160" y="604983"/>
                              </a:lnTo>
                              <a:cubicBezTo>
                                <a:pt x="139700" y="584663"/>
                                <a:pt x="140489" y="564047"/>
                                <a:pt x="144780" y="544023"/>
                              </a:cubicBezTo>
                              <a:cubicBezTo>
                                <a:pt x="155050" y="496094"/>
                                <a:pt x="157485" y="503376"/>
                                <a:pt x="182880" y="467823"/>
                              </a:cubicBezTo>
                              <a:cubicBezTo>
                                <a:pt x="188203" y="460371"/>
                                <a:pt x="192036" y="451808"/>
                                <a:pt x="198120" y="444963"/>
                              </a:cubicBezTo>
                              <a:cubicBezTo>
                                <a:pt x="212439" y="428854"/>
                                <a:pt x="234201" y="418520"/>
                                <a:pt x="243840" y="399243"/>
                              </a:cubicBezTo>
                              <a:cubicBezTo>
                                <a:pt x="263176" y="360572"/>
                                <a:pt x="249629" y="375064"/>
                                <a:pt x="281940" y="353523"/>
                              </a:cubicBezTo>
                              <a:cubicBezTo>
                                <a:pt x="292100" y="338283"/>
                                <a:pt x="297180" y="317963"/>
                                <a:pt x="312420" y="307803"/>
                              </a:cubicBezTo>
                              <a:cubicBezTo>
                                <a:pt x="369177" y="269965"/>
                                <a:pt x="299468" y="318596"/>
                                <a:pt x="358140" y="269703"/>
                              </a:cubicBezTo>
                              <a:cubicBezTo>
                                <a:pt x="365175" y="263840"/>
                                <a:pt x="374155" y="260547"/>
                                <a:pt x="381000" y="254463"/>
                              </a:cubicBezTo>
                              <a:cubicBezTo>
                                <a:pt x="397109" y="240144"/>
                                <a:pt x="408787" y="220698"/>
                                <a:pt x="426720" y="208743"/>
                              </a:cubicBezTo>
                              <a:cubicBezTo>
                                <a:pt x="441960" y="198583"/>
                                <a:pt x="459488" y="191215"/>
                                <a:pt x="472440" y="178263"/>
                              </a:cubicBezTo>
                              <a:cubicBezTo>
                                <a:pt x="489292" y="161411"/>
                                <a:pt x="496942" y="150772"/>
                                <a:pt x="518160" y="140163"/>
                              </a:cubicBezTo>
                              <a:cubicBezTo>
                                <a:pt x="529092" y="134697"/>
                                <a:pt x="561734" y="127364"/>
                                <a:pt x="571500" y="124923"/>
                              </a:cubicBezTo>
                              <a:cubicBezTo>
                                <a:pt x="586740" y="114763"/>
                                <a:pt x="599844" y="100235"/>
                                <a:pt x="617220" y="94443"/>
                              </a:cubicBezTo>
                              <a:lnTo>
                                <a:pt x="708660" y="63963"/>
                              </a:lnTo>
                              <a:cubicBezTo>
                                <a:pt x="716280" y="61423"/>
                                <a:pt x="723513" y="56984"/>
                                <a:pt x="731520" y="56343"/>
                              </a:cubicBezTo>
                              <a:lnTo>
                                <a:pt x="922020" y="41103"/>
                              </a:lnTo>
                              <a:cubicBezTo>
                                <a:pt x="968246" y="33399"/>
                                <a:pt x="993131" y="28226"/>
                                <a:pt x="1043940" y="25863"/>
                              </a:cubicBezTo>
                              <a:cubicBezTo>
                                <a:pt x="1127708" y="21967"/>
                                <a:pt x="1211580" y="20783"/>
                                <a:pt x="1295400" y="18243"/>
                              </a:cubicBezTo>
                              <a:cubicBezTo>
                                <a:pt x="1549182" y="-4828"/>
                                <a:pt x="1544401" y="-7303"/>
                                <a:pt x="1973580" y="18243"/>
                              </a:cubicBezTo>
                              <a:cubicBezTo>
                                <a:pt x="1991864" y="19331"/>
                                <a:pt x="2002670" y="41047"/>
                                <a:pt x="2019300" y="48723"/>
                              </a:cubicBezTo>
                              <a:cubicBezTo>
                                <a:pt x="2036090" y="56472"/>
                                <a:pt x="2054928" y="58650"/>
                                <a:pt x="2072640" y="63963"/>
                              </a:cubicBezTo>
                              <a:cubicBezTo>
                                <a:pt x="2080333" y="66271"/>
                                <a:pt x="2087549" y="70447"/>
                                <a:pt x="2095500" y="71583"/>
                              </a:cubicBezTo>
                              <a:cubicBezTo>
                                <a:pt x="2105558" y="73020"/>
                                <a:pt x="2115820" y="71583"/>
                                <a:pt x="2125980" y="7158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BE024" id="Freeform: Shape 9" o:spid="_x0000_s1026" style="position:absolute;margin-left:52.8pt;margin-top:32.7pt;width:167.4pt;height:125.65pt;z-index:251825152;visibility:visible;mso-wrap-style:square;mso-wrap-distance-left:9pt;mso-wrap-distance-top:0;mso-wrap-distance-right:9pt;mso-wrap-distance-bottom:0;mso-position-horizontal:absolute;mso-position-horizontal-relative:text;mso-position-vertical:absolute;mso-position-vertical-relative:text;v-text-anchor:middle" coordsize="2125980,1595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" path="m,1595583v2540,-48260,3245,-96652,7620,-144780c8347,1442804,13498,1435784,15240,1427943v3352,-15082,4590,-30570,7620,-45720c24914,1371954,28208,1361966,30480,1351743v2810,-12643,5080,-25400,7620,-38100c40640,1278083,41298,1242338,45720,1206963v3213,-25703,10738,-50691,15240,-76200c64439,1111051,74376,1033789,76200,1016463v2937,-27901,5814,-55823,7620,-83820c87095,881885,86021,830817,91440,780243v2229,-20808,24932,-92106,30480,-114300l137160,604983v2540,-20320,3329,-40936,7620,-60960c155050,496094,157485,503376,182880,467823v5323,-7452,9156,-16015,15240,-22860c212439,428854,234201,418520,243840,399243v19336,-38671,5789,-24179,38100,-45720c292100,338283,297180,317963,312420,307803v56757,-37838,-12952,10793,45720,-38100c365175,263840,374155,260547,381000,254463v16109,-14319,27787,-33765,45720,-45720c441960,198583,459488,191215,472440,178263v16852,-16852,24502,-27491,45720,-38100c529092,134697,561734,127364,571500,124923v15240,-10160,28344,-24688,45720,-30480l708660,63963v7620,-2540,14853,-6979,22860,-7620l922020,41103v46226,-7704,71111,-12877,121920,-15240c1127708,21967,1211580,20783,1295400,18243v253782,-23071,249001,-25546,678180,c1991864,19331,2002670,41047,2019300,48723v16790,7749,35628,9927,53340,15240c2080333,66271,2087549,70447,2095500,71583v10058,1437,20320,,30480,e" filled="f" strokecolor="#1f3763 [1604]" strokeweight="1pt">
                <v:stroke joinstyle="miter"/>
                <v:path arrowok="t" o:connecttype="custom" o:connectlocs="0,1595583;7620,1450803;15240,1427943;22860,1382223;30480,1351743;38100,1313643;45720,1206963;60960,1130763;76200,1016463;83820,932643;91440,780243;121920,665943;137160,604983;144780,544023;182880,467823;198120,444963;243840,399243;281940,353523;312420,307803;358140,269703;381000,254463;426720,208743;472440,178263;518160,140163;571500,124923;617220,94443;708660,63963;731520,56343;922020,41103;1043940,25863;1295400,18243;1973580,18243;2019300,48723;2072640,63963;2095500,71583;2125980,71583" o:connectangles="0,0,0,0,0,0,0,0,0,0,0,0,0,0,0,0,0,0,0,0,0,0,0,0,0,0,0,0,0,0,0,0,0,0,0,0"/>
              </v:shape>
            </w:pict>
          </mc:Fallback>
        </mc:AlternateContent>
      </w:r>
      <w:r w:rsidR="000D7EEA">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260E7551" wp14:editId="26BEC176">
                <wp:simplePos x="0" y="0"/>
                <wp:positionH relativeFrom="column">
                  <wp:posOffset>-647840</wp:posOffset>
                </wp:positionH>
                <wp:positionV relativeFrom="paragraph">
                  <wp:posOffset>1381881</wp:posOffset>
                </wp:positionV>
                <wp:extent cx="4548332" cy="2288650"/>
                <wp:effectExtent l="0" t="0" r="0" b="0"/>
                <wp:wrapNone/>
                <wp:docPr id="7" name="Arc 7"/>
                <wp:cNvGraphicFramePr/>
                <a:graphic xmlns:a="http://schemas.openxmlformats.org/drawingml/2006/main">
                  <a:graphicData uri="http://schemas.microsoft.com/office/word/2010/wordprocessingShape">
                    <wps:wsp>
                      <wps:cNvSpPr/>
                      <wps:spPr>
                        <a:xfrm rot="17859841">
                          <a:off x="0" y="0"/>
                          <a:ext cx="4548332" cy="228865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94ADF" id="Arc 7" o:spid="_x0000_s1026" style="position:absolute;margin-left:-51pt;margin-top:108.8pt;width:358.15pt;height:180.2pt;rotation:-4085251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8332,228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" path="m2274166,nsc3530153,,4548332,512332,4548332,1144325r-2274166,l2274166,xem2274166,nfc3530153,,4548332,512332,4548332,1144325e" filled="f" strokecolor="#4472c4 [3204]" strokeweight=".5pt">
                <v:stroke joinstyle="miter"/>
                <v:path arrowok="t" o:connecttype="custom" o:connectlocs="2274166,0;4548332,1144325" o:connectangles="0,0"/>
              </v:shape>
            </w:pict>
          </mc:Fallback>
        </mc:AlternateContent>
      </w:r>
      <w:r w:rsidR="000D7EEA">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2F062004" wp14:editId="701446B3">
                <wp:simplePos x="0" y="0"/>
                <wp:positionH relativeFrom="column">
                  <wp:posOffset>670560</wp:posOffset>
                </wp:positionH>
                <wp:positionV relativeFrom="paragraph">
                  <wp:posOffset>482282</wp:posOffset>
                </wp:positionV>
                <wp:extent cx="2049780" cy="1521143"/>
                <wp:effectExtent l="0" t="0" r="26670" b="22225"/>
                <wp:wrapNone/>
                <wp:docPr id="4" name="Straight Connector 4"/>
                <wp:cNvGraphicFramePr/>
                <a:graphic xmlns:a="http://schemas.openxmlformats.org/drawingml/2006/main">
                  <a:graphicData uri="http://schemas.microsoft.com/office/word/2010/wordprocessingShape">
                    <wps:wsp>
                      <wps:cNvCnPr/>
                      <wps:spPr>
                        <a:xfrm flipV="1">
                          <a:off x="0" y="0"/>
                          <a:ext cx="2049780" cy="1521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F1BCF" id="Straight Connector 4"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52.8pt,37.95pt" to="214.2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" strokecolor="#4472c4 [3204]" strokeweight=".5pt">
                <v:stroke joinstyle="miter"/>
              </v:line>
            </w:pict>
          </mc:Fallback>
        </mc:AlternateContent>
      </w:r>
      <w:r w:rsidR="000D7EEA" w:rsidRPr="000D7EEA">
        <w:rPr>
          <w:rFonts w:ascii="Times New Roman" w:hAnsi="Times New Roman" w:cs="Times New Roman"/>
          <w:noProof/>
        </w:rPr>
        <mc:AlternateContent>
          <mc:Choice Requires="wps">
            <w:drawing>
              <wp:anchor distT="45720" distB="45720" distL="114300" distR="114300" simplePos="0" relativeHeight="251822080" behindDoc="0" locked="0" layoutInCell="1" allowOverlap="1" wp14:anchorId="3BFAFAD7" wp14:editId="654EBF9B">
                <wp:simplePos x="0" y="0"/>
                <wp:positionH relativeFrom="column">
                  <wp:posOffset>2560320</wp:posOffset>
                </wp:positionH>
                <wp:positionV relativeFrom="paragraph">
                  <wp:posOffset>929005</wp:posOffset>
                </wp:positionV>
                <wp:extent cx="739140" cy="259080"/>
                <wp:effectExtent l="0" t="7620" r="1524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9140" cy="259080"/>
                        </a:xfrm>
                        <a:prstGeom prst="rect">
                          <a:avLst/>
                        </a:prstGeom>
                        <a:solidFill>
                          <a:srgbClr val="FFFFFF"/>
                        </a:solidFill>
                        <a:ln w="9525">
                          <a:solidFill>
                            <a:srgbClr val="000000"/>
                          </a:solidFill>
                          <a:miter lim="800000"/>
                          <a:headEnd/>
                          <a:tailEnd/>
                        </a:ln>
                      </wps:spPr>
                      <wps:txbx>
                        <w:txbxContent>
                          <w:p w14:paraId="7A88DABF" w14:textId="1C3676F1" w:rsidR="000D7EEA" w:rsidRDefault="000D7EEA">
                            <w:r>
                              <w:t>Pr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FAD7" id="_x0000_s1032" type="#_x0000_t202" style="position:absolute;margin-left:201.6pt;margin-top:73.15pt;width:58.2pt;height:20.4pt;rotation:-90;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">
                <v:textbox>
                  <w:txbxContent>
                    <w:p w14:paraId="7A88DABF" w14:textId="1C3676F1" w:rsidR="000D7EEA" w:rsidRDefault="000D7EEA">
                      <w:r>
                        <w:t>Precision</w:t>
                      </w:r>
                    </w:p>
                  </w:txbxContent>
                </v:textbox>
                <w10:wrap type="square"/>
              </v:shape>
            </w:pict>
          </mc:Fallback>
        </mc:AlternateContent>
      </w:r>
      <w:r w:rsidR="000D7EEA" w:rsidRPr="000D7EEA">
        <w:rPr>
          <w:rFonts w:ascii="Times New Roman" w:hAnsi="Times New Roman" w:cs="Times New Roman"/>
          <w:noProof/>
        </w:rPr>
        <mc:AlternateContent>
          <mc:Choice Requires="wps">
            <w:drawing>
              <wp:anchor distT="45720" distB="45720" distL="114300" distR="114300" simplePos="0" relativeHeight="251817984" behindDoc="0" locked="0" layoutInCell="1" allowOverlap="1" wp14:anchorId="0F6FAFEF" wp14:editId="3CFEF170">
                <wp:simplePos x="0" y="0"/>
                <wp:positionH relativeFrom="column">
                  <wp:posOffset>-466725</wp:posOffset>
                </wp:positionH>
                <wp:positionV relativeFrom="paragraph">
                  <wp:posOffset>1012190</wp:posOffset>
                </wp:positionV>
                <wp:extent cx="1386840" cy="323850"/>
                <wp:effectExtent l="0" t="1905" r="2095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86840" cy="323850"/>
                        </a:xfrm>
                        <a:prstGeom prst="rect">
                          <a:avLst/>
                        </a:prstGeom>
                        <a:solidFill>
                          <a:srgbClr val="FFFFFF"/>
                        </a:solidFill>
                        <a:ln w="9525">
                          <a:solidFill>
                            <a:srgbClr val="000000"/>
                          </a:solidFill>
                          <a:miter lim="800000"/>
                          <a:headEnd/>
                          <a:tailEnd/>
                        </a:ln>
                      </wps:spPr>
                      <wps:txbx>
                        <w:txbxContent>
                          <w:p w14:paraId="0386425A" w14:textId="4A378075" w:rsidR="000D7EEA" w:rsidRDefault="000D7EEA">
                            <w:r>
                              <w:t>True Positive 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FAFEF" id="_x0000_s1033" type="#_x0000_t202" style="position:absolute;margin-left:-36.75pt;margin-top:79.7pt;width:109.2pt;height:25.5pt;rotation:-90;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">
                <v:textbox>
                  <w:txbxContent>
                    <w:p w14:paraId="0386425A" w14:textId="4A378075" w:rsidR="000D7EEA" w:rsidRDefault="000D7EEA">
                      <w:r>
                        <w:t>True Positive Rates</w:t>
                      </w:r>
                    </w:p>
                  </w:txbxContent>
                </v:textbox>
                <w10:wrap type="square"/>
              </v:shape>
            </w:pict>
          </mc:Fallback>
        </mc:AlternateContent>
      </w:r>
    </w:p>
    <w:p w14:paraId="1CC4D720" w14:textId="784D1A30" w:rsidR="00AB1521" w:rsidRDefault="000D7EEA" w:rsidP="00C7158A">
      <w:pPr>
        <w:rPr>
          <w:rFonts w:ascii="Times New Roman" w:hAnsi="Times New Roman" w:cs="Times New Roman"/>
        </w:rPr>
      </w:pPr>
      <w:r w:rsidRPr="000D7EEA">
        <w:rPr>
          <w:rFonts w:ascii="Times New Roman" w:hAnsi="Times New Roman" w:cs="Times New Roman"/>
          <w:noProof/>
        </w:rPr>
        <mc:AlternateContent>
          <mc:Choice Requires="wps">
            <w:drawing>
              <wp:anchor distT="45720" distB="45720" distL="114300" distR="114300" simplePos="0" relativeHeight="251820032" behindDoc="0" locked="0" layoutInCell="1" allowOverlap="1" wp14:anchorId="10EB1C24" wp14:editId="2B291D88">
                <wp:simplePos x="0" y="0"/>
                <wp:positionH relativeFrom="column">
                  <wp:posOffset>4069080</wp:posOffset>
                </wp:positionH>
                <wp:positionV relativeFrom="paragraph">
                  <wp:posOffset>2002790</wp:posOffset>
                </wp:positionV>
                <wp:extent cx="640080" cy="266700"/>
                <wp:effectExtent l="0" t="0" r="2667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66700"/>
                        </a:xfrm>
                        <a:prstGeom prst="rect">
                          <a:avLst/>
                        </a:prstGeom>
                        <a:solidFill>
                          <a:srgbClr val="FFFFFF"/>
                        </a:solidFill>
                        <a:ln w="9525">
                          <a:solidFill>
                            <a:srgbClr val="000000"/>
                          </a:solidFill>
                          <a:miter lim="800000"/>
                          <a:headEnd/>
                          <a:tailEnd/>
                        </a:ln>
                      </wps:spPr>
                      <wps:txbx>
                        <w:txbxContent>
                          <w:p w14:paraId="6D85E5DB" w14:textId="5F091A28" w:rsidR="000D7EEA" w:rsidRDefault="000D7EEA">
                            <w:r>
                              <w:t>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B1C24" id="_x0000_s1034" type="#_x0000_t202" style="position:absolute;margin-left:320.4pt;margin-top:157.7pt;width:50.4pt;height:21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pJQIAAEo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">
                <v:textbox>
                  <w:txbxContent>
                    <w:p w14:paraId="6D85E5DB" w14:textId="5F091A28" w:rsidR="000D7EEA" w:rsidRDefault="000D7EEA">
                      <w:r>
                        <w:t>Recall</w:t>
                      </w:r>
                    </w:p>
                  </w:txbxContent>
                </v:textbox>
                <w10:wrap type="square"/>
              </v:shape>
            </w:pict>
          </mc:Fallback>
        </mc:AlternateContent>
      </w:r>
      <w:r>
        <w:rPr>
          <w:rFonts w:ascii="Times New Roman" w:hAnsi="Times New Roman" w:cs="Times New Roman"/>
        </w:rPr>
        <w:tab/>
      </w:r>
      <w:r>
        <w:rPr>
          <w:rFonts w:ascii="Times New Roman" w:hAnsi="Times New Roman" w:cs="Times New Roman"/>
        </w:rPr>
        <w:tab/>
        <w:t>False Positive Rate</w:t>
      </w:r>
    </w:p>
    <w:p w14:paraId="467D9D2C" w14:textId="1F4C8629" w:rsidR="00AB1521" w:rsidRDefault="00AB1521" w:rsidP="00C7158A">
      <w:pPr>
        <w:rPr>
          <w:rFonts w:ascii="Times New Roman" w:hAnsi="Times New Roman" w:cs="Times New Roman"/>
        </w:rPr>
      </w:pPr>
    </w:p>
    <w:p w14:paraId="5C0383D0" w14:textId="44B11968" w:rsidR="00302556" w:rsidRDefault="00302556" w:rsidP="00C7158A">
      <w:pPr>
        <w:rPr>
          <w:rFonts w:ascii="Times New Roman" w:hAnsi="Times New Roman" w:cs="Times New Roman"/>
        </w:rPr>
      </w:pPr>
    </w:p>
    <w:p w14:paraId="19246565" w14:textId="717C80A8" w:rsidR="005032D4" w:rsidRDefault="005032D4" w:rsidP="00C7158A">
      <w:pPr>
        <w:rPr>
          <w:rFonts w:ascii="Times New Roman" w:hAnsi="Times New Roman" w:cs="Times New Roman"/>
        </w:rPr>
      </w:pPr>
    </w:p>
    <w:p w14:paraId="0DE4B2CF" w14:textId="26442A0F" w:rsidR="00AB1521" w:rsidRDefault="00AB1521" w:rsidP="00C7158A">
      <w:pPr>
        <w:rPr>
          <w:rFonts w:ascii="Times New Roman" w:hAnsi="Times New Roman" w:cs="Times New Roman"/>
        </w:rPr>
      </w:pPr>
    </w:p>
    <w:p w14:paraId="19AC666D" w14:textId="42D6C590" w:rsidR="00AB1521" w:rsidRDefault="00AB1521" w:rsidP="00C7158A">
      <w:pPr>
        <w:rPr>
          <w:rFonts w:ascii="Times New Roman" w:hAnsi="Times New Roman" w:cs="Times New Roman"/>
        </w:rPr>
      </w:pPr>
    </w:p>
    <w:p w14:paraId="4F64D71D" w14:textId="5F32E26F" w:rsidR="00667A55" w:rsidRDefault="005032D4" w:rsidP="005032D4">
      <w:pPr>
        <w:pStyle w:val="ListParagraph"/>
        <w:ind w:left="0"/>
        <w:rPr>
          <w:rFonts w:ascii="Times New Roman" w:hAnsi="Times New Roman" w:cs="Times New Roman"/>
        </w:rPr>
      </w:pPr>
      <w:r>
        <w:rPr>
          <w:rFonts w:ascii="Times New Roman" w:hAnsi="Times New Roman" w:cs="Times New Roman"/>
        </w:rPr>
        <w:t>5.</w:t>
      </w:r>
      <w:r w:rsidR="00FE31E0">
        <w:rPr>
          <w:rFonts w:ascii="Times New Roman" w:hAnsi="Times New Roman" w:cs="Times New Roman"/>
        </w:rPr>
        <w:t xml:space="preserve"> </w:t>
      </w:r>
      <w:r w:rsidR="00667A55">
        <w:rPr>
          <w:rFonts w:ascii="Times New Roman" w:hAnsi="Times New Roman" w:cs="Times New Roman"/>
        </w:rPr>
        <w:t>(</w:t>
      </w:r>
      <w:r w:rsidR="00D72644">
        <w:rPr>
          <w:rFonts w:ascii="Times New Roman" w:hAnsi="Times New Roman" w:cs="Times New Roman"/>
        </w:rPr>
        <w:t>7</w:t>
      </w:r>
      <w:r w:rsidR="00667A55">
        <w:rPr>
          <w:rFonts w:ascii="Times New Roman" w:hAnsi="Times New Roman" w:cs="Times New Roman"/>
        </w:rPr>
        <w:t xml:space="preserve"> points) Consider </w:t>
      </w:r>
      <w:r w:rsidR="00FE31E0">
        <w:rPr>
          <w:rFonts w:ascii="Times New Roman" w:hAnsi="Times New Roman" w:cs="Times New Roman"/>
        </w:rPr>
        <w:t>the</w:t>
      </w:r>
      <w:r w:rsidR="00667A55">
        <w:rPr>
          <w:rFonts w:ascii="Times New Roman" w:hAnsi="Times New Roman" w:cs="Times New Roman"/>
        </w:rPr>
        <w:t xml:space="preserve"> set of training points plotted in the graph below. On the graph, draw the decision boundar</w:t>
      </w:r>
      <w:r w:rsidR="00267E18">
        <w:rPr>
          <w:rFonts w:ascii="Times New Roman" w:hAnsi="Times New Roman" w:cs="Times New Roman"/>
        </w:rPr>
        <w:t>y</w:t>
      </w:r>
      <w:r w:rsidR="00667A55">
        <w:rPr>
          <w:rFonts w:ascii="Times New Roman" w:hAnsi="Times New Roman" w:cs="Times New Roman"/>
        </w:rPr>
        <w:t xml:space="preserve"> that would be formed by </w:t>
      </w:r>
      <w:r w:rsidR="00914AE5">
        <w:rPr>
          <w:rFonts w:ascii="Times New Roman" w:hAnsi="Times New Roman" w:cs="Times New Roman"/>
        </w:rPr>
        <w:t xml:space="preserve">a </w:t>
      </w:r>
      <w:r w:rsidR="00667A55">
        <w:rPr>
          <w:rFonts w:ascii="Times New Roman" w:hAnsi="Times New Roman" w:cs="Times New Roman"/>
        </w:rPr>
        <w:t>perceptron</w:t>
      </w:r>
      <w:r w:rsidR="00FE31E0">
        <w:rPr>
          <w:rFonts w:ascii="Times New Roman" w:hAnsi="Times New Roman" w:cs="Times New Roman"/>
        </w:rPr>
        <w:t xml:space="preserve"> classifier</w:t>
      </w:r>
      <w:r w:rsidR="00667A55">
        <w:rPr>
          <w:rFonts w:ascii="Times New Roman" w:hAnsi="Times New Roman" w:cs="Times New Roman"/>
        </w:rPr>
        <w:t>.</w:t>
      </w:r>
    </w:p>
    <w:p w14:paraId="6A9D4488" w14:textId="6157B24C" w:rsidR="00667A55" w:rsidRDefault="00667A55" w:rsidP="00667A55">
      <w:pPr>
        <w:pStyle w:val="ListParagraph"/>
        <w:rPr>
          <w:rFonts w:ascii="Times New Roman" w:hAnsi="Times New Roman" w:cs="Times New Roman"/>
        </w:rPr>
      </w:pPr>
    </w:p>
    <w:p w14:paraId="2E5AFCCF" w14:textId="01284B40" w:rsidR="00667A55" w:rsidRDefault="00667A55" w:rsidP="00667A55">
      <w:pPr>
        <w:pStyle w:val="ListParagraph"/>
        <w:rPr>
          <w:rFonts w:ascii="Times New Roman" w:hAnsi="Times New Roman" w:cs="Times New Roman"/>
        </w:rPr>
      </w:pPr>
    </w:p>
    <w:p w14:paraId="73A15E26" w14:textId="0CEFA194" w:rsidR="00667A55" w:rsidRDefault="00AD3A14" w:rsidP="00667A55">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115DB0C7" wp14:editId="5157018E">
                <wp:simplePos x="0" y="0"/>
                <wp:positionH relativeFrom="column">
                  <wp:posOffset>2552700</wp:posOffset>
                </wp:positionH>
                <wp:positionV relativeFrom="paragraph">
                  <wp:posOffset>78105</wp:posOffset>
                </wp:positionV>
                <wp:extent cx="1363980" cy="937260"/>
                <wp:effectExtent l="19050" t="0" r="26670" b="15240"/>
                <wp:wrapNone/>
                <wp:docPr id="10" name="Freeform: Shape 10"/>
                <wp:cNvGraphicFramePr/>
                <a:graphic xmlns:a="http://schemas.openxmlformats.org/drawingml/2006/main">
                  <a:graphicData uri="http://schemas.microsoft.com/office/word/2010/wordprocessingShape">
                    <wps:wsp>
                      <wps:cNvSpPr/>
                      <wps:spPr>
                        <a:xfrm>
                          <a:off x="0" y="0"/>
                          <a:ext cx="1363980" cy="937260"/>
                        </a:xfrm>
                        <a:custGeom>
                          <a:avLst/>
                          <a:gdLst>
                            <a:gd name="connsiteX0" fmla="*/ 129540 w 1363980"/>
                            <a:gd name="connsiteY0" fmla="*/ 0 h 937260"/>
                            <a:gd name="connsiteX1" fmla="*/ 83820 w 1363980"/>
                            <a:gd name="connsiteY1" fmla="*/ 68580 h 937260"/>
                            <a:gd name="connsiteX2" fmla="*/ 60960 w 1363980"/>
                            <a:gd name="connsiteY2" fmla="*/ 137160 h 937260"/>
                            <a:gd name="connsiteX3" fmla="*/ 38100 w 1363980"/>
                            <a:gd name="connsiteY3" fmla="*/ 342900 h 937260"/>
                            <a:gd name="connsiteX4" fmla="*/ 30480 w 1363980"/>
                            <a:gd name="connsiteY4" fmla="*/ 365760 h 937260"/>
                            <a:gd name="connsiteX5" fmla="*/ 0 w 1363980"/>
                            <a:gd name="connsiteY5" fmla="*/ 502920 h 937260"/>
                            <a:gd name="connsiteX6" fmla="*/ 22860 w 1363980"/>
                            <a:gd name="connsiteY6" fmla="*/ 685800 h 937260"/>
                            <a:gd name="connsiteX7" fmla="*/ 53340 w 1363980"/>
                            <a:gd name="connsiteY7" fmla="*/ 731520 h 937260"/>
                            <a:gd name="connsiteX8" fmla="*/ 99060 w 1363980"/>
                            <a:gd name="connsiteY8" fmla="*/ 754380 h 937260"/>
                            <a:gd name="connsiteX9" fmla="*/ 121920 w 1363980"/>
                            <a:gd name="connsiteY9" fmla="*/ 762000 h 937260"/>
                            <a:gd name="connsiteX10" fmla="*/ 144780 w 1363980"/>
                            <a:gd name="connsiteY10" fmla="*/ 784860 h 937260"/>
                            <a:gd name="connsiteX11" fmla="*/ 175260 w 1363980"/>
                            <a:gd name="connsiteY11" fmla="*/ 792480 h 937260"/>
                            <a:gd name="connsiteX12" fmla="*/ 198120 w 1363980"/>
                            <a:gd name="connsiteY12" fmla="*/ 800100 h 937260"/>
                            <a:gd name="connsiteX13" fmla="*/ 213360 w 1363980"/>
                            <a:gd name="connsiteY13" fmla="*/ 822960 h 937260"/>
                            <a:gd name="connsiteX14" fmla="*/ 259080 w 1363980"/>
                            <a:gd name="connsiteY14" fmla="*/ 845820 h 937260"/>
                            <a:gd name="connsiteX15" fmla="*/ 289560 w 1363980"/>
                            <a:gd name="connsiteY15" fmla="*/ 853440 h 937260"/>
                            <a:gd name="connsiteX16" fmla="*/ 312420 w 1363980"/>
                            <a:gd name="connsiteY16" fmla="*/ 861060 h 937260"/>
                            <a:gd name="connsiteX17" fmla="*/ 381000 w 1363980"/>
                            <a:gd name="connsiteY17" fmla="*/ 868680 h 937260"/>
                            <a:gd name="connsiteX18" fmla="*/ 487680 w 1363980"/>
                            <a:gd name="connsiteY18" fmla="*/ 891540 h 937260"/>
                            <a:gd name="connsiteX19" fmla="*/ 548640 w 1363980"/>
                            <a:gd name="connsiteY19" fmla="*/ 906780 h 937260"/>
                            <a:gd name="connsiteX20" fmla="*/ 594360 w 1363980"/>
                            <a:gd name="connsiteY20" fmla="*/ 922020 h 937260"/>
                            <a:gd name="connsiteX21" fmla="*/ 746760 w 1363980"/>
                            <a:gd name="connsiteY21" fmla="*/ 937260 h 937260"/>
                            <a:gd name="connsiteX22" fmla="*/ 1089660 w 1363980"/>
                            <a:gd name="connsiteY22" fmla="*/ 929640 h 937260"/>
                            <a:gd name="connsiteX23" fmla="*/ 1196340 w 1363980"/>
                            <a:gd name="connsiteY23" fmla="*/ 906780 h 937260"/>
                            <a:gd name="connsiteX24" fmla="*/ 1242060 w 1363980"/>
                            <a:gd name="connsiteY24" fmla="*/ 899160 h 937260"/>
                            <a:gd name="connsiteX25" fmla="*/ 1303020 w 1363980"/>
                            <a:gd name="connsiteY25" fmla="*/ 876300 h 937260"/>
                            <a:gd name="connsiteX26" fmla="*/ 1356360 w 1363980"/>
                            <a:gd name="connsiteY26" fmla="*/ 861060 h 937260"/>
                            <a:gd name="connsiteX27" fmla="*/ 1363980 w 1363980"/>
                            <a:gd name="connsiteY27" fmla="*/ 861060 h 937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363980" h="937260">
                              <a:moveTo>
                                <a:pt x="129540" y="0"/>
                              </a:moveTo>
                              <a:cubicBezTo>
                                <a:pt x="77188" y="52352"/>
                                <a:pt x="99788" y="16684"/>
                                <a:pt x="83820" y="68580"/>
                              </a:cubicBezTo>
                              <a:cubicBezTo>
                                <a:pt x="76734" y="91611"/>
                                <a:pt x="60960" y="137160"/>
                                <a:pt x="60960" y="137160"/>
                              </a:cubicBezTo>
                              <a:cubicBezTo>
                                <a:pt x="58499" y="163002"/>
                                <a:pt x="50422" y="287453"/>
                                <a:pt x="38100" y="342900"/>
                              </a:cubicBezTo>
                              <a:cubicBezTo>
                                <a:pt x="36358" y="350741"/>
                                <a:pt x="32550" y="357999"/>
                                <a:pt x="30480" y="365760"/>
                              </a:cubicBezTo>
                              <a:cubicBezTo>
                                <a:pt x="6829" y="454451"/>
                                <a:pt x="11331" y="434932"/>
                                <a:pt x="0" y="502920"/>
                              </a:cubicBezTo>
                              <a:cubicBezTo>
                                <a:pt x="810" y="517494"/>
                                <a:pt x="-4158" y="645272"/>
                                <a:pt x="22860" y="685800"/>
                              </a:cubicBezTo>
                              <a:cubicBezTo>
                                <a:pt x="33020" y="701040"/>
                                <a:pt x="35964" y="725728"/>
                                <a:pt x="53340" y="731520"/>
                              </a:cubicBezTo>
                              <a:cubicBezTo>
                                <a:pt x="110799" y="750673"/>
                                <a:pt x="39974" y="724837"/>
                                <a:pt x="99060" y="754380"/>
                              </a:cubicBezTo>
                              <a:cubicBezTo>
                                <a:pt x="106244" y="757972"/>
                                <a:pt x="114300" y="759460"/>
                                <a:pt x="121920" y="762000"/>
                              </a:cubicBezTo>
                              <a:cubicBezTo>
                                <a:pt x="129540" y="769620"/>
                                <a:pt x="135424" y="779513"/>
                                <a:pt x="144780" y="784860"/>
                              </a:cubicBezTo>
                              <a:cubicBezTo>
                                <a:pt x="153873" y="790056"/>
                                <a:pt x="165190" y="789603"/>
                                <a:pt x="175260" y="792480"/>
                              </a:cubicBezTo>
                              <a:cubicBezTo>
                                <a:pt x="182983" y="794687"/>
                                <a:pt x="190500" y="797560"/>
                                <a:pt x="198120" y="800100"/>
                              </a:cubicBezTo>
                              <a:cubicBezTo>
                                <a:pt x="203200" y="807720"/>
                                <a:pt x="206884" y="816484"/>
                                <a:pt x="213360" y="822960"/>
                              </a:cubicBezTo>
                              <a:cubicBezTo>
                                <a:pt x="226718" y="836318"/>
                                <a:pt x="241727" y="840862"/>
                                <a:pt x="259080" y="845820"/>
                              </a:cubicBezTo>
                              <a:cubicBezTo>
                                <a:pt x="269150" y="848697"/>
                                <a:pt x="279490" y="850563"/>
                                <a:pt x="289560" y="853440"/>
                              </a:cubicBezTo>
                              <a:cubicBezTo>
                                <a:pt x="297283" y="855647"/>
                                <a:pt x="304497" y="859740"/>
                                <a:pt x="312420" y="861060"/>
                              </a:cubicBezTo>
                              <a:cubicBezTo>
                                <a:pt x="335108" y="864841"/>
                                <a:pt x="358140" y="866140"/>
                                <a:pt x="381000" y="868680"/>
                              </a:cubicBezTo>
                              <a:cubicBezTo>
                                <a:pt x="446147" y="890396"/>
                                <a:pt x="410780" y="881927"/>
                                <a:pt x="487680" y="891540"/>
                              </a:cubicBezTo>
                              <a:cubicBezTo>
                                <a:pt x="557043" y="914661"/>
                                <a:pt x="447492" y="879194"/>
                                <a:pt x="548640" y="906780"/>
                              </a:cubicBezTo>
                              <a:cubicBezTo>
                                <a:pt x="564138" y="911007"/>
                                <a:pt x="578343" y="920788"/>
                                <a:pt x="594360" y="922020"/>
                              </a:cubicBezTo>
                              <a:cubicBezTo>
                                <a:pt x="711328" y="931018"/>
                                <a:pt x="660635" y="924956"/>
                                <a:pt x="746760" y="937260"/>
                              </a:cubicBezTo>
                              <a:lnTo>
                                <a:pt x="1089660" y="929640"/>
                              </a:lnTo>
                              <a:cubicBezTo>
                                <a:pt x="1126291" y="928204"/>
                                <a:pt x="1160722" y="912716"/>
                                <a:pt x="1196340" y="906780"/>
                              </a:cubicBezTo>
                              <a:lnTo>
                                <a:pt x="1242060" y="899160"/>
                              </a:lnTo>
                              <a:cubicBezTo>
                                <a:pt x="1289409" y="875485"/>
                                <a:pt x="1254603" y="890133"/>
                                <a:pt x="1303020" y="876300"/>
                              </a:cubicBezTo>
                              <a:cubicBezTo>
                                <a:pt x="1336912" y="866617"/>
                                <a:pt x="1316658" y="869000"/>
                                <a:pt x="1356360" y="861060"/>
                              </a:cubicBezTo>
                              <a:cubicBezTo>
                                <a:pt x="1358851" y="860562"/>
                                <a:pt x="1361440" y="861060"/>
                                <a:pt x="1363980" y="8610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78B55" id="Freeform: Shape 10" o:spid="_x0000_s1026" style="position:absolute;margin-left:201pt;margin-top:6.15pt;width:107.4pt;height:73.8pt;z-index:251826176;visibility:visible;mso-wrap-style:square;mso-wrap-distance-left:9pt;mso-wrap-distance-top:0;mso-wrap-distance-right:9pt;mso-wrap-distance-bottom:0;mso-position-horizontal:absolute;mso-position-horizontal-relative:text;mso-position-vertical:absolute;mso-position-vertical-relative:text;v-text-anchor:middle" coordsize="1363980,93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" path="m129540,c77188,52352,99788,16684,83820,68580,76734,91611,60960,137160,60960,137160,58499,163002,50422,287453,38100,342900v-1742,7841,-5550,15099,-7620,22860c6829,454451,11331,434932,,502920v810,14574,-4158,142352,22860,182880c33020,701040,35964,725728,53340,731520v57459,19153,-13366,-6683,45720,22860c106244,757972,114300,759460,121920,762000v7620,7620,13504,17513,22860,22860c153873,790056,165190,789603,175260,792480v7723,2207,15240,5080,22860,7620c203200,807720,206884,816484,213360,822960v13358,13358,28367,17902,45720,22860c269150,848697,279490,850563,289560,853440v7723,2207,14937,6300,22860,7620c335108,864841,358140,866140,381000,868680v65147,21716,29780,13247,106680,22860c557043,914661,447492,879194,548640,906780v15498,4227,29703,14008,45720,15240c711328,931018,660635,924956,746760,937260r342900,-7620c1126291,928204,1160722,912716,1196340,906780r45720,-7620c1289409,875485,1254603,890133,1303020,876300v33892,-9683,13638,-7300,53340,-15240c1358851,860562,1361440,861060,1363980,861060e" filled="f" strokecolor="#1f3763 [1604]" strokeweight="1pt">
                <v:stroke joinstyle="miter"/>
                <v:path arrowok="t" o:connecttype="custom" o:connectlocs="129540,0;83820,68580;60960,137160;38100,342900;30480,365760;0,502920;22860,685800;53340,731520;99060,754380;121920,762000;144780,784860;175260,792480;198120,800100;213360,822960;259080,845820;289560,853440;312420,861060;381000,868680;487680,891540;548640,906780;594360,922020;746760,937260;1089660,929640;1196340,906780;1242060,899160;1303020,876300;1356360,861060;1363980,861060" o:connectangles="0,0,0,0,0,0,0,0,0,0,0,0,0,0,0,0,0,0,0,0,0,0,0,0,0,0,0,0"/>
              </v:shape>
            </w:pict>
          </mc:Fallback>
        </mc:AlternateContent>
      </w:r>
      <w:r w:rsidR="00FE31E0">
        <w:rPr>
          <w:rFonts w:ascii="Times New Roman" w:hAnsi="Times New Roman" w:cs="Times New Roman"/>
          <w:noProof/>
        </w:rPr>
        <w:drawing>
          <wp:anchor distT="0" distB="0" distL="114300" distR="114300" simplePos="0" relativeHeight="251813888" behindDoc="0" locked="0" layoutInCell="1" allowOverlap="1" wp14:anchorId="730DBC3B" wp14:editId="223913BE">
            <wp:simplePos x="0" y="0"/>
            <wp:positionH relativeFrom="margin">
              <wp:align>center</wp:align>
            </wp:positionH>
            <wp:positionV relativeFrom="paragraph">
              <wp:posOffset>5080</wp:posOffset>
            </wp:positionV>
            <wp:extent cx="1847248" cy="1956986"/>
            <wp:effectExtent l="0" t="0" r="0" b="571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png"/>
                    <pic:cNvPicPr/>
                  </pic:nvPicPr>
                  <pic:blipFill>
                    <a:blip r:embed="rId9">
                      <a:extLst>
                        <a:ext uri="{28A0092B-C50C-407E-A947-70E740481C1C}">
                          <a14:useLocalDpi xmlns:a14="http://schemas.microsoft.com/office/drawing/2010/main" val="0"/>
                        </a:ext>
                      </a:extLst>
                    </a:blip>
                    <a:stretch>
                      <a:fillRect/>
                    </a:stretch>
                  </pic:blipFill>
                  <pic:spPr>
                    <a:xfrm>
                      <a:off x="0" y="0"/>
                      <a:ext cx="1847248" cy="1956986"/>
                    </a:xfrm>
                    <a:prstGeom prst="rect">
                      <a:avLst/>
                    </a:prstGeom>
                  </pic:spPr>
                </pic:pic>
              </a:graphicData>
            </a:graphic>
          </wp:anchor>
        </w:drawing>
      </w:r>
    </w:p>
    <w:p w14:paraId="10A5C68D" w14:textId="04090DC3" w:rsidR="00667A55" w:rsidRDefault="00667A55" w:rsidP="00667A55">
      <w:pPr>
        <w:pStyle w:val="ListParagraph"/>
        <w:rPr>
          <w:rFonts w:ascii="Times New Roman" w:hAnsi="Times New Roman" w:cs="Times New Roman"/>
        </w:rPr>
      </w:pPr>
    </w:p>
    <w:p w14:paraId="42BED4AE" w14:textId="694554A3" w:rsidR="00667A55" w:rsidRDefault="00667A55" w:rsidP="00667A55">
      <w:pPr>
        <w:pStyle w:val="ListParagraph"/>
        <w:rPr>
          <w:rFonts w:ascii="Times New Roman" w:hAnsi="Times New Roman" w:cs="Times New Roman"/>
        </w:rPr>
      </w:pPr>
    </w:p>
    <w:p w14:paraId="2DF1FFAA" w14:textId="7437AC15" w:rsidR="00667A55" w:rsidRDefault="00667A55" w:rsidP="00667A55">
      <w:pPr>
        <w:pStyle w:val="ListParagraph"/>
        <w:rPr>
          <w:rFonts w:ascii="Times New Roman" w:hAnsi="Times New Roman" w:cs="Times New Roman"/>
        </w:rPr>
      </w:pPr>
    </w:p>
    <w:p w14:paraId="37E9D82D" w14:textId="5ECADDC6" w:rsidR="00667A55" w:rsidRDefault="00667A55" w:rsidP="00667A55">
      <w:pPr>
        <w:pStyle w:val="ListParagraph"/>
        <w:rPr>
          <w:rFonts w:ascii="Times New Roman" w:hAnsi="Times New Roman" w:cs="Times New Roman"/>
        </w:rPr>
      </w:pPr>
    </w:p>
    <w:p w14:paraId="211711C3" w14:textId="68B96594" w:rsidR="00667A55" w:rsidRDefault="00667A55" w:rsidP="00667A55">
      <w:pPr>
        <w:pStyle w:val="ListParagraph"/>
        <w:rPr>
          <w:rFonts w:ascii="Times New Roman" w:hAnsi="Times New Roman" w:cs="Times New Roman"/>
        </w:rPr>
      </w:pPr>
    </w:p>
    <w:p w14:paraId="0D113066" w14:textId="2764F3FB" w:rsidR="00667A55" w:rsidRDefault="00667A55" w:rsidP="00667A55">
      <w:pPr>
        <w:pStyle w:val="ListParagraph"/>
        <w:rPr>
          <w:rFonts w:ascii="Times New Roman" w:hAnsi="Times New Roman" w:cs="Times New Roman"/>
        </w:rPr>
      </w:pPr>
    </w:p>
    <w:p w14:paraId="677A6243" w14:textId="6B23F114" w:rsidR="00667A55" w:rsidRPr="0085529B" w:rsidRDefault="00667A55" w:rsidP="00667A55">
      <w:pPr>
        <w:pStyle w:val="ListParagraph"/>
        <w:rPr>
          <w:rFonts w:ascii="Times New Roman" w:hAnsi="Times New Roman" w:cs="Times New Roman"/>
        </w:rPr>
      </w:pPr>
      <w:r>
        <w:rPr>
          <w:rFonts w:ascii="Times New Roman" w:hAnsi="Times New Roman" w:cs="Times New Roman"/>
          <w:color w:val="C00000"/>
        </w:rPr>
        <w:tab/>
      </w:r>
    </w:p>
    <w:p w14:paraId="5D18A0CB" w14:textId="39DFDA60" w:rsidR="00667A55" w:rsidRDefault="00667A55" w:rsidP="009A46BA">
      <w:pPr>
        <w:rPr>
          <w:rFonts w:ascii="Times New Roman" w:hAnsi="Times New Roman" w:cs="Times New Roman"/>
        </w:rPr>
      </w:pPr>
    </w:p>
    <w:p w14:paraId="14DD80A3" w14:textId="0CCBAFDE" w:rsidR="00667A55" w:rsidRDefault="00667A55" w:rsidP="009A46BA">
      <w:pPr>
        <w:rPr>
          <w:rFonts w:ascii="Times New Roman" w:hAnsi="Times New Roman" w:cs="Times New Roman"/>
        </w:rPr>
      </w:pPr>
    </w:p>
    <w:p w14:paraId="06F72E82" w14:textId="10493055" w:rsidR="0054361C" w:rsidRDefault="0054361C" w:rsidP="0054361C">
      <w:pPr>
        <w:pStyle w:val="ListParagraph"/>
        <w:rPr>
          <w:rFonts w:ascii="Times New Roman" w:hAnsi="Times New Roman" w:cs="Times New Roman"/>
        </w:rPr>
      </w:pPr>
      <w:bookmarkStart w:id="1" w:name="_Hlk171440"/>
    </w:p>
    <w:p w14:paraId="53BFEF7E" w14:textId="77777777" w:rsidR="0054361C" w:rsidRDefault="0054361C" w:rsidP="0054361C">
      <w:pPr>
        <w:pStyle w:val="ListParagraph"/>
        <w:rPr>
          <w:rFonts w:ascii="Times New Roman" w:hAnsi="Times New Roman" w:cs="Times New Roman"/>
        </w:rPr>
      </w:pPr>
    </w:p>
    <w:p w14:paraId="1CFAE507" w14:textId="1540CE5E" w:rsidR="007D7B31" w:rsidRDefault="0054361C" w:rsidP="0054361C">
      <w:pPr>
        <w:pStyle w:val="ListParagraph"/>
        <w:rPr>
          <w:rFonts w:ascii="Times New Roman" w:hAnsi="Times New Roman" w:cs="Times New Roman"/>
        </w:rPr>
      </w:pPr>
      <w:r>
        <w:rPr>
          <w:rFonts w:ascii="Times New Roman" w:hAnsi="Times New Roman" w:cs="Times New Roman"/>
        </w:rPr>
        <w:t xml:space="preserve"> </w:t>
      </w:r>
    </w:p>
    <w:bookmarkEnd w:id="1"/>
    <w:p w14:paraId="391135AE" w14:textId="070A7AAB" w:rsidR="00FE31E0" w:rsidRDefault="005032D4" w:rsidP="005032D4">
      <w:pPr>
        <w:pStyle w:val="ListParagraph"/>
        <w:ind w:left="0"/>
        <w:jc w:val="both"/>
        <w:rPr>
          <w:rFonts w:ascii="Times New Roman" w:hAnsi="Times New Roman" w:cs="Times New Roman"/>
        </w:rPr>
      </w:pPr>
      <w:r>
        <w:rPr>
          <w:rFonts w:ascii="Times New Roman" w:hAnsi="Times New Roman" w:cs="Times New Roman"/>
        </w:rPr>
        <w:t xml:space="preserve">6. </w:t>
      </w:r>
      <w:r w:rsidR="00FE31E0">
        <w:rPr>
          <w:rFonts w:ascii="Times New Roman" w:hAnsi="Times New Roman" w:cs="Times New Roman"/>
        </w:rPr>
        <w:t>(</w:t>
      </w:r>
      <w:r w:rsidR="001D06CA">
        <w:rPr>
          <w:rFonts w:ascii="Times New Roman" w:hAnsi="Times New Roman" w:cs="Times New Roman"/>
        </w:rPr>
        <w:t>12</w:t>
      </w:r>
      <w:r w:rsidR="00FE31E0">
        <w:rPr>
          <w:rFonts w:ascii="Times New Roman" w:hAnsi="Times New Roman" w:cs="Times New Roman"/>
        </w:rPr>
        <w:t xml:space="preserve"> points) Consider a situation in which we generated 8 sets of performance values from Algorithms A and B. We want to determine if the difference in performance is statistically significant. A paired t-test returns a </w:t>
      </w:r>
      <w:r w:rsidR="00267E18">
        <w:rPr>
          <w:rFonts w:ascii="Times New Roman" w:hAnsi="Times New Roman" w:cs="Times New Roman"/>
        </w:rPr>
        <w:t>t value</w:t>
      </w:r>
      <w:r w:rsidR="00FE31E0">
        <w:rPr>
          <w:rFonts w:ascii="Times New Roman" w:hAnsi="Times New Roman" w:cs="Times New Roman"/>
        </w:rPr>
        <w:t xml:space="preserve"> of 2.9. Would the difference be considered statistically significant? Extremely statistically significant? Provide a brief justification for each of your answers.</w:t>
      </w:r>
    </w:p>
    <w:p w14:paraId="6445195E" w14:textId="77777777" w:rsidR="00FE31E0" w:rsidRPr="00A62723" w:rsidRDefault="00FE31E0" w:rsidP="00FE31E0">
      <w:pPr>
        <w:rPr>
          <w:rFonts w:ascii="Times New Roman" w:hAnsi="Times New Roman" w:cs="Times New Roman"/>
          <w:color w:val="FF0000"/>
        </w:rPr>
      </w:pPr>
      <w:r>
        <w:rPr>
          <w:rFonts w:ascii="Times New Roman" w:hAnsi="Times New Roman" w:cs="Times New Roman"/>
          <w:noProof/>
        </w:rPr>
        <w:drawing>
          <wp:anchor distT="0" distB="0" distL="114300" distR="114300" simplePos="0" relativeHeight="251815936" behindDoc="1" locked="0" layoutInCell="1" allowOverlap="1" wp14:anchorId="2A88BB29" wp14:editId="0EF4D826">
            <wp:simplePos x="0" y="0"/>
            <wp:positionH relativeFrom="column">
              <wp:posOffset>755650</wp:posOffset>
            </wp:positionH>
            <wp:positionV relativeFrom="paragraph">
              <wp:posOffset>43180</wp:posOffset>
            </wp:positionV>
            <wp:extent cx="4430395" cy="2384425"/>
            <wp:effectExtent l="0" t="0" r="8255" b="0"/>
            <wp:wrapTight wrapText="bothSides">
              <wp:wrapPolygon edited="0">
                <wp:start x="0" y="0"/>
                <wp:lineTo x="0" y="21399"/>
                <wp:lineTo x="21547" y="21399"/>
                <wp:lineTo x="21547" y="0"/>
                <wp:lineTo x="0" y="0"/>
              </wp:wrapPolygon>
            </wp:wrapTight>
            <wp:docPr id="639" name="Picture 639" descr="A close up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f2.png"/>
                    <pic:cNvPicPr/>
                  </pic:nvPicPr>
                  <pic:blipFill>
                    <a:blip r:embed="rId10">
                      <a:extLst>
                        <a:ext uri="{28A0092B-C50C-407E-A947-70E740481C1C}">
                          <a14:useLocalDpi xmlns:a14="http://schemas.microsoft.com/office/drawing/2010/main" val="0"/>
                        </a:ext>
                      </a:extLst>
                    </a:blip>
                    <a:stretch>
                      <a:fillRect/>
                    </a:stretch>
                  </pic:blipFill>
                  <pic:spPr>
                    <a:xfrm>
                      <a:off x="0" y="0"/>
                      <a:ext cx="4430395" cy="2384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p>
    <w:p w14:paraId="49EB1E17" w14:textId="77777777" w:rsidR="00FE31E0" w:rsidRDefault="00FE31E0" w:rsidP="00FE31E0">
      <w:pPr>
        <w:rPr>
          <w:rFonts w:ascii="Times New Roman" w:hAnsi="Times New Roman" w:cs="Times New Roman"/>
        </w:rPr>
      </w:pPr>
      <w:r>
        <w:rPr>
          <w:rFonts w:ascii="Times New Roman" w:hAnsi="Times New Roman" w:cs="Times New Roman"/>
        </w:rPr>
        <w:tab/>
      </w:r>
    </w:p>
    <w:p w14:paraId="5BEE2442" w14:textId="77777777" w:rsidR="00FE31E0" w:rsidRDefault="00FE31E0" w:rsidP="00FE31E0">
      <w:pPr>
        <w:rPr>
          <w:rFonts w:ascii="Times New Roman" w:hAnsi="Times New Roman" w:cs="Times New Roman"/>
        </w:rPr>
      </w:pPr>
    </w:p>
    <w:p w14:paraId="59F1D1E4" w14:textId="77777777" w:rsidR="00FE31E0" w:rsidRPr="00A62723" w:rsidRDefault="00FE31E0" w:rsidP="00FE31E0">
      <w:pPr>
        <w:rPr>
          <w:rFonts w:ascii="Times New Roman" w:hAnsi="Times New Roman" w:cs="Times New Roman"/>
        </w:rPr>
      </w:pPr>
    </w:p>
    <w:p w14:paraId="2D0DF078" w14:textId="77777777" w:rsidR="00FE31E0" w:rsidRDefault="00FE31E0" w:rsidP="00FE31E0">
      <w:pPr>
        <w:pStyle w:val="ListParagraph"/>
        <w:rPr>
          <w:rFonts w:ascii="Times New Roman" w:hAnsi="Times New Roman" w:cs="Times New Roman"/>
        </w:rPr>
      </w:pPr>
    </w:p>
    <w:p w14:paraId="0ACF00DE" w14:textId="77777777" w:rsidR="00FE31E0" w:rsidRDefault="00FE31E0" w:rsidP="00FE31E0">
      <w:pPr>
        <w:pStyle w:val="ListParagraph"/>
        <w:rPr>
          <w:rFonts w:ascii="Times New Roman" w:hAnsi="Times New Roman" w:cs="Times New Roman"/>
        </w:rPr>
      </w:pPr>
    </w:p>
    <w:p w14:paraId="4260ECE3" w14:textId="77777777" w:rsidR="00FE31E0" w:rsidRDefault="00FE31E0" w:rsidP="00FE31E0">
      <w:pPr>
        <w:pStyle w:val="ListParagraph"/>
        <w:rPr>
          <w:rFonts w:ascii="Times New Roman" w:hAnsi="Times New Roman" w:cs="Times New Roman"/>
        </w:rPr>
      </w:pPr>
    </w:p>
    <w:p w14:paraId="1B6C88B3" w14:textId="77777777" w:rsidR="00FE31E0" w:rsidRDefault="00FE31E0" w:rsidP="00FE31E0">
      <w:pPr>
        <w:pStyle w:val="ListParagraph"/>
        <w:rPr>
          <w:rFonts w:ascii="Times New Roman" w:hAnsi="Times New Roman" w:cs="Times New Roman"/>
        </w:rPr>
      </w:pPr>
    </w:p>
    <w:p w14:paraId="2DC4F267" w14:textId="77777777" w:rsidR="00FE31E0" w:rsidRDefault="00FE31E0" w:rsidP="00FE31E0">
      <w:pPr>
        <w:pStyle w:val="ListParagraph"/>
        <w:rPr>
          <w:rFonts w:ascii="Times New Roman" w:hAnsi="Times New Roman" w:cs="Times New Roman"/>
        </w:rPr>
      </w:pPr>
    </w:p>
    <w:p w14:paraId="779415CF" w14:textId="77777777" w:rsidR="00FE31E0" w:rsidRDefault="00FE31E0" w:rsidP="00FE31E0">
      <w:pPr>
        <w:pStyle w:val="ListParagraph"/>
        <w:rPr>
          <w:rFonts w:ascii="Times New Roman" w:hAnsi="Times New Roman" w:cs="Times New Roman"/>
        </w:rPr>
      </w:pPr>
      <w:r>
        <w:rPr>
          <w:rFonts w:ascii="Times New Roman" w:hAnsi="Times New Roman" w:cs="Times New Roman"/>
        </w:rPr>
        <w:t xml:space="preserve"> </w:t>
      </w:r>
    </w:p>
    <w:p w14:paraId="07158F7A" w14:textId="77777777" w:rsidR="00FE31E0" w:rsidRDefault="00FE31E0" w:rsidP="00FE31E0">
      <w:pPr>
        <w:pStyle w:val="ListParagraph"/>
        <w:rPr>
          <w:rFonts w:ascii="Times New Roman" w:hAnsi="Times New Roman" w:cs="Times New Roman"/>
        </w:rPr>
      </w:pPr>
    </w:p>
    <w:p w14:paraId="1CCD394B" w14:textId="72399BBA" w:rsidR="00FE31E0" w:rsidRDefault="00FE31E0" w:rsidP="00FE31E0">
      <w:pPr>
        <w:pStyle w:val="ListParagraph"/>
        <w:rPr>
          <w:rFonts w:ascii="Times New Roman" w:hAnsi="Times New Roman" w:cs="Times New Roman"/>
        </w:rPr>
      </w:pPr>
    </w:p>
    <w:p w14:paraId="27181586" w14:textId="61FE7F55" w:rsidR="005032D4" w:rsidRDefault="005032D4" w:rsidP="00FE31E0">
      <w:pPr>
        <w:pStyle w:val="ListParagraph"/>
        <w:rPr>
          <w:rFonts w:ascii="Times New Roman" w:hAnsi="Times New Roman" w:cs="Times New Roman"/>
        </w:rPr>
      </w:pPr>
    </w:p>
    <w:p w14:paraId="7B67CEEB" w14:textId="587A14EA" w:rsidR="005032D4" w:rsidRDefault="005032D4" w:rsidP="00FE31E0">
      <w:pPr>
        <w:pStyle w:val="ListParagraph"/>
        <w:rPr>
          <w:rFonts w:ascii="Times New Roman" w:hAnsi="Times New Roman" w:cs="Times New Roman"/>
        </w:rPr>
      </w:pPr>
    </w:p>
    <w:p w14:paraId="5E814579" w14:textId="7261CCF2" w:rsidR="005032D4" w:rsidRDefault="000702BD" w:rsidP="00FE31E0">
      <w:pPr>
        <w:pStyle w:val="ListParagraph"/>
        <w:rPr>
          <w:rFonts w:ascii="Times New Roman" w:hAnsi="Times New Roman" w:cs="Times New Roman"/>
        </w:rPr>
      </w:pPr>
      <w:r>
        <w:rPr>
          <w:rFonts w:ascii="Times New Roman" w:hAnsi="Times New Roman" w:cs="Times New Roman"/>
        </w:rPr>
        <w:t xml:space="preserve">Because we generate 8 sets of performance values, our degrees of freedom </w:t>
      </w:r>
      <w:proofErr w:type="gramStart"/>
      <w:r>
        <w:rPr>
          <w:rFonts w:ascii="Times New Roman" w:hAnsi="Times New Roman" w:cs="Times New Roman"/>
        </w:rPr>
        <w:t>is</w:t>
      </w:r>
      <w:proofErr w:type="gramEnd"/>
      <w:r>
        <w:rPr>
          <w:rFonts w:ascii="Times New Roman" w:hAnsi="Times New Roman" w:cs="Times New Roman"/>
        </w:rPr>
        <w:t xml:space="preserve"> 8-1 = 7. Comparing our t-value, we see that 2.9 is between 2.365 and 2.998, thus our p-value will be somewhere between .05 and .02. Thus, our difference would in fact be considered statistically significant because it is less than 0.05 however it is not quite extremely statistically significant. We still have enough evidence to reject the null hypothesis.</w:t>
      </w:r>
    </w:p>
    <w:p w14:paraId="30D0753C" w14:textId="77777777" w:rsidR="005032D4" w:rsidRDefault="005032D4" w:rsidP="00FE31E0">
      <w:pPr>
        <w:pStyle w:val="ListParagraph"/>
        <w:rPr>
          <w:rFonts w:ascii="Times New Roman" w:hAnsi="Times New Roman" w:cs="Times New Roman"/>
        </w:rPr>
      </w:pPr>
    </w:p>
    <w:p w14:paraId="081BB8AF" w14:textId="1C19220A" w:rsidR="00FE31E0" w:rsidRDefault="00FE31E0" w:rsidP="00FE31E0">
      <w:pPr>
        <w:pStyle w:val="ListParagraph"/>
        <w:rPr>
          <w:rFonts w:ascii="Times New Roman" w:hAnsi="Times New Roman" w:cs="Times New Roman"/>
        </w:rPr>
      </w:pPr>
    </w:p>
    <w:p w14:paraId="0B3B9474" w14:textId="07BAF02C" w:rsidR="002E4221" w:rsidRDefault="002E4221" w:rsidP="00FE31E0">
      <w:pPr>
        <w:pStyle w:val="ListParagraph"/>
        <w:rPr>
          <w:rFonts w:ascii="Times New Roman" w:hAnsi="Times New Roman" w:cs="Times New Roman"/>
        </w:rPr>
      </w:pPr>
    </w:p>
    <w:p w14:paraId="299C8D25" w14:textId="75DF9104" w:rsidR="002E4221" w:rsidRDefault="002E4221" w:rsidP="00FE31E0">
      <w:pPr>
        <w:pStyle w:val="ListParagraph"/>
        <w:rPr>
          <w:rFonts w:ascii="Times New Roman" w:hAnsi="Times New Roman" w:cs="Times New Roman"/>
        </w:rPr>
      </w:pPr>
    </w:p>
    <w:p w14:paraId="1CCB38B9" w14:textId="3B4BC4D5" w:rsidR="002E4221" w:rsidRDefault="002E4221" w:rsidP="00FE31E0">
      <w:pPr>
        <w:pStyle w:val="ListParagraph"/>
        <w:rPr>
          <w:rFonts w:ascii="Times New Roman" w:hAnsi="Times New Roman" w:cs="Times New Roman"/>
        </w:rPr>
      </w:pPr>
    </w:p>
    <w:p w14:paraId="64CAFEFC" w14:textId="5AA5010E" w:rsidR="002E4221" w:rsidRDefault="002E4221" w:rsidP="00FE31E0">
      <w:pPr>
        <w:pStyle w:val="ListParagraph"/>
        <w:rPr>
          <w:rFonts w:ascii="Times New Roman" w:hAnsi="Times New Roman" w:cs="Times New Roman"/>
        </w:rPr>
      </w:pPr>
    </w:p>
    <w:p w14:paraId="07266B6D" w14:textId="67F3F94E" w:rsidR="002E4221" w:rsidRDefault="002E4221" w:rsidP="00FE31E0">
      <w:pPr>
        <w:pStyle w:val="ListParagraph"/>
        <w:rPr>
          <w:rFonts w:ascii="Times New Roman" w:hAnsi="Times New Roman" w:cs="Times New Roman"/>
        </w:rPr>
      </w:pPr>
    </w:p>
    <w:p w14:paraId="15B014D5" w14:textId="1F1BEDA6" w:rsidR="002E4221" w:rsidRDefault="002E4221" w:rsidP="00FE31E0">
      <w:pPr>
        <w:pStyle w:val="ListParagraph"/>
        <w:rPr>
          <w:rFonts w:ascii="Times New Roman" w:hAnsi="Times New Roman" w:cs="Times New Roman"/>
        </w:rPr>
      </w:pPr>
    </w:p>
    <w:p w14:paraId="0D78AA9C" w14:textId="6935EA14" w:rsidR="002E4221" w:rsidRDefault="002E4221" w:rsidP="00FE31E0">
      <w:pPr>
        <w:pStyle w:val="ListParagraph"/>
        <w:rPr>
          <w:rFonts w:ascii="Times New Roman" w:hAnsi="Times New Roman" w:cs="Times New Roman"/>
        </w:rPr>
      </w:pPr>
    </w:p>
    <w:p w14:paraId="5461DF13" w14:textId="49B7C5A0" w:rsidR="002E4221" w:rsidRDefault="002E4221" w:rsidP="00FE31E0">
      <w:pPr>
        <w:pStyle w:val="ListParagraph"/>
        <w:rPr>
          <w:rFonts w:ascii="Times New Roman" w:hAnsi="Times New Roman" w:cs="Times New Roman"/>
        </w:rPr>
      </w:pPr>
    </w:p>
    <w:p w14:paraId="2A257048" w14:textId="795135DF" w:rsidR="002E4221" w:rsidRDefault="002E4221" w:rsidP="00FE31E0">
      <w:pPr>
        <w:pStyle w:val="ListParagraph"/>
        <w:rPr>
          <w:rFonts w:ascii="Times New Roman" w:hAnsi="Times New Roman" w:cs="Times New Roman"/>
        </w:rPr>
      </w:pPr>
    </w:p>
    <w:p w14:paraId="3B8CA34C" w14:textId="1D617B0B" w:rsidR="002E4221" w:rsidRDefault="002E4221" w:rsidP="00FE31E0">
      <w:pPr>
        <w:pStyle w:val="ListParagraph"/>
        <w:rPr>
          <w:rFonts w:ascii="Times New Roman" w:hAnsi="Times New Roman" w:cs="Times New Roman"/>
        </w:rPr>
      </w:pPr>
    </w:p>
    <w:p w14:paraId="3FBA2612" w14:textId="6353488B" w:rsidR="002E4221" w:rsidRDefault="002E4221" w:rsidP="00FE31E0">
      <w:pPr>
        <w:pStyle w:val="ListParagraph"/>
        <w:rPr>
          <w:rFonts w:ascii="Times New Roman" w:hAnsi="Times New Roman" w:cs="Times New Roman"/>
        </w:rPr>
      </w:pPr>
    </w:p>
    <w:p w14:paraId="0D12EBB1" w14:textId="29E8AE0F" w:rsidR="002E4221" w:rsidRDefault="002E4221" w:rsidP="00FE31E0">
      <w:pPr>
        <w:pStyle w:val="ListParagraph"/>
        <w:rPr>
          <w:rFonts w:ascii="Times New Roman" w:hAnsi="Times New Roman" w:cs="Times New Roman"/>
        </w:rPr>
      </w:pPr>
    </w:p>
    <w:p w14:paraId="5E6A373C" w14:textId="2BD5E512" w:rsidR="002E4221" w:rsidRDefault="002E4221" w:rsidP="00FE31E0">
      <w:pPr>
        <w:pStyle w:val="ListParagraph"/>
        <w:rPr>
          <w:rFonts w:ascii="Times New Roman" w:hAnsi="Times New Roman" w:cs="Times New Roman"/>
        </w:rPr>
      </w:pPr>
    </w:p>
    <w:p w14:paraId="47C1A913" w14:textId="6B8006F5" w:rsidR="002E4221" w:rsidRDefault="002E4221" w:rsidP="00FE31E0">
      <w:pPr>
        <w:pStyle w:val="ListParagraph"/>
        <w:rPr>
          <w:rFonts w:ascii="Times New Roman" w:hAnsi="Times New Roman" w:cs="Times New Roman"/>
        </w:rPr>
      </w:pPr>
    </w:p>
    <w:p w14:paraId="2997C2AA" w14:textId="3E13CFB2" w:rsidR="002E4221" w:rsidRDefault="002E4221" w:rsidP="00FE31E0">
      <w:pPr>
        <w:pStyle w:val="ListParagraph"/>
        <w:rPr>
          <w:rFonts w:ascii="Times New Roman" w:hAnsi="Times New Roman" w:cs="Times New Roman"/>
        </w:rPr>
      </w:pPr>
    </w:p>
    <w:p w14:paraId="1913B4A3" w14:textId="131EDEB2" w:rsidR="002E4221" w:rsidRDefault="002E4221" w:rsidP="00FE31E0">
      <w:pPr>
        <w:pStyle w:val="ListParagraph"/>
        <w:rPr>
          <w:rFonts w:ascii="Times New Roman" w:hAnsi="Times New Roman" w:cs="Times New Roman"/>
        </w:rPr>
      </w:pPr>
    </w:p>
    <w:p w14:paraId="225209E3" w14:textId="7B272470" w:rsidR="002E4221" w:rsidRDefault="002E4221" w:rsidP="00FE31E0">
      <w:pPr>
        <w:pStyle w:val="ListParagraph"/>
        <w:rPr>
          <w:rFonts w:ascii="Times New Roman" w:hAnsi="Times New Roman" w:cs="Times New Roman"/>
        </w:rPr>
      </w:pPr>
    </w:p>
    <w:p w14:paraId="27ADDE8A" w14:textId="543F25BB" w:rsidR="002E4221" w:rsidRDefault="002E4221" w:rsidP="00FE31E0">
      <w:pPr>
        <w:pStyle w:val="ListParagraph"/>
        <w:rPr>
          <w:rFonts w:ascii="Times New Roman" w:hAnsi="Times New Roman" w:cs="Times New Roman"/>
        </w:rPr>
      </w:pPr>
    </w:p>
    <w:p w14:paraId="1597495C" w14:textId="77777777" w:rsidR="002E4221" w:rsidRDefault="002E4221" w:rsidP="00FE31E0">
      <w:pPr>
        <w:pStyle w:val="ListParagraph"/>
        <w:rPr>
          <w:rFonts w:ascii="Times New Roman" w:hAnsi="Times New Roman" w:cs="Times New Roman"/>
        </w:rPr>
      </w:pPr>
    </w:p>
    <w:p w14:paraId="02A38D45" w14:textId="576F45F0" w:rsidR="002E4221" w:rsidRDefault="002E4221" w:rsidP="00FE31E0">
      <w:pPr>
        <w:pStyle w:val="ListParagraph"/>
        <w:rPr>
          <w:rFonts w:ascii="Times New Roman" w:hAnsi="Times New Roman" w:cs="Times New Roman"/>
        </w:rPr>
      </w:pPr>
    </w:p>
    <w:p w14:paraId="62DAF908" w14:textId="05908785" w:rsidR="002E4221" w:rsidRDefault="002E4221" w:rsidP="00FE31E0">
      <w:pPr>
        <w:pStyle w:val="ListParagraph"/>
        <w:rPr>
          <w:rFonts w:ascii="Times New Roman" w:hAnsi="Times New Roman" w:cs="Times New Roman"/>
        </w:rPr>
      </w:pPr>
    </w:p>
    <w:p w14:paraId="14ABA41A" w14:textId="77777777" w:rsidR="002E4221" w:rsidRDefault="002E4221" w:rsidP="00FE31E0">
      <w:pPr>
        <w:pStyle w:val="ListParagraph"/>
        <w:rPr>
          <w:rFonts w:ascii="Times New Roman" w:hAnsi="Times New Roman" w:cs="Times New Roman"/>
        </w:rPr>
      </w:pPr>
    </w:p>
    <w:p w14:paraId="02C132A1" w14:textId="24A105A0" w:rsidR="005032D4" w:rsidRDefault="005032D4" w:rsidP="005032D4">
      <w:pPr>
        <w:pStyle w:val="ListParagraph"/>
        <w:ind w:left="0"/>
        <w:rPr>
          <w:rFonts w:ascii="Times New Roman" w:hAnsi="Times New Roman" w:cs="Times New Roman"/>
        </w:rPr>
      </w:pPr>
      <w:r>
        <w:rPr>
          <w:rFonts w:ascii="Times New Roman" w:hAnsi="Times New Roman" w:cs="Times New Roman"/>
        </w:rPr>
        <w:t>7. (</w:t>
      </w:r>
      <w:r w:rsidR="00D72644">
        <w:rPr>
          <w:rFonts w:ascii="Times New Roman" w:hAnsi="Times New Roman" w:cs="Times New Roman"/>
        </w:rPr>
        <w:t>10</w:t>
      </w:r>
      <w:r>
        <w:rPr>
          <w:rFonts w:ascii="Times New Roman" w:hAnsi="Times New Roman" w:cs="Times New Roman"/>
        </w:rPr>
        <w:t xml:space="preserve"> points) Provide an explanation of why the L1 norm (1-norm) is less susceptible to outliers than the L2 norm (2-norm).</w:t>
      </w:r>
    </w:p>
    <w:p w14:paraId="48BFF99E" w14:textId="77777777" w:rsidR="005032D4" w:rsidRDefault="005032D4" w:rsidP="005032D4">
      <w:pPr>
        <w:pStyle w:val="ListParagraph"/>
        <w:ind w:left="0"/>
        <w:rPr>
          <w:rFonts w:ascii="Times New Roman" w:hAnsi="Times New Roman" w:cs="Times New Roman"/>
        </w:rPr>
      </w:pPr>
    </w:p>
    <w:p w14:paraId="07D805E9" w14:textId="77777777" w:rsidR="005032D4" w:rsidRDefault="005032D4" w:rsidP="005032D4">
      <w:pPr>
        <w:pStyle w:val="ListParagraph"/>
        <w:ind w:left="0"/>
        <w:rPr>
          <w:rFonts w:ascii="Times New Roman" w:hAnsi="Times New Roman" w:cs="Times New Roman"/>
          <w:color w:val="FF0000"/>
        </w:rPr>
      </w:pPr>
    </w:p>
    <w:p w14:paraId="05676828" w14:textId="77777777" w:rsidR="005032D4" w:rsidRDefault="005032D4" w:rsidP="005032D4">
      <w:pPr>
        <w:pStyle w:val="ListParagraph"/>
        <w:ind w:left="0"/>
        <w:rPr>
          <w:rFonts w:ascii="Times New Roman" w:hAnsi="Times New Roman" w:cs="Times New Roman"/>
          <w:color w:val="FF0000"/>
        </w:rPr>
      </w:pPr>
    </w:p>
    <w:p w14:paraId="6B1375F5" w14:textId="151B5770" w:rsidR="005032D4" w:rsidRPr="000702BD" w:rsidRDefault="000702BD" w:rsidP="005032D4">
      <w:pPr>
        <w:pStyle w:val="ListParagraph"/>
        <w:ind w:left="0"/>
        <w:rPr>
          <w:rFonts w:ascii="Times New Roman" w:hAnsi="Times New Roman" w:cs="Times New Roman"/>
        </w:rPr>
      </w:pPr>
      <w:r>
        <w:rPr>
          <w:rFonts w:ascii="Times New Roman" w:hAnsi="Times New Roman" w:cs="Times New Roman"/>
        </w:rPr>
        <w:t>The L1 norm is less susceptible to outlier because it normalizes all weights of the values to either 0 or 1 which will in turn reduce the effect of an outlier for a specific feature that may have a very large value compared to the others (salary was a good outlier example in class with CEO’s). The L2 norm spreads everything out equally for the weights so that one outlying feature value could throw off the weights for the norm.</w:t>
      </w:r>
    </w:p>
    <w:p w14:paraId="64A13761" w14:textId="77777777" w:rsidR="005032D4" w:rsidRDefault="005032D4" w:rsidP="005032D4">
      <w:pPr>
        <w:pStyle w:val="ListParagraph"/>
        <w:ind w:left="0"/>
        <w:rPr>
          <w:rFonts w:ascii="Times New Roman" w:hAnsi="Times New Roman" w:cs="Times New Roman"/>
          <w:color w:val="FF0000"/>
        </w:rPr>
      </w:pPr>
    </w:p>
    <w:p w14:paraId="17D67C5A" w14:textId="77777777" w:rsidR="005032D4" w:rsidRDefault="005032D4" w:rsidP="005032D4">
      <w:pPr>
        <w:pStyle w:val="ListParagraph"/>
        <w:ind w:left="0"/>
        <w:rPr>
          <w:rFonts w:ascii="Times New Roman" w:hAnsi="Times New Roman" w:cs="Times New Roman"/>
          <w:color w:val="FF0000"/>
        </w:rPr>
      </w:pPr>
    </w:p>
    <w:p w14:paraId="1A6D42B1" w14:textId="77777777" w:rsidR="005032D4" w:rsidRDefault="005032D4" w:rsidP="005032D4">
      <w:pPr>
        <w:pStyle w:val="ListParagraph"/>
        <w:ind w:left="0"/>
        <w:rPr>
          <w:rFonts w:ascii="Times New Roman" w:hAnsi="Times New Roman" w:cs="Times New Roman"/>
          <w:color w:val="FF0000"/>
        </w:rPr>
      </w:pPr>
    </w:p>
    <w:p w14:paraId="6CA44A67" w14:textId="77777777" w:rsidR="005032D4" w:rsidRDefault="005032D4" w:rsidP="005032D4">
      <w:pPr>
        <w:pStyle w:val="ListParagraph"/>
        <w:ind w:left="0"/>
        <w:rPr>
          <w:rFonts w:ascii="Times New Roman" w:hAnsi="Times New Roman" w:cs="Times New Roman"/>
          <w:color w:val="FF0000"/>
        </w:rPr>
      </w:pPr>
    </w:p>
    <w:p w14:paraId="75C743E8" w14:textId="77777777" w:rsidR="005032D4" w:rsidRDefault="005032D4" w:rsidP="005032D4">
      <w:pPr>
        <w:pStyle w:val="ListParagraph"/>
        <w:ind w:left="0"/>
        <w:rPr>
          <w:rFonts w:ascii="Times New Roman" w:hAnsi="Times New Roman" w:cs="Times New Roman"/>
          <w:color w:val="FF0000"/>
        </w:rPr>
      </w:pPr>
    </w:p>
    <w:p w14:paraId="3302EE4C" w14:textId="17C3486C" w:rsidR="005032D4" w:rsidRDefault="005032D4" w:rsidP="005032D4">
      <w:pPr>
        <w:pStyle w:val="ListParagraph"/>
        <w:ind w:left="0"/>
        <w:rPr>
          <w:rFonts w:ascii="Times New Roman" w:hAnsi="Times New Roman" w:cs="Times New Roman"/>
          <w:color w:val="FF0000"/>
        </w:rPr>
      </w:pPr>
    </w:p>
    <w:p w14:paraId="39BE1BF2" w14:textId="4D42DC0B" w:rsidR="002E4221" w:rsidRDefault="002E4221" w:rsidP="005032D4">
      <w:pPr>
        <w:pStyle w:val="ListParagraph"/>
        <w:ind w:left="0"/>
        <w:rPr>
          <w:rFonts w:ascii="Times New Roman" w:hAnsi="Times New Roman" w:cs="Times New Roman"/>
          <w:color w:val="FF0000"/>
        </w:rPr>
      </w:pPr>
    </w:p>
    <w:p w14:paraId="190076A1" w14:textId="77777777" w:rsidR="002E4221" w:rsidRDefault="002E4221" w:rsidP="005032D4">
      <w:pPr>
        <w:pStyle w:val="ListParagraph"/>
        <w:ind w:left="0"/>
        <w:rPr>
          <w:rFonts w:ascii="Times New Roman" w:hAnsi="Times New Roman" w:cs="Times New Roman"/>
          <w:color w:val="FF0000"/>
        </w:rPr>
      </w:pPr>
    </w:p>
    <w:p w14:paraId="4D01D98A" w14:textId="77777777" w:rsidR="005032D4" w:rsidRDefault="005032D4" w:rsidP="005032D4">
      <w:pPr>
        <w:pStyle w:val="ListParagraph"/>
        <w:ind w:left="0"/>
        <w:rPr>
          <w:rFonts w:ascii="Times New Roman" w:hAnsi="Times New Roman" w:cs="Times New Roman"/>
          <w:color w:val="FF0000"/>
        </w:rPr>
      </w:pPr>
    </w:p>
    <w:p w14:paraId="5B036463" w14:textId="77777777" w:rsidR="005032D4" w:rsidRDefault="005032D4" w:rsidP="005032D4">
      <w:pPr>
        <w:pStyle w:val="ListParagraph"/>
        <w:ind w:left="0"/>
        <w:rPr>
          <w:rFonts w:ascii="Times New Roman" w:hAnsi="Times New Roman" w:cs="Times New Roman"/>
          <w:color w:val="FF0000"/>
        </w:rPr>
      </w:pPr>
    </w:p>
    <w:p w14:paraId="2C2F2154" w14:textId="77777777" w:rsidR="005032D4" w:rsidRDefault="005032D4" w:rsidP="005032D4">
      <w:pPr>
        <w:pStyle w:val="ListParagraph"/>
        <w:ind w:left="0"/>
        <w:rPr>
          <w:rFonts w:ascii="Times New Roman" w:hAnsi="Times New Roman" w:cs="Times New Roman"/>
          <w:color w:val="FF0000"/>
        </w:rPr>
      </w:pPr>
    </w:p>
    <w:p w14:paraId="357DB732" w14:textId="28B68D86" w:rsidR="005032D4" w:rsidRDefault="005032D4" w:rsidP="005032D4">
      <w:pPr>
        <w:pStyle w:val="ListParagraph"/>
        <w:ind w:left="0"/>
        <w:rPr>
          <w:rFonts w:ascii="Times New Roman" w:hAnsi="Times New Roman" w:cs="Times New Roman"/>
        </w:rPr>
      </w:pPr>
      <w:r>
        <w:rPr>
          <w:rFonts w:ascii="Times New Roman" w:hAnsi="Times New Roman" w:cs="Times New Roman"/>
        </w:rPr>
        <w:t>8. (</w:t>
      </w:r>
      <w:r w:rsidR="001D06CA">
        <w:rPr>
          <w:rFonts w:ascii="Times New Roman" w:hAnsi="Times New Roman" w:cs="Times New Roman"/>
        </w:rPr>
        <w:t>18</w:t>
      </w:r>
      <w:r>
        <w:rPr>
          <w:rFonts w:ascii="Times New Roman" w:hAnsi="Times New Roman" w:cs="Times New Roman"/>
        </w:rPr>
        <w:t xml:space="preserve"> points) Suppose you are analyzing regression data generalized by a polynomial function of</w:t>
      </w:r>
      <w:r w:rsidR="001D06CA">
        <w:rPr>
          <w:rFonts w:ascii="Times New Roman" w:hAnsi="Times New Roman" w:cs="Times New Roman"/>
        </w:rPr>
        <w:t xml:space="preserve">    </w:t>
      </w:r>
      <w:r>
        <w:rPr>
          <w:rFonts w:ascii="Times New Roman" w:hAnsi="Times New Roman" w:cs="Times New Roman"/>
        </w:rPr>
        <w:t xml:space="preserve"> degree 3. Characterize the bias and variance of the estimates provided by the following models on the data by writing “low” or “high” in each empty box.</w:t>
      </w:r>
      <w:r w:rsidR="001D06CA">
        <w:rPr>
          <w:rFonts w:ascii="Times New Roman" w:hAnsi="Times New Roman" w:cs="Times New Roman"/>
        </w:rPr>
        <w:t xml:space="preserve"> Provide short justifications for your answers.</w:t>
      </w:r>
    </w:p>
    <w:tbl>
      <w:tblPr>
        <w:tblStyle w:val="TableGrid"/>
        <w:tblW w:w="8640" w:type="dxa"/>
        <w:tblLook w:val="04A0" w:firstRow="1" w:lastRow="0" w:firstColumn="1" w:lastColumn="0" w:noHBand="0" w:noVBand="1"/>
      </w:tblPr>
      <w:tblGrid>
        <w:gridCol w:w="2886"/>
        <w:gridCol w:w="2883"/>
        <w:gridCol w:w="2871"/>
      </w:tblGrid>
      <w:tr w:rsidR="005032D4" w14:paraId="179925E4" w14:textId="77777777" w:rsidTr="00C94214">
        <w:tc>
          <w:tcPr>
            <w:tcW w:w="3116" w:type="dxa"/>
          </w:tcPr>
          <w:p w14:paraId="32E9CCC9" w14:textId="77777777" w:rsidR="005032D4" w:rsidRDefault="005032D4" w:rsidP="00C94214">
            <w:pPr>
              <w:rPr>
                <w:rFonts w:ascii="Times New Roman" w:hAnsi="Times New Roman" w:cs="Times New Roman"/>
                <w:b/>
                <w:i/>
              </w:rPr>
            </w:pPr>
            <w:r w:rsidRPr="00FA485A">
              <w:rPr>
                <w:rFonts w:ascii="Times New Roman" w:hAnsi="Times New Roman" w:cs="Times New Roman"/>
                <w:b/>
                <w:i/>
              </w:rPr>
              <w:t>Estimator</w:t>
            </w:r>
          </w:p>
          <w:p w14:paraId="4E6209C5" w14:textId="77777777" w:rsidR="005032D4" w:rsidRPr="00FA485A" w:rsidRDefault="005032D4" w:rsidP="00C94214">
            <w:pPr>
              <w:rPr>
                <w:rFonts w:ascii="Times New Roman" w:hAnsi="Times New Roman" w:cs="Times New Roman"/>
                <w:b/>
                <w:i/>
              </w:rPr>
            </w:pPr>
          </w:p>
        </w:tc>
        <w:tc>
          <w:tcPr>
            <w:tcW w:w="3117" w:type="dxa"/>
          </w:tcPr>
          <w:p w14:paraId="221DA0BC" w14:textId="77777777" w:rsidR="005032D4" w:rsidRPr="00FA485A" w:rsidRDefault="005032D4" w:rsidP="00C94214">
            <w:pPr>
              <w:rPr>
                <w:rFonts w:ascii="Times New Roman" w:hAnsi="Times New Roman" w:cs="Times New Roman"/>
                <w:b/>
                <w:i/>
              </w:rPr>
            </w:pPr>
            <w:r w:rsidRPr="00FA485A">
              <w:rPr>
                <w:rFonts w:ascii="Times New Roman" w:hAnsi="Times New Roman" w:cs="Times New Roman"/>
                <w:b/>
                <w:i/>
              </w:rPr>
              <w:t>Bias</w:t>
            </w:r>
          </w:p>
        </w:tc>
        <w:tc>
          <w:tcPr>
            <w:tcW w:w="3117" w:type="dxa"/>
          </w:tcPr>
          <w:p w14:paraId="65AC21CA" w14:textId="77777777" w:rsidR="005032D4" w:rsidRPr="00FA485A" w:rsidRDefault="005032D4" w:rsidP="00C94214">
            <w:pPr>
              <w:rPr>
                <w:rFonts w:ascii="Times New Roman" w:hAnsi="Times New Roman" w:cs="Times New Roman"/>
                <w:b/>
                <w:i/>
              </w:rPr>
            </w:pPr>
            <w:r w:rsidRPr="00FA485A">
              <w:rPr>
                <w:rFonts w:ascii="Times New Roman" w:hAnsi="Times New Roman" w:cs="Times New Roman"/>
                <w:b/>
                <w:i/>
              </w:rPr>
              <w:t>Variance</w:t>
            </w:r>
          </w:p>
        </w:tc>
      </w:tr>
      <w:tr w:rsidR="005032D4" w14:paraId="4A1AA8B5" w14:textId="77777777" w:rsidTr="00C94214">
        <w:tc>
          <w:tcPr>
            <w:tcW w:w="3116" w:type="dxa"/>
          </w:tcPr>
          <w:p w14:paraId="694F57B2" w14:textId="77777777" w:rsidR="005032D4" w:rsidRDefault="005032D4" w:rsidP="00C94214">
            <w:pPr>
              <w:rPr>
                <w:rFonts w:ascii="Times New Roman" w:hAnsi="Times New Roman" w:cs="Times New Roman"/>
              </w:rPr>
            </w:pPr>
            <w:r>
              <w:rPr>
                <w:rFonts w:ascii="Times New Roman" w:hAnsi="Times New Roman" w:cs="Times New Roman"/>
              </w:rPr>
              <w:t>Linear regression</w:t>
            </w:r>
          </w:p>
          <w:p w14:paraId="23E42686" w14:textId="77777777" w:rsidR="005032D4" w:rsidRDefault="005032D4" w:rsidP="00C94214">
            <w:pPr>
              <w:rPr>
                <w:rFonts w:ascii="Times New Roman" w:hAnsi="Times New Roman" w:cs="Times New Roman"/>
              </w:rPr>
            </w:pPr>
          </w:p>
        </w:tc>
        <w:tc>
          <w:tcPr>
            <w:tcW w:w="3117" w:type="dxa"/>
          </w:tcPr>
          <w:p w14:paraId="772AF9BC" w14:textId="4389B7D2" w:rsidR="001D06CA" w:rsidRDefault="00AD3A14" w:rsidP="00C94214">
            <w:pPr>
              <w:rPr>
                <w:rFonts w:ascii="Times New Roman" w:hAnsi="Times New Roman" w:cs="Times New Roman"/>
              </w:rPr>
            </w:pPr>
            <w:r>
              <w:rPr>
                <w:rFonts w:ascii="Times New Roman" w:hAnsi="Times New Roman" w:cs="Times New Roman"/>
              </w:rPr>
              <w:t>High – will not accurately predict many points</w:t>
            </w:r>
          </w:p>
          <w:p w14:paraId="2B1DECF7" w14:textId="77777777" w:rsidR="001D06CA" w:rsidRDefault="001D06CA" w:rsidP="00C94214">
            <w:pPr>
              <w:rPr>
                <w:rFonts w:ascii="Times New Roman" w:hAnsi="Times New Roman" w:cs="Times New Roman"/>
              </w:rPr>
            </w:pPr>
          </w:p>
          <w:p w14:paraId="02A6BAE0" w14:textId="775FA3DA" w:rsidR="001D06CA" w:rsidRDefault="001D06CA" w:rsidP="00C94214">
            <w:pPr>
              <w:rPr>
                <w:rFonts w:ascii="Times New Roman" w:hAnsi="Times New Roman" w:cs="Times New Roman"/>
              </w:rPr>
            </w:pPr>
          </w:p>
        </w:tc>
        <w:tc>
          <w:tcPr>
            <w:tcW w:w="3117" w:type="dxa"/>
          </w:tcPr>
          <w:p w14:paraId="041A1336" w14:textId="5B263D00" w:rsidR="001D06CA" w:rsidRDefault="00AD3A14" w:rsidP="00C94214">
            <w:pPr>
              <w:rPr>
                <w:rFonts w:ascii="Times New Roman" w:hAnsi="Times New Roman" w:cs="Times New Roman"/>
              </w:rPr>
            </w:pPr>
            <w:r>
              <w:rPr>
                <w:rFonts w:ascii="Times New Roman" w:hAnsi="Times New Roman" w:cs="Times New Roman"/>
              </w:rPr>
              <w:t>Low – will be a consistent line</w:t>
            </w:r>
          </w:p>
          <w:p w14:paraId="515BCED5" w14:textId="093ECA88" w:rsidR="001D06CA" w:rsidRDefault="001D06CA" w:rsidP="00C94214">
            <w:pPr>
              <w:rPr>
                <w:rFonts w:ascii="Times New Roman" w:hAnsi="Times New Roman" w:cs="Times New Roman"/>
              </w:rPr>
            </w:pPr>
          </w:p>
        </w:tc>
      </w:tr>
      <w:tr w:rsidR="005032D4" w14:paraId="351C2C16" w14:textId="77777777" w:rsidTr="00C94214">
        <w:tc>
          <w:tcPr>
            <w:tcW w:w="3116" w:type="dxa"/>
          </w:tcPr>
          <w:p w14:paraId="7BC704BD" w14:textId="77777777" w:rsidR="005032D4" w:rsidRDefault="005032D4" w:rsidP="00C94214">
            <w:pPr>
              <w:rPr>
                <w:rFonts w:ascii="Times New Roman" w:hAnsi="Times New Roman" w:cs="Times New Roman"/>
              </w:rPr>
            </w:pPr>
            <w:r>
              <w:rPr>
                <w:rFonts w:ascii="Times New Roman" w:hAnsi="Times New Roman" w:cs="Times New Roman"/>
              </w:rPr>
              <w:t>Polynomial regression with degree 3</w:t>
            </w:r>
          </w:p>
        </w:tc>
        <w:tc>
          <w:tcPr>
            <w:tcW w:w="3117" w:type="dxa"/>
          </w:tcPr>
          <w:p w14:paraId="44A7A921" w14:textId="26211EBF" w:rsidR="001D06CA" w:rsidRDefault="00AD3A14" w:rsidP="00C94214">
            <w:pPr>
              <w:rPr>
                <w:rFonts w:ascii="Times New Roman" w:hAnsi="Times New Roman" w:cs="Times New Roman"/>
              </w:rPr>
            </w:pPr>
            <w:r>
              <w:rPr>
                <w:rFonts w:ascii="Times New Roman" w:hAnsi="Times New Roman" w:cs="Times New Roman"/>
              </w:rPr>
              <w:t>Low – fits the model well, accurate predictions of points</w:t>
            </w:r>
          </w:p>
          <w:p w14:paraId="1D0DB076" w14:textId="081FBD23" w:rsidR="001D06CA" w:rsidRDefault="001D06CA" w:rsidP="00C94214">
            <w:pPr>
              <w:rPr>
                <w:rFonts w:ascii="Times New Roman" w:hAnsi="Times New Roman" w:cs="Times New Roman"/>
              </w:rPr>
            </w:pPr>
          </w:p>
        </w:tc>
        <w:tc>
          <w:tcPr>
            <w:tcW w:w="3117" w:type="dxa"/>
          </w:tcPr>
          <w:p w14:paraId="58B88302" w14:textId="52742C0C" w:rsidR="001D06CA" w:rsidRDefault="00AD3A14" w:rsidP="00C94214">
            <w:pPr>
              <w:rPr>
                <w:rFonts w:ascii="Times New Roman" w:hAnsi="Times New Roman" w:cs="Times New Roman"/>
              </w:rPr>
            </w:pPr>
            <w:r>
              <w:rPr>
                <w:rFonts w:ascii="Times New Roman" w:hAnsi="Times New Roman" w:cs="Times New Roman"/>
              </w:rPr>
              <w:t>Low – fits the model well still, will be consistent</w:t>
            </w:r>
          </w:p>
          <w:p w14:paraId="313764A0" w14:textId="3692A706" w:rsidR="001D06CA" w:rsidRDefault="001D06CA" w:rsidP="00C94214">
            <w:pPr>
              <w:rPr>
                <w:rFonts w:ascii="Times New Roman" w:hAnsi="Times New Roman" w:cs="Times New Roman"/>
              </w:rPr>
            </w:pPr>
          </w:p>
        </w:tc>
      </w:tr>
      <w:tr w:rsidR="005032D4" w14:paraId="5F5395A5" w14:textId="77777777" w:rsidTr="00C94214">
        <w:tc>
          <w:tcPr>
            <w:tcW w:w="3116" w:type="dxa"/>
          </w:tcPr>
          <w:p w14:paraId="14D4194B" w14:textId="77777777" w:rsidR="005032D4" w:rsidRDefault="005032D4" w:rsidP="00C94214">
            <w:pPr>
              <w:rPr>
                <w:rFonts w:ascii="Times New Roman" w:hAnsi="Times New Roman" w:cs="Times New Roman"/>
              </w:rPr>
            </w:pPr>
            <w:r>
              <w:rPr>
                <w:rFonts w:ascii="Times New Roman" w:hAnsi="Times New Roman" w:cs="Times New Roman"/>
              </w:rPr>
              <w:t>Polynomial regression with degree 10</w:t>
            </w:r>
          </w:p>
        </w:tc>
        <w:tc>
          <w:tcPr>
            <w:tcW w:w="3117" w:type="dxa"/>
          </w:tcPr>
          <w:p w14:paraId="4C8AE92A" w14:textId="711568BB" w:rsidR="001D06CA" w:rsidRDefault="00AD3A14" w:rsidP="00C94214">
            <w:pPr>
              <w:rPr>
                <w:rFonts w:ascii="Times New Roman" w:hAnsi="Times New Roman" w:cs="Times New Roman"/>
              </w:rPr>
            </w:pPr>
            <w:r>
              <w:rPr>
                <w:rFonts w:ascii="Times New Roman" w:hAnsi="Times New Roman" w:cs="Times New Roman"/>
              </w:rPr>
              <w:t>Low – fits the model somewhat, but will have close to accurate predictions so bias is still low</w:t>
            </w:r>
          </w:p>
          <w:p w14:paraId="27DB08CC" w14:textId="0191F354" w:rsidR="001D06CA" w:rsidRDefault="001D06CA" w:rsidP="00C94214">
            <w:pPr>
              <w:rPr>
                <w:rFonts w:ascii="Times New Roman" w:hAnsi="Times New Roman" w:cs="Times New Roman"/>
              </w:rPr>
            </w:pPr>
          </w:p>
        </w:tc>
        <w:tc>
          <w:tcPr>
            <w:tcW w:w="3117" w:type="dxa"/>
          </w:tcPr>
          <w:p w14:paraId="67C9E4A9" w14:textId="21170C65" w:rsidR="001D06CA" w:rsidRDefault="00AD3A14" w:rsidP="00C94214">
            <w:pPr>
              <w:rPr>
                <w:rFonts w:ascii="Times New Roman" w:hAnsi="Times New Roman" w:cs="Times New Roman"/>
              </w:rPr>
            </w:pPr>
            <w:r>
              <w:rPr>
                <w:rFonts w:ascii="Times New Roman" w:hAnsi="Times New Roman" w:cs="Times New Roman"/>
              </w:rPr>
              <w:t>High – line will try to fit too many points and won’t be consistent</w:t>
            </w:r>
          </w:p>
          <w:p w14:paraId="18ED3694" w14:textId="346A2994" w:rsidR="001D06CA" w:rsidRDefault="001D06CA" w:rsidP="00C94214">
            <w:pPr>
              <w:rPr>
                <w:rFonts w:ascii="Times New Roman" w:hAnsi="Times New Roman" w:cs="Times New Roman"/>
              </w:rPr>
            </w:pPr>
          </w:p>
        </w:tc>
      </w:tr>
    </w:tbl>
    <w:p w14:paraId="24A0B887" w14:textId="77777777" w:rsidR="005032D4" w:rsidRDefault="005032D4" w:rsidP="005032D4">
      <w:pPr>
        <w:rPr>
          <w:rFonts w:ascii="Times New Roman" w:hAnsi="Times New Roman" w:cs="Times New Roman"/>
        </w:rPr>
      </w:pPr>
    </w:p>
    <w:p w14:paraId="6548978B" w14:textId="2CEA94BA" w:rsidR="002E4221" w:rsidRDefault="002E4221" w:rsidP="00AD3A14"/>
    <w:p w14:paraId="6B0CEBB7" w14:textId="408521A8" w:rsidR="00450C85" w:rsidRDefault="002E4221" w:rsidP="00450C85">
      <w:pPr>
        <w:rPr>
          <w:rFonts w:ascii="Times New Roman" w:hAnsi="Times New Roman" w:cs="Times New Roman"/>
        </w:rPr>
      </w:pPr>
      <w:r>
        <w:rPr>
          <w:rFonts w:ascii="Times New Roman" w:hAnsi="Times New Roman" w:cs="Times New Roman"/>
        </w:rPr>
        <w:t xml:space="preserve">9. </w:t>
      </w:r>
      <w:bookmarkStart w:id="2" w:name="_Hlk34052985"/>
      <w:r w:rsidRPr="002E4221">
        <w:rPr>
          <w:rFonts w:ascii="Times New Roman" w:hAnsi="Times New Roman" w:cs="Times New Roman"/>
        </w:rPr>
        <w:t xml:space="preserve">(12 points) </w:t>
      </w:r>
      <w:r w:rsidR="00450C85">
        <w:rPr>
          <w:rFonts w:ascii="Times New Roman" w:hAnsi="Times New Roman" w:cs="Times New Roman"/>
        </w:rPr>
        <w:t>Given all the previous patients a doctor has seen (below are their symptoms and diagnosis)</w:t>
      </w:r>
    </w:p>
    <w:tbl>
      <w:tblPr>
        <w:tblStyle w:val="TableGrid"/>
        <w:tblW w:w="7200" w:type="dxa"/>
        <w:jc w:val="center"/>
        <w:tblLook w:val="04A0" w:firstRow="1" w:lastRow="0" w:firstColumn="1" w:lastColumn="0" w:noHBand="0" w:noVBand="1"/>
      </w:tblPr>
      <w:tblGrid>
        <w:gridCol w:w="1427"/>
        <w:gridCol w:w="1441"/>
        <w:gridCol w:w="1556"/>
        <w:gridCol w:w="1418"/>
        <w:gridCol w:w="1358"/>
      </w:tblGrid>
      <w:tr w:rsidR="00450C85" w14:paraId="50DC728E" w14:textId="77777777" w:rsidTr="00450C85">
        <w:trPr>
          <w:jc w:val="center"/>
        </w:trPr>
        <w:tc>
          <w:tcPr>
            <w:tcW w:w="1870" w:type="dxa"/>
            <w:shd w:val="clear" w:color="auto" w:fill="F2F2F2" w:themeFill="background1" w:themeFillShade="F2"/>
          </w:tcPr>
          <w:p w14:paraId="2BA16BC7" w14:textId="1A917347" w:rsidR="00450C85" w:rsidRDefault="00450C85" w:rsidP="00450C85">
            <w:pPr>
              <w:rPr>
                <w:rFonts w:ascii="Times New Roman" w:hAnsi="Times New Roman" w:cs="Times New Roman"/>
              </w:rPr>
            </w:pPr>
            <w:r>
              <w:rPr>
                <w:rFonts w:ascii="Times New Roman" w:hAnsi="Times New Roman" w:cs="Times New Roman"/>
              </w:rPr>
              <w:t>chills</w:t>
            </w:r>
          </w:p>
        </w:tc>
        <w:tc>
          <w:tcPr>
            <w:tcW w:w="1870" w:type="dxa"/>
            <w:shd w:val="clear" w:color="auto" w:fill="F2F2F2" w:themeFill="background1" w:themeFillShade="F2"/>
          </w:tcPr>
          <w:p w14:paraId="6AB083A3" w14:textId="40B6920F" w:rsidR="00450C85" w:rsidRDefault="00450C85" w:rsidP="00450C85">
            <w:pPr>
              <w:rPr>
                <w:rFonts w:ascii="Times New Roman" w:hAnsi="Times New Roman" w:cs="Times New Roman"/>
              </w:rPr>
            </w:pPr>
            <w:r>
              <w:rPr>
                <w:rFonts w:ascii="Times New Roman" w:hAnsi="Times New Roman" w:cs="Times New Roman"/>
              </w:rPr>
              <w:t>runny nose</w:t>
            </w:r>
          </w:p>
        </w:tc>
        <w:tc>
          <w:tcPr>
            <w:tcW w:w="1870" w:type="dxa"/>
            <w:shd w:val="clear" w:color="auto" w:fill="F2F2F2" w:themeFill="background1" w:themeFillShade="F2"/>
          </w:tcPr>
          <w:p w14:paraId="10B6F5F6" w14:textId="4389B12A" w:rsidR="00450C85" w:rsidRDefault="00450C85" w:rsidP="00450C85">
            <w:pPr>
              <w:rPr>
                <w:rFonts w:ascii="Times New Roman" w:hAnsi="Times New Roman" w:cs="Times New Roman"/>
              </w:rPr>
            </w:pPr>
            <w:r>
              <w:rPr>
                <w:rFonts w:ascii="Times New Roman" w:hAnsi="Times New Roman" w:cs="Times New Roman"/>
              </w:rPr>
              <w:t>headache</w:t>
            </w:r>
          </w:p>
        </w:tc>
        <w:tc>
          <w:tcPr>
            <w:tcW w:w="1870" w:type="dxa"/>
            <w:shd w:val="clear" w:color="auto" w:fill="F2F2F2" w:themeFill="background1" w:themeFillShade="F2"/>
          </w:tcPr>
          <w:p w14:paraId="56068780" w14:textId="29ED8B98" w:rsidR="00450C85" w:rsidRDefault="00450C85" w:rsidP="00450C85">
            <w:pPr>
              <w:rPr>
                <w:rFonts w:ascii="Times New Roman" w:hAnsi="Times New Roman" w:cs="Times New Roman"/>
              </w:rPr>
            </w:pPr>
            <w:r>
              <w:rPr>
                <w:rFonts w:ascii="Times New Roman" w:hAnsi="Times New Roman" w:cs="Times New Roman"/>
              </w:rPr>
              <w:t>fever</w:t>
            </w:r>
          </w:p>
        </w:tc>
        <w:tc>
          <w:tcPr>
            <w:tcW w:w="1870" w:type="dxa"/>
            <w:shd w:val="clear" w:color="auto" w:fill="F2F2F2" w:themeFill="background1" w:themeFillShade="F2"/>
          </w:tcPr>
          <w:p w14:paraId="53892EFD" w14:textId="225A7912" w:rsidR="00450C85" w:rsidRDefault="00450C85" w:rsidP="00450C85">
            <w:pPr>
              <w:rPr>
                <w:rFonts w:ascii="Times New Roman" w:hAnsi="Times New Roman" w:cs="Times New Roman"/>
              </w:rPr>
            </w:pPr>
            <w:r>
              <w:rPr>
                <w:rFonts w:ascii="Times New Roman" w:hAnsi="Times New Roman" w:cs="Times New Roman"/>
              </w:rPr>
              <w:t>flu</w:t>
            </w:r>
          </w:p>
        </w:tc>
      </w:tr>
      <w:tr w:rsidR="00450C85" w14:paraId="4D3EDD51" w14:textId="77777777" w:rsidTr="00450C85">
        <w:trPr>
          <w:jc w:val="center"/>
        </w:trPr>
        <w:tc>
          <w:tcPr>
            <w:tcW w:w="1870" w:type="dxa"/>
          </w:tcPr>
          <w:p w14:paraId="342398D7" w14:textId="0A065F53" w:rsidR="00450C85" w:rsidRDefault="00450C85" w:rsidP="00450C85">
            <w:pPr>
              <w:rPr>
                <w:rFonts w:ascii="Times New Roman" w:hAnsi="Times New Roman" w:cs="Times New Roman"/>
              </w:rPr>
            </w:pPr>
            <w:r>
              <w:rPr>
                <w:rFonts w:ascii="Times New Roman" w:hAnsi="Times New Roman" w:cs="Times New Roman"/>
              </w:rPr>
              <w:t>yes</w:t>
            </w:r>
          </w:p>
        </w:tc>
        <w:tc>
          <w:tcPr>
            <w:tcW w:w="1870" w:type="dxa"/>
          </w:tcPr>
          <w:p w14:paraId="54AB2F1F" w14:textId="1CD2A241" w:rsidR="00450C85" w:rsidRDefault="00450C85" w:rsidP="00450C85">
            <w:pPr>
              <w:rPr>
                <w:rFonts w:ascii="Times New Roman" w:hAnsi="Times New Roman" w:cs="Times New Roman"/>
              </w:rPr>
            </w:pPr>
            <w:r>
              <w:rPr>
                <w:rFonts w:ascii="Times New Roman" w:hAnsi="Times New Roman" w:cs="Times New Roman"/>
              </w:rPr>
              <w:t>no</w:t>
            </w:r>
          </w:p>
        </w:tc>
        <w:tc>
          <w:tcPr>
            <w:tcW w:w="1870" w:type="dxa"/>
          </w:tcPr>
          <w:p w14:paraId="463B88E2" w14:textId="5F48E848" w:rsidR="00450C85" w:rsidRDefault="00450C85" w:rsidP="00450C85">
            <w:pPr>
              <w:rPr>
                <w:rFonts w:ascii="Times New Roman" w:hAnsi="Times New Roman" w:cs="Times New Roman"/>
              </w:rPr>
            </w:pPr>
            <w:r>
              <w:rPr>
                <w:rFonts w:ascii="Times New Roman" w:hAnsi="Times New Roman" w:cs="Times New Roman"/>
              </w:rPr>
              <w:t>mild</w:t>
            </w:r>
          </w:p>
        </w:tc>
        <w:tc>
          <w:tcPr>
            <w:tcW w:w="1870" w:type="dxa"/>
          </w:tcPr>
          <w:p w14:paraId="74FF3105" w14:textId="7D681D00" w:rsidR="00450C85" w:rsidRDefault="00450C85" w:rsidP="00450C85">
            <w:pPr>
              <w:rPr>
                <w:rFonts w:ascii="Times New Roman" w:hAnsi="Times New Roman" w:cs="Times New Roman"/>
              </w:rPr>
            </w:pPr>
            <w:r>
              <w:rPr>
                <w:rFonts w:ascii="Times New Roman" w:hAnsi="Times New Roman" w:cs="Times New Roman"/>
              </w:rPr>
              <w:t>yes</w:t>
            </w:r>
          </w:p>
        </w:tc>
        <w:tc>
          <w:tcPr>
            <w:tcW w:w="1870" w:type="dxa"/>
            <w:shd w:val="clear" w:color="auto" w:fill="F2F2F2" w:themeFill="background1" w:themeFillShade="F2"/>
          </w:tcPr>
          <w:p w14:paraId="7D0894BC" w14:textId="1DF9D652" w:rsidR="00450C85" w:rsidRDefault="00450C85" w:rsidP="00450C85">
            <w:pPr>
              <w:rPr>
                <w:rFonts w:ascii="Times New Roman" w:hAnsi="Times New Roman" w:cs="Times New Roman"/>
              </w:rPr>
            </w:pPr>
            <w:r>
              <w:rPr>
                <w:rFonts w:ascii="Times New Roman" w:hAnsi="Times New Roman" w:cs="Times New Roman"/>
              </w:rPr>
              <w:t>no</w:t>
            </w:r>
          </w:p>
        </w:tc>
      </w:tr>
      <w:tr w:rsidR="00450C85" w14:paraId="071F4085" w14:textId="77777777" w:rsidTr="00450C85">
        <w:trPr>
          <w:jc w:val="center"/>
        </w:trPr>
        <w:tc>
          <w:tcPr>
            <w:tcW w:w="1870" w:type="dxa"/>
          </w:tcPr>
          <w:p w14:paraId="7FBD515A" w14:textId="1E3EED4D" w:rsidR="00450C85" w:rsidRDefault="00450C85" w:rsidP="00450C85">
            <w:pPr>
              <w:rPr>
                <w:rFonts w:ascii="Times New Roman" w:hAnsi="Times New Roman" w:cs="Times New Roman"/>
              </w:rPr>
            </w:pPr>
            <w:r>
              <w:rPr>
                <w:rFonts w:ascii="Times New Roman" w:hAnsi="Times New Roman" w:cs="Times New Roman"/>
              </w:rPr>
              <w:t>yes</w:t>
            </w:r>
          </w:p>
        </w:tc>
        <w:tc>
          <w:tcPr>
            <w:tcW w:w="1870" w:type="dxa"/>
          </w:tcPr>
          <w:p w14:paraId="1CE6DD3D" w14:textId="6B5BA773" w:rsidR="00450C85" w:rsidRDefault="00450C85" w:rsidP="00450C85">
            <w:pPr>
              <w:rPr>
                <w:rFonts w:ascii="Times New Roman" w:hAnsi="Times New Roman" w:cs="Times New Roman"/>
              </w:rPr>
            </w:pPr>
            <w:r>
              <w:rPr>
                <w:rFonts w:ascii="Times New Roman" w:hAnsi="Times New Roman" w:cs="Times New Roman"/>
              </w:rPr>
              <w:t>yes</w:t>
            </w:r>
          </w:p>
        </w:tc>
        <w:tc>
          <w:tcPr>
            <w:tcW w:w="1870" w:type="dxa"/>
          </w:tcPr>
          <w:p w14:paraId="5FC2243B" w14:textId="1C3B9E86" w:rsidR="00450C85" w:rsidRDefault="00450C85" w:rsidP="00450C85">
            <w:pPr>
              <w:rPr>
                <w:rFonts w:ascii="Times New Roman" w:hAnsi="Times New Roman" w:cs="Times New Roman"/>
              </w:rPr>
            </w:pPr>
            <w:r>
              <w:rPr>
                <w:rFonts w:ascii="Times New Roman" w:hAnsi="Times New Roman" w:cs="Times New Roman"/>
              </w:rPr>
              <w:t>no</w:t>
            </w:r>
          </w:p>
        </w:tc>
        <w:tc>
          <w:tcPr>
            <w:tcW w:w="1870" w:type="dxa"/>
          </w:tcPr>
          <w:p w14:paraId="35F4D8AE" w14:textId="377678AB" w:rsidR="00450C85" w:rsidRDefault="00450C85" w:rsidP="00450C85">
            <w:pPr>
              <w:rPr>
                <w:rFonts w:ascii="Times New Roman" w:hAnsi="Times New Roman" w:cs="Times New Roman"/>
              </w:rPr>
            </w:pPr>
            <w:r>
              <w:rPr>
                <w:rFonts w:ascii="Times New Roman" w:hAnsi="Times New Roman" w:cs="Times New Roman"/>
              </w:rPr>
              <w:t>no</w:t>
            </w:r>
          </w:p>
        </w:tc>
        <w:tc>
          <w:tcPr>
            <w:tcW w:w="1870" w:type="dxa"/>
            <w:shd w:val="clear" w:color="auto" w:fill="F2F2F2" w:themeFill="background1" w:themeFillShade="F2"/>
          </w:tcPr>
          <w:p w14:paraId="0D295E9C" w14:textId="1E2D81F0" w:rsidR="00450C85" w:rsidRDefault="00450C85" w:rsidP="00450C85">
            <w:pPr>
              <w:rPr>
                <w:rFonts w:ascii="Times New Roman" w:hAnsi="Times New Roman" w:cs="Times New Roman"/>
              </w:rPr>
            </w:pPr>
            <w:r>
              <w:rPr>
                <w:rFonts w:ascii="Times New Roman" w:hAnsi="Times New Roman" w:cs="Times New Roman"/>
              </w:rPr>
              <w:t>yes</w:t>
            </w:r>
          </w:p>
        </w:tc>
      </w:tr>
      <w:tr w:rsidR="00450C85" w14:paraId="18C06317" w14:textId="77777777" w:rsidTr="00450C85">
        <w:trPr>
          <w:jc w:val="center"/>
        </w:trPr>
        <w:tc>
          <w:tcPr>
            <w:tcW w:w="1870" w:type="dxa"/>
          </w:tcPr>
          <w:p w14:paraId="54FAEA7C" w14:textId="14EDB959" w:rsidR="00450C85" w:rsidRDefault="00450C85" w:rsidP="00450C85">
            <w:pPr>
              <w:rPr>
                <w:rFonts w:ascii="Times New Roman" w:hAnsi="Times New Roman" w:cs="Times New Roman"/>
              </w:rPr>
            </w:pPr>
            <w:r>
              <w:rPr>
                <w:rFonts w:ascii="Times New Roman" w:hAnsi="Times New Roman" w:cs="Times New Roman"/>
              </w:rPr>
              <w:t>yes</w:t>
            </w:r>
          </w:p>
        </w:tc>
        <w:tc>
          <w:tcPr>
            <w:tcW w:w="1870" w:type="dxa"/>
          </w:tcPr>
          <w:p w14:paraId="39026B6B" w14:textId="4CE38A62" w:rsidR="00450C85" w:rsidRDefault="00450C85" w:rsidP="00450C85">
            <w:pPr>
              <w:rPr>
                <w:rFonts w:ascii="Times New Roman" w:hAnsi="Times New Roman" w:cs="Times New Roman"/>
              </w:rPr>
            </w:pPr>
            <w:r>
              <w:rPr>
                <w:rFonts w:ascii="Times New Roman" w:hAnsi="Times New Roman" w:cs="Times New Roman"/>
              </w:rPr>
              <w:t>no</w:t>
            </w:r>
          </w:p>
        </w:tc>
        <w:tc>
          <w:tcPr>
            <w:tcW w:w="1870" w:type="dxa"/>
          </w:tcPr>
          <w:p w14:paraId="2CDFAF94" w14:textId="601AB60F" w:rsidR="00450C85" w:rsidRDefault="00450C85" w:rsidP="00450C85">
            <w:pPr>
              <w:rPr>
                <w:rFonts w:ascii="Times New Roman" w:hAnsi="Times New Roman" w:cs="Times New Roman"/>
              </w:rPr>
            </w:pPr>
            <w:r>
              <w:rPr>
                <w:rFonts w:ascii="Times New Roman" w:hAnsi="Times New Roman" w:cs="Times New Roman"/>
              </w:rPr>
              <w:t>strong</w:t>
            </w:r>
          </w:p>
        </w:tc>
        <w:tc>
          <w:tcPr>
            <w:tcW w:w="1870" w:type="dxa"/>
          </w:tcPr>
          <w:p w14:paraId="1C5F9417" w14:textId="52207EF5" w:rsidR="00450C85" w:rsidRDefault="00450C85" w:rsidP="00450C85">
            <w:pPr>
              <w:rPr>
                <w:rFonts w:ascii="Times New Roman" w:hAnsi="Times New Roman" w:cs="Times New Roman"/>
              </w:rPr>
            </w:pPr>
            <w:r>
              <w:rPr>
                <w:rFonts w:ascii="Times New Roman" w:hAnsi="Times New Roman" w:cs="Times New Roman"/>
              </w:rPr>
              <w:t>yes</w:t>
            </w:r>
          </w:p>
        </w:tc>
        <w:tc>
          <w:tcPr>
            <w:tcW w:w="1870" w:type="dxa"/>
            <w:shd w:val="clear" w:color="auto" w:fill="F2F2F2" w:themeFill="background1" w:themeFillShade="F2"/>
          </w:tcPr>
          <w:p w14:paraId="19C0E93C" w14:textId="52DE8E42" w:rsidR="00450C85" w:rsidRDefault="00450C85" w:rsidP="00450C85">
            <w:pPr>
              <w:rPr>
                <w:rFonts w:ascii="Times New Roman" w:hAnsi="Times New Roman" w:cs="Times New Roman"/>
              </w:rPr>
            </w:pPr>
            <w:r>
              <w:rPr>
                <w:rFonts w:ascii="Times New Roman" w:hAnsi="Times New Roman" w:cs="Times New Roman"/>
              </w:rPr>
              <w:t>yes</w:t>
            </w:r>
          </w:p>
        </w:tc>
      </w:tr>
      <w:tr w:rsidR="00450C85" w14:paraId="2DEEAF7F" w14:textId="77777777" w:rsidTr="00450C85">
        <w:trPr>
          <w:jc w:val="center"/>
        </w:trPr>
        <w:tc>
          <w:tcPr>
            <w:tcW w:w="1870" w:type="dxa"/>
          </w:tcPr>
          <w:p w14:paraId="27A616FD" w14:textId="62C371B0" w:rsidR="00450C85" w:rsidRDefault="00450C85" w:rsidP="00450C85">
            <w:pPr>
              <w:rPr>
                <w:rFonts w:ascii="Times New Roman" w:hAnsi="Times New Roman" w:cs="Times New Roman"/>
              </w:rPr>
            </w:pPr>
            <w:r>
              <w:rPr>
                <w:rFonts w:ascii="Times New Roman" w:hAnsi="Times New Roman" w:cs="Times New Roman"/>
              </w:rPr>
              <w:t>no</w:t>
            </w:r>
          </w:p>
        </w:tc>
        <w:tc>
          <w:tcPr>
            <w:tcW w:w="1870" w:type="dxa"/>
          </w:tcPr>
          <w:p w14:paraId="29CCB324" w14:textId="1C399C00" w:rsidR="00450C85" w:rsidRDefault="00450C85" w:rsidP="00450C85">
            <w:pPr>
              <w:rPr>
                <w:rFonts w:ascii="Times New Roman" w:hAnsi="Times New Roman" w:cs="Times New Roman"/>
              </w:rPr>
            </w:pPr>
            <w:r>
              <w:rPr>
                <w:rFonts w:ascii="Times New Roman" w:hAnsi="Times New Roman" w:cs="Times New Roman"/>
              </w:rPr>
              <w:t>yes</w:t>
            </w:r>
          </w:p>
        </w:tc>
        <w:tc>
          <w:tcPr>
            <w:tcW w:w="1870" w:type="dxa"/>
          </w:tcPr>
          <w:p w14:paraId="2D012DA4" w14:textId="57D0E646" w:rsidR="00450C85" w:rsidRDefault="00450C85" w:rsidP="00450C85">
            <w:pPr>
              <w:rPr>
                <w:rFonts w:ascii="Times New Roman" w:hAnsi="Times New Roman" w:cs="Times New Roman"/>
              </w:rPr>
            </w:pPr>
            <w:r>
              <w:rPr>
                <w:rFonts w:ascii="Times New Roman" w:hAnsi="Times New Roman" w:cs="Times New Roman"/>
              </w:rPr>
              <w:t>mild</w:t>
            </w:r>
          </w:p>
        </w:tc>
        <w:tc>
          <w:tcPr>
            <w:tcW w:w="1870" w:type="dxa"/>
          </w:tcPr>
          <w:p w14:paraId="2140C3F2" w14:textId="43B36528" w:rsidR="00450C85" w:rsidRDefault="00450C85" w:rsidP="00450C85">
            <w:pPr>
              <w:rPr>
                <w:rFonts w:ascii="Times New Roman" w:hAnsi="Times New Roman" w:cs="Times New Roman"/>
              </w:rPr>
            </w:pPr>
            <w:r>
              <w:rPr>
                <w:rFonts w:ascii="Times New Roman" w:hAnsi="Times New Roman" w:cs="Times New Roman"/>
              </w:rPr>
              <w:t>yes</w:t>
            </w:r>
          </w:p>
        </w:tc>
        <w:tc>
          <w:tcPr>
            <w:tcW w:w="1870" w:type="dxa"/>
            <w:shd w:val="clear" w:color="auto" w:fill="F2F2F2" w:themeFill="background1" w:themeFillShade="F2"/>
          </w:tcPr>
          <w:p w14:paraId="4CA9ECCF" w14:textId="3F044B0D" w:rsidR="00450C85" w:rsidRDefault="00450C85" w:rsidP="00450C85">
            <w:pPr>
              <w:rPr>
                <w:rFonts w:ascii="Times New Roman" w:hAnsi="Times New Roman" w:cs="Times New Roman"/>
              </w:rPr>
            </w:pPr>
            <w:r>
              <w:rPr>
                <w:rFonts w:ascii="Times New Roman" w:hAnsi="Times New Roman" w:cs="Times New Roman"/>
              </w:rPr>
              <w:t>yes</w:t>
            </w:r>
          </w:p>
        </w:tc>
      </w:tr>
      <w:tr w:rsidR="00450C85" w14:paraId="4B6B3663" w14:textId="77777777" w:rsidTr="00450C85">
        <w:trPr>
          <w:jc w:val="center"/>
        </w:trPr>
        <w:tc>
          <w:tcPr>
            <w:tcW w:w="1870" w:type="dxa"/>
          </w:tcPr>
          <w:p w14:paraId="38CF5D00" w14:textId="5D7CB48C" w:rsidR="00450C85" w:rsidRDefault="00450C85" w:rsidP="00450C85">
            <w:pPr>
              <w:rPr>
                <w:rFonts w:ascii="Times New Roman" w:hAnsi="Times New Roman" w:cs="Times New Roman"/>
              </w:rPr>
            </w:pPr>
            <w:r>
              <w:rPr>
                <w:rFonts w:ascii="Times New Roman" w:hAnsi="Times New Roman" w:cs="Times New Roman"/>
              </w:rPr>
              <w:t>no</w:t>
            </w:r>
          </w:p>
        </w:tc>
        <w:tc>
          <w:tcPr>
            <w:tcW w:w="1870" w:type="dxa"/>
          </w:tcPr>
          <w:p w14:paraId="062F95E1" w14:textId="57A76BE8" w:rsidR="00450C85" w:rsidRDefault="00450C85" w:rsidP="00450C85">
            <w:pPr>
              <w:rPr>
                <w:rFonts w:ascii="Times New Roman" w:hAnsi="Times New Roman" w:cs="Times New Roman"/>
              </w:rPr>
            </w:pPr>
            <w:r>
              <w:rPr>
                <w:rFonts w:ascii="Times New Roman" w:hAnsi="Times New Roman" w:cs="Times New Roman"/>
              </w:rPr>
              <w:t>no</w:t>
            </w:r>
          </w:p>
        </w:tc>
        <w:tc>
          <w:tcPr>
            <w:tcW w:w="1870" w:type="dxa"/>
          </w:tcPr>
          <w:p w14:paraId="6A959A26" w14:textId="331179ED" w:rsidR="00450C85" w:rsidRDefault="00450C85" w:rsidP="00450C85">
            <w:pPr>
              <w:rPr>
                <w:rFonts w:ascii="Times New Roman" w:hAnsi="Times New Roman" w:cs="Times New Roman"/>
              </w:rPr>
            </w:pPr>
            <w:r>
              <w:rPr>
                <w:rFonts w:ascii="Times New Roman" w:hAnsi="Times New Roman" w:cs="Times New Roman"/>
              </w:rPr>
              <w:t>no</w:t>
            </w:r>
          </w:p>
        </w:tc>
        <w:tc>
          <w:tcPr>
            <w:tcW w:w="1870" w:type="dxa"/>
          </w:tcPr>
          <w:p w14:paraId="0847939A" w14:textId="5040A90B" w:rsidR="00450C85" w:rsidRDefault="00450C85" w:rsidP="00450C85">
            <w:pPr>
              <w:rPr>
                <w:rFonts w:ascii="Times New Roman" w:hAnsi="Times New Roman" w:cs="Times New Roman"/>
              </w:rPr>
            </w:pPr>
            <w:r>
              <w:rPr>
                <w:rFonts w:ascii="Times New Roman" w:hAnsi="Times New Roman" w:cs="Times New Roman"/>
              </w:rPr>
              <w:t>no</w:t>
            </w:r>
          </w:p>
        </w:tc>
        <w:tc>
          <w:tcPr>
            <w:tcW w:w="1870" w:type="dxa"/>
            <w:shd w:val="clear" w:color="auto" w:fill="F2F2F2" w:themeFill="background1" w:themeFillShade="F2"/>
          </w:tcPr>
          <w:p w14:paraId="3CF62EB9" w14:textId="149FD126" w:rsidR="00450C85" w:rsidRDefault="00450C85" w:rsidP="00450C85">
            <w:pPr>
              <w:rPr>
                <w:rFonts w:ascii="Times New Roman" w:hAnsi="Times New Roman" w:cs="Times New Roman"/>
              </w:rPr>
            </w:pPr>
            <w:r>
              <w:rPr>
                <w:rFonts w:ascii="Times New Roman" w:hAnsi="Times New Roman" w:cs="Times New Roman"/>
              </w:rPr>
              <w:t>no</w:t>
            </w:r>
          </w:p>
        </w:tc>
      </w:tr>
      <w:tr w:rsidR="00450C85" w14:paraId="00B403F6" w14:textId="77777777" w:rsidTr="00450C85">
        <w:trPr>
          <w:jc w:val="center"/>
        </w:trPr>
        <w:tc>
          <w:tcPr>
            <w:tcW w:w="1870" w:type="dxa"/>
          </w:tcPr>
          <w:p w14:paraId="6B12633B" w14:textId="14274943" w:rsidR="00450C85" w:rsidRDefault="00450C85" w:rsidP="00450C85">
            <w:pPr>
              <w:rPr>
                <w:rFonts w:ascii="Times New Roman" w:hAnsi="Times New Roman" w:cs="Times New Roman"/>
              </w:rPr>
            </w:pPr>
            <w:r>
              <w:rPr>
                <w:rFonts w:ascii="Times New Roman" w:hAnsi="Times New Roman" w:cs="Times New Roman"/>
              </w:rPr>
              <w:t>no</w:t>
            </w:r>
          </w:p>
        </w:tc>
        <w:tc>
          <w:tcPr>
            <w:tcW w:w="1870" w:type="dxa"/>
          </w:tcPr>
          <w:p w14:paraId="3B75C485" w14:textId="47202573" w:rsidR="00450C85" w:rsidRDefault="00450C85" w:rsidP="00450C85">
            <w:pPr>
              <w:rPr>
                <w:rFonts w:ascii="Times New Roman" w:hAnsi="Times New Roman" w:cs="Times New Roman"/>
              </w:rPr>
            </w:pPr>
            <w:r>
              <w:rPr>
                <w:rFonts w:ascii="Times New Roman" w:hAnsi="Times New Roman" w:cs="Times New Roman"/>
              </w:rPr>
              <w:t>yes</w:t>
            </w:r>
          </w:p>
        </w:tc>
        <w:tc>
          <w:tcPr>
            <w:tcW w:w="1870" w:type="dxa"/>
          </w:tcPr>
          <w:p w14:paraId="30010659" w14:textId="780FDC09" w:rsidR="00450C85" w:rsidRDefault="00450C85" w:rsidP="00450C85">
            <w:pPr>
              <w:rPr>
                <w:rFonts w:ascii="Times New Roman" w:hAnsi="Times New Roman" w:cs="Times New Roman"/>
              </w:rPr>
            </w:pPr>
            <w:r>
              <w:rPr>
                <w:rFonts w:ascii="Times New Roman" w:hAnsi="Times New Roman" w:cs="Times New Roman"/>
              </w:rPr>
              <w:t>strong</w:t>
            </w:r>
          </w:p>
        </w:tc>
        <w:tc>
          <w:tcPr>
            <w:tcW w:w="1870" w:type="dxa"/>
          </w:tcPr>
          <w:p w14:paraId="325D4A9E" w14:textId="543C7570" w:rsidR="00450C85" w:rsidRDefault="00450C85" w:rsidP="00450C85">
            <w:pPr>
              <w:rPr>
                <w:rFonts w:ascii="Times New Roman" w:hAnsi="Times New Roman" w:cs="Times New Roman"/>
              </w:rPr>
            </w:pPr>
            <w:r>
              <w:rPr>
                <w:rFonts w:ascii="Times New Roman" w:hAnsi="Times New Roman" w:cs="Times New Roman"/>
              </w:rPr>
              <w:t>yes</w:t>
            </w:r>
          </w:p>
        </w:tc>
        <w:tc>
          <w:tcPr>
            <w:tcW w:w="1870" w:type="dxa"/>
            <w:shd w:val="clear" w:color="auto" w:fill="F2F2F2" w:themeFill="background1" w:themeFillShade="F2"/>
          </w:tcPr>
          <w:p w14:paraId="40045169" w14:textId="22BFF9BB" w:rsidR="00450C85" w:rsidRDefault="00450C85" w:rsidP="00450C85">
            <w:pPr>
              <w:rPr>
                <w:rFonts w:ascii="Times New Roman" w:hAnsi="Times New Roman" w:cs="Times New Roman"/>
              </w:rPr>
            </w:pPr>
            <w:r>
              <w:rPr>
                <w:rFonts w:ascii="Times New Roman" w:hAnsi="Times New Roman" w:cs="Times New Roman"/>
              </w:rPr>
              <w:t>yes</w:t>
            </w:r>
          </w:p>
        </w:tc>
      </w:tr>
      <w:tr w:rsidR="00450C85" w14:paraId="57115BFF" w14:textId="77777777" w:rsidTr="00450C85">
        <w:trPr>
          <w:jc w:val="center"/>
        </w:trPr>
        <w:tc>
          <w:tcPr>
            <w:tcW w:w="1870" w:type="dxa"/>
          </w:tcPr>
          <w:p w14:paraId="1508AD8A" w14:textId="4232401E" w:rsidR="00450C85" w:rsidRDefault="00450C85" w:rsidP="00450C85">
            <w:pPr>
              <w:rPr>
                <w:rFonts w:ascii="Times New Roman" w:hAnsi="Times New Roman" w:cs="Times New Roman"/>
              </w:rPr>
            </w:pPr>
            <w:r>
              <w:rPr>
                <w:rFonts w:ascii="Times New Roman" w:hAnsi="Times New Roman" w:cs="Times New Roman"/>
              </w:rPr>
              <w:t>no</w:t>
            </w:r>
          </w:p>
        </w:tc>
        <w:tc>
          <w:tcPr>
            <w:tcW w:w="1870" w:type="dxa"/>
          </w:tcPr>
          <w:p w14:paraId="08F65151" w14:textId="58EC3908" w:rsidR="00450C85" w:rsidRDefault="00450C85" w:rsidP="00450C85">
            <w:pPr>
              <w:rPr>
                <w:rFonts w:ascii="Times New Roman" w:hAnsi="Times New Roman" w:cs="Times New Roman"/>
              </w:rPr>
            </w:pPr>
            <w:r>
              <w:rPr>
                <w:rFonts w:ascii="Times New Roman" w:hAnsi="Times New Roman" w:cs="Times New Roman"/>
              </w:rPr>
              <w:t>yes</w:t>
            </w:r>
          </w:p>
        </w:tc>
        <w:tc>
          <w:tcPr>
            <w:tcW w:w="1870" w:type="dxa"/>
          </w:tcPr>
          <w:p w14:paraId="6C9A48A8" w14:textId="7E7A0D81" w:rsidR="00450C85" w:rsidRDefault="00450C85" w:rsidP="00450C85">
            <w:pPr>
              <w:rPr>
                <w:rFonts w:ascii="Times New Roman" w:hAnsi="Times New Roman" w:cs="Times New Roman"/>
              </w:rPr>
            </w:pPr>
            <w:r>
              <w:rPr>
                <w:rFonts w:ascii="Times New Roman" w:hAnsi="Times New Roman" w:cs="Times New Roman"/>
              </w:rPr>
              <w:t>strong</w:t>
            </w:r>
          </w:p>
        </w:tc>
        <w:tc>
          <w:tcPr>
            <w:tcW w:w="1870" w:type="dxa"/>
          </w:tcPr>
          <w:p w14:paraId="75E24E60" w14:textId="5BA1E3DC" w:rsidR="00450C85" w:rsidRDefault="00450C85" w:rsidP="00450C85">
            <w:pPr>
              <w:rPr>
                <w:rFonts w:ascii="Times New Roman" w:hAnsi="Times New Roman" w:cs="Times New Roman"/>
              </w:rPr>
            </w:pPr>
            <w:r>
              <w:rPr>
                <w:rFonts w:ascii="Times New Roman" w:hAnsi="Times New Roman" w:cs="Times New Roman"/>
              </w:rPr>
              <w:t>no</w:t>
            </w:r>
          </w:p>
        </w:tc>
        <w:tc>
          <w:tcPr>
            <w:tcW w:w="1870" w:type="dxa"/>
            <w:shd w:val="clear" w:color="auto" w:fill="F2F2F2" w:themeFill="background1" w:themeFillShade="F2"/>
          </w:tcPr>
          <w:p w14:paraId="05E5AC58" w14:textId="6CAF5918" w:rsidR="00450C85" w:rsidRDefault="00450C85" w:rsidP="00450C85">
            <w:pPr>
              <w:rPr>
                <w:rFonts w:ascii="Times New Roman" w:hAnsi="Times New Roman" w:cs="Times New Roman"/>
              </w:rPr>
            </w:pPr>
            <w:r>
              <w:rPr>
                <w:rFonts w:ascii="Times New Roman" w:hAnsi="Times New Roman" w:cs="Times New Roman"/>
              </w:rPr>
              <w:t>no</w:t>
            </w:r>
          </w:p>
        </w:tc>
      </w:tr>
      <w:tr w:rsidR="00450C85" w14:paraId="1D87547A" w14:textId="77777777" w:rsidTr="00450C85">
        <w:trPr>
          <w:jc w:val="center"/>
        </w:trPr>
        <w:tc>
          <w:tcPr>
            <w:tcW w:w="1870" w:type="dxa"/>
          </w:tcPr>
          <w:p w14:paraId="668E045F" w14:textId="47ED5FFA" w:rsidR="00450C85" w:rsidRDefault="00450C85" w:rsidP="00450C85">
            <w:pPr>
              <w:rPr>
                <w:rFonts w:ascii="Times New Roman" w:hAnsi="Times New Roman" w:cs="Times New Roman"/>
              </w:rPr>
            </w:pPr>
            <w:r>
              <w:rPr>
                <w:rFonts w:ascii="Times New Roman" w:hAnsi="Times New Roman" w:cs="Times New Roman"/>
              </w:rPr>
              <w:t>yes</w:t>
            </w:r>
          </w:p>
        </w:tc>
        <w:tc>
          <w:tcPr>
            <w:tcW w:w="1870" w:type="dxa"/>
          </w:tcPr>
          <w:p w14:paraId="714A9669" w14:textId="0B576886" w:rsidR="00450C85" w:rsidRDefault="00450C85" w:rsidP="00450C85">
            <w:pPr>
              <w:rPr>
                <w:rFonts w:ascii="Times New Roman" w:hAnsi="Times New Roman" w:cs="Times New Roman"/>
              </w:rPr>
            </w:pPr>
            <w:r>
              <w:rPr>
                <w:rFonts w:ascii="Times New Roman" w:hAnsi="Times New Roman" w:cs="Times New Roman"/>
              </w:rPr>
              <w:t>yes</w:t>
            </w:r>
          </w:p>
        </w:tc>
        <w:tc>
          <w:tcPr>
            <w:tcW w:w="1870" w:type="dxa"/>
          </w:tcPr>
          <w:p w14:paraId="55793B8B" w14:textId="354E40BA" w:rsidR="00450C85" w:rsidRDefault="00450C85" w:rsidP="00450C85">
            <w:pPr>
              <w:rPr>
                <w:rFonts w:ascii="Times New Roman" w:hAnsi="Times New Roman" w:cs="Times New Roman"/>
              </w:rPr>
            </w:pPr>
            <w:r>
              <w:rPr>
                <w:rFonts w:ascii="Times New Roman" w:hAnsi="Times New Roman" w:cs="Times New Roman"/>
              </w:rPr>
              <w:t>mild</w:t>
            </w:r>
          </w:p>
        </w:tc>
        <w:tc>
          <w:tcPr>
            <w:tcW w:w="1870" w:type="dxa"/>
          </w:tcPr>
          <w:p w14:paraId="26EE3803" w14:textId="2E723596" w:rsidR="00450C85" w:rsidRDefault="00450C85" w:rsidP="00450C85">
            <w:pPr>
              <w:rPr>
                <w:rFonts w:ascii="Times New Roman" w:hAnsi="Times New Roman" w:cs="Times New Roman"/>
              </w:rPr>
            </w:pPr>
            <w:r>
              <w:rPr>
                <w:rFonts w:ascii="Times New Roman" w:hAnsi="Times New Roman" w:cs="Times New Roman"/>
              </w:rPr>
              <w:t>yes</w:t>
            </w:r>
          </w:p>
        </w:tc>
        <w:tc>
          <w:tcPr>
            <w:tcW w:w="1870" w:type="dxa"/>
            <w:shd w:val="clear" w:color="auto" w:fill="F2F2F2" w:themeFill="background1" w:themeFillShade="F2"/>
          </w:tcPr>
          <w:p w14:paraId="1BE78FE0" w14:textId="39DC43C4" w:rsidR="00450C85" w:rsidRDefault="00450C85" w:rsidP="00450C85">
            <w:pPr>
              <w:rPr>
                <w:rFonts w:ascii="Times New Roman" w:hAnsi="Times New Roman" w:cs="Times New Roman"/>
              </w:rPr>
            </w:pPr>
            <w:r>
              <w:rPr>
                <w:rFonts w:ascii="Times New Roman" w:hAnsi="Times New Roman" w:cs="Times New Roman"/>
              </w:rPr>
              <w:t>yes</w:t>
            </w:r>
          </w:p>
        </w:tc>
      </w:tr>
    </w:tbl>
    <w:p w14:paraId="68FA8C9F" w14:textId="77777777" w:rsidR="002E4221" w:rsidRDefault="002E4221" w:rsidP="002E4221">
      <w:pPr>
        <w:rPr>
          <w:rFonts w:ascii="Times New Roman" w:hAnsi="Times New Roman" w:cs="Times New Roman"/>
          <w:color w:val="FF0000"/>
        </w:rPr>
      </w:pPr>
    </w:p>
    <w:p w14:paraId="6EF19A02" w14:textId="0D76F4BC" w:rsidR="002E4221" w:rsidRPr="00450C85" w:rsidRDefault="00450C85" w:rsidP="002E4221">
      <w:pPr>
        <w:rPr>
          <w:rFonts w:ascii="Times New Roman" w:hAnsi="Times New Roman" w:cs="Times New Roman"/>
        </w:rPr>
      </w:pPr>
      <w:r>
        <w:rPr>
          <w:rFonts w:ascii="Times New Roman" w:hAnsi="Times New Roman" w:cs="Times New Roman"/>
        </w:rPr>
        <w:t>Use the naïve Bayes classifier to determine whether the following patient has the flu. Show all your work.</w:t>
      </w:r>
    </w:p>
    <w:p w14:paraId="45AE2E4B" w14:textId="51988991" w:rsidR="002E4221" w:rsidRDefault="00EF4BDB" w:rsidP="002E4221">
      <w:pPr>
        <w:rPr>
          <w:rFonts w:ascii="Times New Roman" w:hAnsi="Times New Roman" w:cs="Times New Roman"/>
          <w:color w:val="FF0000"/>
        </w:rPr>
      </w:pPr>
      <w:r>
        <w:rPr>
          <w:rFonts w:ascii="Times New Roman" w:hAnsi="Times New Roman" w:cs="Times New Roman"/>
          <w:color w:val="FF0000"/>
        </w:rPr>
        <w:tab/>
      </w:r>
    </w:p>
    <w:tbl>
      <w:tblPr>
        <w:tblStyle w:val="TableGrid"/>
        <w:tblpPr w:leftFromText="180" w:rightFromText="180" w:vertAnchor="text" w:tblpY="1"/>
        <w:tblOverlap w:val="never"/>
        <w:tblW w:w="7200" w:type="dxa"/>
        <w:tblLook w:val="04A0" w:firstRow="1" w:lastRow="0" w:firstColumn="1" w:lastColumn="0" w:noHBand="0" w:noVBand="1"/>
      </w:tblPr>
      <w:tblGrid>
        <w:gridCol w:w="1427"/>
        <w:gridCol w:w="1441"/>
        <w:gridCol w:w="1556"/>
        <w:gridCol w:w="1418"/>
        <w:gridCol w:w="1358"/>
      </w:tblGrid>
      <w:tr w:rsidR="00450C85" w14:paraId="6688EC8A" w14:textId="77777777" w:rsidTr="00EF4BDB">
        <w:tc>
          <w:tcPr>
            <w:tcW w:w="1427" w:type="dxa"/>
            <w:shd w:val="clear" w:color="auto" w:fill="F2F2F2" w:themeFill="background1" w:themeFillShade="F2"/>
          </w:tcPr>
          <w:p w14:paraId="3294ADBA" w14:textId="77777777" w:rsidR="00450C85" w:rsidRDefault="00450C85" w:rsidP="00EF4BDB">
            <w:pPr>
              <w:rPr>
                <w:rFonts w:ascii="Times New Roman" w:hAnsi="Times New Roman" w:cs="Times New Roman"/>
              </w:rPr>
            </w:pPr>
            <w:r>
              <w:rPr>
                <w:rFonts w:ascii="Times New Roman" w:hAnsi="Times New Roman" w:cs="Times New Roman"/>
              </w:rPr>
              <w:t>chills</w:t>
            </w:r>
          </w:p>
        </w:tc>
        <w:tc>
          <w:tcPr>
            <w:tcW w:w="1441" w:type="dxa"/>
            <w:shd w:val="clear" w:color="auto" w:fill="F2F2F2" w:themeFill="background1" w:themeFillShade="F2"/>
          </w:tcPr>
          <w:p w14:paraId="0CD98DC4" w14:textId="77777777" w:rsidR="00450C85" w:rsidRDefault="00450C85" w:rsidP="00EF4BDB">
            <w:pPr>
              <w:rPr>
                <w:rFonts w:ascii="Times New Roman" w:hAnsi="Times New Roman" w:cs="Times New Roman"/>
              </w:rPr>
            </w:pPr>
            <w:r>
              <w:rPr>
                <w:rFonts w:ascii="Times New Roman" w:hAnsi="Times New Roman" w:cs="Times New Roman"/>
              </w:rPr>
              <w:t>runny nose</w:t>
            </w:r>
          </w:p>
        </w:tc>
        <w:tc>
          <w:tcPr>
            <w:tcW w:w="1556" w:type="dxa"/>
            <w:shd w:val="clear" w:color="auto" w:fill="F2F2F2" w:themeFill="background1" w:themeFillShade="F2"/>
          </w:tcPr>
          <w:p w14:paraId="11205FD6" w14:textId="77777777" w:rsidR="00450C85" w:rsidRDefault="00450C85" w:rsidP="00EF4BDB">
            <w:pPr>
              <w:rPr>
                <w:rFonts w:ascii="Times New Roman" w:hAnsi="Times New Roman" w:cs="Times New Roman"/>
              </w:rPr>
            </w:pPr>
            <w:r>
              <w:rPr>
                <w:rFonts w:ascii="Times New Roman" w:hAnsi="Times New Roman" w:cs="Times New Roman"/>
              </w:rPr>
              <w:t>headache</w:t>
            </w:r>
          </w:p>
        </w:tc>
        <w:tc>
          <w:tcPr>
            <w:tcW w:w="1418" w:type="dxa"/>
            <w:shd w:val="clear" w:color="auto" w:fill="F2F2F2" w:themeFill="background1" w:themeFillShade="F2"/>
          </w:tcPr>
          <w:p w14:paraId="22096119" w14:textId="77777777" w:rsidR="00450C85" w:rsidRDefault="00450C85" w:rsidP="00EF4BDB">
            <w:pPr>
              <w:rPr>
                <w:rFonts w:ascii="Times New Roman" w:hAnsi="Times New Roman" w:cs="Times New Roman"/>
              </w:rPr>
            </w:pPr>
            <w:r>
              <w:rPr>
                <w:rFonts w:ascii="Times New Roman" w:hAnsi="Times New Roman" w:cs="Times New Roman"/>
              </w:rPr>
              <w:t>fever</w:t>
            </w:r>
          </w:p>
        </w:tc>
        <w:tc>
          <w:tcPr>
            <w:tcW w:w="1358" w:type="dxa"/>
            <w:shd w:val="clear" w:color="auto" w:fill="F2F2F2" w:themeFill="background1" w:themeFillShade="F2"/>
          </w:tcPr>
          <w:p w14:paraId="5CDEB314" w14:textId="77777777" w:rsidR="00450C85" w:rsidRDefault="00450C85" w:rsidP="00EF4BDB">
            <w:pPr>
              <w:rPr>
                <w:rFonts w:ascii="Times New Roman" w:hAnsi="Times New Roman" w:cs="Times New Roman"/>
              </w:rPr>
            </w:pPr>
            <w:r>
              <w:rPr>
                <w:rFonts w:ascii="Times New Roman" w:hAnsi="Times New Roman" w:cs="Times New Roman"/>
              </w:rPr>
              <w:t>flu</w:t>
            </w:r>
          </w:p>
        </w:tc>
      </w:tr>
      <w:tr w:rsidR="00450C85" w14:paraId="26C27486" w14:textId="77777777" w:rsidTr="00EF4BDB">
        <w:tc>
          <w:tcPr>
            <w:tcW w:w="1427" w:type="dxa"/>
          </w:tcPr>
          <w:p w14:paraId="2DE76804" w14:textId="77777777" w:rsidR="00450C85" w:rsidRDefault="00450C85" w:rsidP="00EF4BDB">
            <w:pPr>
              <w:rPr>
                <w:rFonts w:ascii="Times New Roman" w:hAnsi="Times New Roman" w:cs="Times New Roman"/>
              </w:rPr>
            </w:pPr>
            <w:r>
              <w:rPr>
                <w:rFonts w:ascii="Times New Roman" w:hAnsi="Times New Roman" w:cs="Times New Roman"/>
              </w:rPr>
              <w:t>yes</w:t>
            </w:r>
          </w:p>
        </w:tc>
        <w:tc>
          <w:tcPr>
            <w:tcW w:w="1441" w:type="dxa"/>
          </w:tcPr>
          <w:p w14:paraId="218E1AED" w14:textId="77777777" w:rsidR="00450C85" w:rsidRDefault="00450C85" w:rsidP="00EF4BDB">
            <w:pPr>
              <w:rPr>
                <w:rFonts w:ascii="Times New Roman" w:hAnsi="Times New Roman" w:cs="Times New Roman"/>
              </w:rPr>
            </w:pPr>
            <w:r>
              <w:rPr>
                <w:rFonts w:ascii="Times New Roman" w:hAnsi="Times New Roman" w:cs="Times New Roman"/>
              </w:rPr>
              <w:t>no</w:t>
            </w:r>
          </w:p>
        </w:tc>
        <w:tc>
          <w:tcPr>
            <w:tcW w:w="1556" w:type="dxa"/>
          </w:tcPr>
          <w:p w14:paraId="63ABB5C9" w14:textId="77777777" w:rsidR="00450C85" w:rsidRDefault="00450C85" w:rsidP="00EF4BDB">
            <w:pPr>
              <w:rPr>
                <w:rFonts w:ascii="Times New Roman" w:hAnsi="Times New Roman" w:cs="Times New Roman"/>
              </w:rPr>
            </w:pPr>
            <w:r>
              <w:rPr>
                <w:rFonts w:ascii="Times New Roman" w:hAnsi="Times New Roman" w:cs="Times New Roman"/>
              </w:rPr>
              <w:t>mild</w:t>
            </w:r>
          </w:p>
        </w:tc>
        <w:tc>
          <w:tcPr>
            <w:tcW w:w="1418" w:type="dxa"/>
          </w:tcPr>
          <w:p w14:paraId="4D69C8FE" w14:textId="77777777" w:rsidR="00450C85" w:rsidRDefault="00450C85" w:rsidP="00EF4BDB">
            <w:pPr>
              <w:rPr>
                <w:rFonts w:ascii="Times New Roman" w:hAnsi="Times New Roman" w:cs="Times New Roman"/>
              </w:rPr>
            </w:pPr>
            <w:r>
              <w:rPr>
                <w:rFonts w:ascii="Times New Roman" w:hAnsi="Times New Roman" w:cs="Times New Roman"/>
              </w:rPr>
              <w:t>yes</w:t>
            </w:r>
          </w:p>
        </w:tc>
        <w:tc>
          <w:tcPr>
            <w:tcW w:w="1358" w:type="dxa"/>
            <w:shd w:val="clear" w:color="auto" w:fill="F2F2F2" w:themeFill="background1" w:themeFillShade="F2"/>
          </w:tcPr>
          <w:p w14:paraId="6E50A478" w14:textId="5B0038CB" w:rsidR="00450C85" w:rsidRDefault="00B6535B" w:rsidP="00EF4BDB">
            <w:pPr>
              <w:rPr>
                <w:rFonts w:ascii="Times New Roman" w:hAnsi="Times New Roman" w:cs="Times New Roman"/>
              </w:rPr>
            </w:pPr>
            <w:r>
              <w:rPr>
                <w:rFonts w:ascii="Times New Roman" w:hAnsi="Times New Roman" w:cs="Times New Roman"/>
              </w:rPr>
              <w:t>?</w:t>
            </w:r>
          </w:p>
        </w:tc>
      </w:tr>
      <w:bookmarkEnd w:id="2"/>
    </w:tbl>
    <w:p w14:paraId="1C1C95EE" w14:textId="77777777" w:rsidR="00EF4BDB" w:rsidRDefault="00EF4BDB" w:rsidP="005032D4">
      <w:pPr>
        <w:pStyle w:val="ListParagraph"/>
        <w:rPr>
          <w:noProof/>
        </w:rPr>
      </w:pPr>
    </w:p>
    <w:p w14:paraId="77909004" w14:textId="77777777" w:rsidR="00EF4BDB" w:rsidRDefault="00EF4BDB" w:rsidP="00EF4BDB">
      <w:pPr>
        <w:pStyle w:val="ListParagraph"/>
        <w:tabs>
          <w:tab w:val="left" w:pos="1836"/>
        </w:tabs>
        <w:rPr>
          <w:noProof/>
        </w:rPr>
      </w:pPr>
      <w:r>
        <w:rPr>
          <w:noProof/>
        </w:rPr>
        <w:tab/>
      </w:r>
    </w:p>
    <w:p w14:paraId="7BE61A00" w14:textId="63E2668D" w:rsidR="00EF4BDB" w:rsidRDefault="00EF4BDB" w:rsidP="00EF4BDB">
      <w:pPr>
        <w:pStyle w:val="ListParagraph"/>
        <w:tabs>
          <w:tab w:val="left" w:pos="1836"/>
        </w:tabs>
        <w:rPr>
          <w:noProof/>
        </w:rPr>
      </w:pPr>
      <w:r>
        <w:rPr>
          <w:noProof/>
        </w:rPr>
        <w:tab/>
      </w:r>
    </w:p>
    <w:p w14:paraId="6A3A1730" w14:textId="77777777" w:rsidR="00EF4BDB" w:rsidRDefault="00EF4BDB" w:rsidP="00EF4BDB">
      <w:pPr>
        <w:pStyle w:val="ListParagraph"/>
        <w:tabs>
          <w:tab w:val="left" w:pos="1836"/>
        </w:tabs>
        <w:rPr>
          <w:noProof/>
        </w:rPr>
      </w:pPr>
    </w:p>
    <w:p w14:paraId="527E35C5" w14:textId="4580689D" w:rsidR="00FF596C" w:rsidRDefault="00EF4BDB" w:rsidP="00EF4BDB">
      <w:pPr>
        <w:pStyle w:val="ListParagraph"/>
        <w:tabs>
          <w:tab w:val="left" w:pos="1836"/>
        </w:tabs>
      </w:pPr>
      <w:r>
        <w:rPr>
          <w:noProof/>
        </w:rPr>
        <w:lastRenderedPageBreak/>
        <w:br w:type="textWrapping" w:clear="all"/>
      </w:r>
      <w:r>
        <w:rPr>
          <w:noProof/>
        </w:rPr>
        <w:drawing>
          <wp:inline distT="0" distB="0" distL="0" distR="0" wp14:anchorId="1E64D73F" wp14:editId="7AFE2EBF">
            <wp:extent cx="5981700" cy="4488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520" r="-641" b="23846"/>
                    <a:stretch/>
                  </pic:blipFill>
                  <pic:spPr bwMode="auto">
                    <a:xfrm>
                      <a:off x="0" y="0"/>
                      <a:ext cx="5981700" cy="4488180"/>
                    </a:xfrm>
                    <a:prstGeom prst="rect">
                      <a:avLst/>
                    </a:prstGeom>
                    <a:noFill/>
                    <a:ln>
                      <a:noFill/>
                    </a:ln>
                    <a:extLst>
                      <a:ext uri="{53640926-AAD7-44D8-BBD7-CCE9431645EC}">
                        <a14:shadowObscured xmlns:a14="http://schemas.microsoft.com/office/drawing/2010/main"/>
                      </a:ext>
                    </a:extLst>
                  </pic:spPr>
                </pic:pic>
              </a:graphicData>
            </a:graphic>
          </wp:inline>
        </w:drawing>
      </w:r>
    </w:p>
    <w:sectPr w:rsidR="00FF596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D7164" w14:textId="77777777" w:rsidR="009A5D9B" w:rsidRDefault="009A5D9B" w:rsidP="00A0716C">
      <w:pPr>
        <w:spacing w:after="0" w:line="240" w:lineRule="auto"/>
      </w:pPr>
      <w:r>
        <w:separator/>
      </w:r>
    </w:p>
  </w:endnote>
  <w:endnote w:type="continuationSeparator" w:id="0">
    <w:p w14:paraId="3B186D9F" w14:textId="77777777" w:rsidR="009A5D9B" w:rsidRDefault="009A5D9B" w:rsidP="00A0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BFA41" w14:textId="77777777" w:rsidR="009A5D9B" w:rsidRDefault="009A5D9B" w:rsidP="00A0716C">
      <w:pPr>
        <w:spacing w:after="0" w:line="240" w:lineRule="auto"/>
      </w:pPr>
      <w:r>
        <w:separator/>
      </w:r>
    </w:p>
  </w:footnote>
  <w:footnote w:type="continuationSeparator" w:id="0">
    <w:p w14:paraId="6468803D" w14:textId="77777777" w:rsidR="009A5D9B" w:rsidRDefault="009A5D9B" w:rsidP="00A0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D3C4" w14:textId="77777777" w:rsidR="00A0716C" w:rsidRDefault="00A0716C" w:rsidP="00A0716C">
    <w:pPr>
      <w:pStyle w:val="Header"/>
      <w:jc w:val="right"/>
    </w:pPr>
    <w:r>
      <w:t>Name 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CEA"/>
    <w:multiLevelType w:val="hybridMultilevel"/>
    <w:tmpl w:val="226E56B4"/>
    <w:lvl w:ilvl="0" w:tplc="FAD8DE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05B7A"/>
    <w:multiLevelType w:val="hybridMultilevel"/>
    <w:tmpl w:val="258278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472C69"/>
    <w:multiLevelType w:val="hybridMultilevel"/>
    <w:tmpl w:val="2B6083F8"/>
    <w:lvl w:ilvl="0" w:tplc="1CDEDF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413C0"/>
    <w:multiLevelType w:val="hybridMultilevel"/>
    <w:tmpl w:val="2B6083F8"/>
    <w:lvl w:ilvl="0" w:tplc="1CDEDF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E2E61"/>
    <w:multiLevelType w:val="hybridMultilevel"/>
    <w:tmpl w:val="C6C2B2BA"/>
    <w:lvl w:ilvl="0" w:tplc="7A965D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F20DD"/>
    <w:multiLevelType w:val="hybridMultilevel"/>
    <w:tmpl w:val="D1DA26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12799D"/>
    <w:multiLevelType w:val="hybridMultilevel"/>
    <w:tmpl w:val="4946932E"/>
    <w:lvl w:ilvl="0" w:tplc="B6F699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F0ADB"/>
    <w:multiLevelType w:val="hybridMultilevel"/>
    <w:tmpl w:val="ED7EA1C6"/>
    <w:lvl w:ilvl="0" w:tplc="280A7A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9D5379C"/>
    <w:multiLevelType w:val="hybridMultilevel"/>
    <w:tmpl w:val="DB609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C7FCB"/>
    <w:multiLevelType w:val="hybridMultilevel"/>
    <w:tmpl w:val="82F0D53E"/>
    <w:lvl w:ilvl="0" w:tplc="656ECB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7"/>
  </w:num>
  <w:num w:numId="5">
    <w:abstractNumId w:val="8"/>
  </w:num>
  <w:num w:numId="6">
    <w:abstractNumId w:val="0"/>
  </w:num>
  <w:num w:numId="7">
    <w:abstractNumId w:val="9"/>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73"/>
    <w:rsid w:val="00034FCB"/>
    <w:rsid w:val="000702BD"/>
    <w:rsid w:val="0007421C"/>
    <w:rsid w:val="000851AF"/>
    <w:rsid w:val="000A2598"/>
    <w:rsid w:val="000B1897"/>
    <w:rsid w:val="000D7EEA"/>
    <w:rsid w:val="000F6A3B"/>
    <w:rsid w:val="0010546E"/>
    <w:rsid w:val="0011207C"/>
    <w:rsid w:val="00132D53"/>
    <w:rsid w:val="00135609"/>
    <w:rsid w:val="001365CF"/>
    <w:rsid w:val="0017548E"/>
    <w:rsid w:val="0019773B"/>
    <w:rsid w:val="001D06CA"/>
    <w:rsid w:val="001D5CEC"/>
    <w:rsid w:val="00216002"/>
    <w:rsid w:val="00256123"/>
    <w:rsid w:val="002672F1"/>
    <w:rsid w:val="00267E18"/>
    <w:rsid w:val="00290A2C"/>
    <w:rsid w:val="002C5AEE"/>
    <w:rsid w:val="002E4221"/>
    <w:rsid w:val="00302556"/>
    <w:rsid w:val="0034198B"/>
    <w:rsid w:val="003B6DFB"/>
    <w:rsid w:val="003D4EF2"/>
    <w:rsid w:val="003E7337"/>
    <w:rsid w:val="003F0A19"/>
    <w:rsid w:val="00425BF3"/>
    <w:rsid w:val="00435186"/>
    <w:rsid w:val="00450C85"/>
    <w:rsid w:val="0045285A"/>
    <w:rsid w:val="0048173B"/>
    <w:rsid w:val="004D0BB6"/>
    <w:rsid w:val="005032D4"/>
    <w:rsid w:val="0054361C"/>
    <w:rsid w:val="005619B8"/>
    <w:rsid w:val="005948F7"/>
    <w:rsid w:val="005C13F9"/>
    <w:rsid w:val="005F1F35"/>
    <w:rsid w:val="00616406"/>
    <w:rsid w:val="00667A55"/>
    <w:rsid w:val="00674315"/>
    <w:rsid w:val="00693B45"/>
    <w:rsid w:val="006A1ED4"/>
    <w:rsid w:val="00794BFC"/>
    <w:rsid w:val="007D7B31"/>
    <w:rsid w:val="007E0DA3"/>
    <w:rsid w:val="00814FA6"/>
    <w:rsid w:val="0085529B"/>
    <w:rsid w:val="008645DE"/>
    <w:rsid w:val="00871405"/>
    <w:rsid w:val="00891CCE"/>
    <w:rsid w:val="008B4695"/>
    <w:rsid w:val="00903C1A"/>
    <w:rsid w:val="00914AE5"/>
    <w:rsid w:val="00937DBE"/>
    <w:rsid w:val="0094285C"/>
    <w:rsid w:val="009A46BA"/>
    <w:rsid w:val="009A5D9B"/>
    <w:rsid w:val="009B63F3"/>
    <w:rsid w:val="009B6491"/>
    <w:rsid w:val="009C5023"/>
    <w:rsid w:val="009F08AB"/>
    <w:rsid w:val="009F35FF"/>
    <w:rsid w:val="00A02E3D"/>
    <w:rsid w:val="00A0716C"/>
    <w:rsid w:val="00A309B8"/>
    <w:rsid w:val="00A62723"/>
    <w:rsid w:val="00AB1521"/>
    <w:rsid w:val="00AB6CAC"/>
    <w:rsid w:val="00AC1B24"/>
    <w:rsid w:val="00AD3A14"/>
    <w:rsid w:val="00B47485"/>
    <w:rsid w:val="00B6535B"/>
    <w:rsid w:val="00B740B4"/>
    <w:rsid w:val="00B969F5"/>
    <w:rsid w:val="00BA1CAD"/>
    <w:rsid w:val="00BA3EBF"/>
    <w:rsid w:val="00BD4973"/>
    <w:rsid w:val="00BF2A9E"/>
    <w:rsid w:val="00C57D62"/>
    <w:rsid w:val="00C7158A"/>
    <w:rsid w:val="00C91275"/>
    <w:rsid w:val="00CB3D47"/>
    <w:rsid w:val="00CC1D37"/>
    <w:rsid w:val="00CE5FC4"/>
    <w:rsid w:val="00CF62E1"/>
    <w:rsid w:val="00D20336"/>
    <w:rsid w:val="00D6068A"/>
    <w:rsid w:val="00D72644"/>
    <w:rsid w:val="00D8339C"/>
    <w:rsid w:val="00D9210C"/>
    <w:rsid w:val="00DB49A2"/>
    <w:rsid w:val="00DB4D9B"/>
    <w:rsid w:val="00E0488B"/>
    <w:rsid w:val="00E239FA"/>
    <w:rsid w:val="00E269BE"/>
    <w:rsid w:val="00E31284"/>
    <w:rsid w:val="00E67B1A"/>
    <w:rsid w:val="00E75095"/>
    <w:rsid w:val="00E776FF"/>
    <w:rsid w:val="00E94AB0"/>
    <w:rsid w:val="00EA0854"/>
    <w:rsid w:val="00EB2ECA"/>
    <w:rsid w:val="00EC3783"/>
    <w:rsid w:val="00ED17C9"/>
    <w:rsid w:val="00ED1AAD"/>
    <w:rsid w:val="00EE10E8"/>
    <w:rsid w:val="00EE111F"/>
    <w:rsid w:val="00EF4BDB"/>
    <w:rsid w:val="00F019BD"/>
    <w:rsid w:val="00FB18FB"/>
    <w:rsid w:val="00FC17E1"/>
    <w:rsid w:val="00FD3E1D"/>
    <w:rsid w:val="00FE0BB1"/>
    <w:rsid w:val="00FE31E0"/>
    <w:rsid w:val="00FF596C"/>
    <w:rsid w:val="00FF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3DE30"/>
  <w15:chartTrackingRefBased/>
  <w15:docId w15:val="{559EE948-61D6-44DE-B4F7-FCFC43FC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491"/>
    <w:pPr>
      <w:ind w:left="720"/>
      <w:contextualSpacing/>
    </w:pPr>
  </w:style>
  <w:style w:type="table" w:styleId="TableGrid">
    <w:name w:val="Table Grid"/>
    <w:basedOn w:val="TableNormal"/>
    <w:uiPriority w:val="39"/>
    <w:rsid w:val="009B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16C"/>
  </w:style>
  <w:style w:type="paragraph" w:styleId="Footer">
    <w:name w:val="footer"/>
    <w:basedOn w:val="Normal"/>
    <w:link w:val="FooterChar"/>
    <w:uiPriority w:val="99"/>
    <w:unhideWhenUsed/>
    <w:rsid w:val="00A0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16C"/>
  </w:style>
  <w:style w:type="character" w:styleId="PlaceholderText">
    <w:name w:val="Placeholder Text"/>
    <w:basedOn w:val="DefaultParagraphFont"/>
    <w:uiPriority w:val="99"/>
    <w:semiHidden/>
    <w:rsid w:val="005948F7"/>
    <w:rPr>
      <w:color w:val="808080"/>
    </w:rPr>
  </w:style>
  <w:style w:type="character" w:styleId="CommentReference">
    <w:name w:val="annotation reference"/>
    <w:basedOn w:val="DefaultParagraphFont"/>
    <w:uiPriority w:val="99"/>
    <w:semiHidden/>
    <w:unhideWhenUsed/>
    <w:rsid w:val="000D7EEA"/>
    <w:rPr>
      <w:sz w:val="16"/>
      <w:szCs w:val="16"/>
    </w:rPr>
  </w:style>
  <w:style w:type="paragraph" w:styleId="CommentText">
    <w:name w:val="annotation text"/>
    <w:basedOn w:val="Normal"/>
    <w:link w:val="CommentTextChar"/>
    <w:uiPriority w:val="99"/>
    <w:semiHidden/>
    <w:unhideWhenUsed/>
    <w:rsid w:val="000D7EEA"/>
    <w:pPr>
      <w:spacing w:line="240" w:lineRule="auto"/>
    </w:pPr>
    <w:rPr>
      <w:sz w:val="20"/>
      <w:szCs w:val="20"/>
    </w:rPr>
  </w:style>
  <w:style w:type="character" w:customStyle="1" w:styleId="CommentTextChar">
    <w:name w:val="Comment Text Char"/>
    <w:basedOn w:val="DefaultParagraphFont"/>
    <w:link w:val="CommentText"/>
    <w:uiPriority w:val="99"/>
    <w:semiHidden/>
    <w:rsid w:val="000D7EEA"/>
    <w:rPr>
      <w:sz w:val="20"/>
      <w:szCs w:val="20"/>
    </w:rPr>
  </w:style>
  <w:style w:type="paragraph" w:styleId="CommentSubject">
    <w:name w:val="annotation subject"/>
    <w:basedOn w:val="CommentText"/>
    <w:next w:val="CommentText"/>
    <w:link w:val="CommentSubjectChar"/>
    <w:uiPriority w:val="99"/>
    <w:semiHidden/>
    <w:unhideWhenUsed/>
    <w:rsid w:val="000D7EEA"/>
    <w:rPr>
      <w:b/>
      <w:bCs/>
    </w:rPr>
  </w:style>
  <w:style w:type="character" w:customStyle="1" w:styleId="CommentSubjectChar">
    <w:name w:val="Comment Subject Char"/>
    <w:basedOn w:val="CommentTextChar"/>
    <w:link w:val="CommentSubject"/>
    <w:uiPriority w:val="99"/>
    <w:semiHidden/>
    <w:rsid w:val="000D7EEA"/>
    <w:rPr>
      <w:b/>
      <w:bCs/>
      <w:sz w:val="20"/>
      <w:szCs w:val="20"/>
    </w:rPr>
  </w:style>
  <w:style w:type="paragraph" w:styleId="BalloonText">
    <w:name w:val="Balloon Text"/>
    <w:basedOn w:val="Normal"/>
    <w:link w:val="BalloonTextChar"/>
    <w:uiPriority w:val="99"/>
    <w:semiHidden/>
    <w:unhideWhenUsed/>
    <w:rsid w:val="000D7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E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FCC6-E15E-4517-979F-E54FB2AF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ook</dc:creator>
  <cp:keywords/>
  <dc:description/>
  <cp:lastModifiedBy>Block, Anthony Jacob</cp:lastModifiedBy>
  <cp:revision>2</cp:revision>
  <dcterms:created xsi:type="dcterms:W3CDTF">2020-03-13T17:59:00Z</dcterms:created>
  <dcterms:modified xsi:type="dcterms:W3CDTF">2020-03-13T17:59:00Z</dcterms:modified>
</cp:coreProperties>
</file>